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0E3DE462" w:rsidR="00AE1B9B" w:rsidRPr="00C51399" w:rsidRDefault="00840A72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ลัยนวัตกรรมการจัดการ</w:t>
      </w:r>
    </w:p>
    <w:p w14:paraId="0D62C306" w14:textId="661F479C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D8486E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46C9B0AF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วันที่ 31 </w:t>
      </w:r>
      <w:r w:rsidR="00D8486E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1F29B1" w:rsidRPr="001F29B1" w14:paraId="3D900D33" w14:textId="77777777" w:rsidTr="007C6D9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736B6E6" w14:textId="711476B9" w:rsidR="00AE1B9B" w:rsidRPr="001F29B1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1.1.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</w:t>
            </w:r>
            <w:proofErr w:type="spellStart"/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แบบสห</w:t>
            </w:r>
            <w:proofErr w:type="spellEnd"/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วิทยาการที่พัฒนาหรือปรับปรุงเพ</w:t>
            </w:r>
            <w:r w:rsidR="00E96844" w:rsidRPr="001F29B1">
              <w:rPr>
                <w:rFonts w:ascii="TH SarabunPSK" w:eastAsia="Sarabun" w:hAnsi="TH SarabunPSK" w:cs="TH SarabunPSK"/>
                <w:sz w:val="28"/>
                <w:cs/>
              </w:rPr>
              <w:t>ื่อตอบสนองต่อความต้องการท้องถิ่</w:t>
            </w:r>
            <w:r w:rsidR="00CD229C">
              <w:rPr>
                <w:rFonts w:ascii="TH SarabunPSK" w:eastAsia="Sarabun" w:hAnsi="TH SarabunPSK" w:cs="TH SarabunPSK" w:hint="cs"/>
                <w:sz w:val="28"/>
                <w:cs/>
              </w:rPr>
              <w:t>น</w:t>
            </w:r>
          </w:p>
          <w:p w14:paraId="191362BC" w14:textId="0F3DF9EC" w:rsidR="00AE1B9B" w:rsidRPr="001F29B1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1F29B1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77777777" w:rsidR="005E319E" w:rsidRPr="001F29B1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77777777" w:rsidR="00AE1B9B" w:rsidRPr="001F29B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33ACA8" w14:textId="77777777" w:rsidR="00AE1B9B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AE1B9B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5E319E" w:rsidRPr="001F29B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5E319E" w:rsidRPr="001F29B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5E319E" w:rsidRPr="001F29B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13EC60CD" w:rsidR="005E319E" w:rsidRPr="001F29B1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21F5B5CC" w14:textId="2AE6AA4E" w:rsidR="00AE1B9B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6E204E7F" w14:textId="77777777" w:rsidR="005E319E" w:rsidRPr="001F29B1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AAF5AD" w14:textId="77777777" w:rsidR="007861A4" w:rsidRPr="001F29B1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BC3DC0" w14:textId="02E3150B" w:rsidR="005E319E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6A4C1651" w14:textId="6C24A434" w:rsidR="00AE1B9B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047111" w14:textId="77777777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F9CE12" w14:textId="1B223054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A4B846" w14:textId="07B2D435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83A8A7" w14:textId="3FE9FFBC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04ACE3" w14:textId="77777777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16CE3E" w14:textId="4872C0F1" w:rsidR="005E319E" w:rsidRPr="001F29B1" w:rsidRDefault="00E9684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2CF308C0" w14:textId="68704802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368767E4" w14:textId="259FCDE9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AB28E0" w14:textId="77777777" w:rsidR="007861A4" w:rsidRPr="001F29B1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A37AA1" w14:textId="1D7BE591" w:rsidR="005E319E" w:rsidRPr="001F29B1" w:rsidRDefault="00E9684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3F20C4DF" w14:textId="54A433E6" w:rsidR="005E319E" w:rsidRPr="001F29B1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AFA6F5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A4AB4A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4C2F1F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B867B1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6ECA50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6E7DB6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B1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</w:t>
            </w:r>
            <w:r w:rsidRPr="001F29B1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1F29B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 ได้แก่</w:t>
            </w:r>
          </w:p>
          <w:p w14:paraId="7ED98FB2" w14:textId="09CE5252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1.หลักสูตร</w:t>
            </w:r>
            <w:r w:rsidR="00DF19BC">
              <w:rPr>
                <w:rFonts w:ascii="TH SarabunPSK" w:hAnsi="TH SarabunPSK" w:cs="TH SarabunPSK" w:hint="cs"/>
                <w:sz w:val="28"/>
                <w:cs/>
              </w:rPr>
              <w:t xml:space="preserve"> ก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ารเรียนรู้กัญชา อยู่ในระหว่างการดำเนินการ 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สาขา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นวัตกรรมสิ่งแวดล้อม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 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522B46F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6AA508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B1">
              <w:rPr>
                <w:rFonts w:ascii="TH SarabunPSK" w:hAnsi="TH SarabunPSK" w:cs="TH SarabunPSK"/>
                <w:b/>
                <w:bCs/>
                <w:sz w:val="28"/>
                <w:cs/>
              </w:rPr>
              <w:t>1.1.2 จำนวนหลักสูตรระดับปริญญาตรีและบัณฑิตศึกษา</w:t>
            </w:r>
            <w:r w:rsidRPr="001F29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 </w:t>
            </w:r>
            <w:r w:rsidRPr="001F29B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 ได้แก่</w:t>
            </w:r>
          </w:p>
          <w:p w14:paraId="454A3066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1.1.2.1 จำนวนหลักสูตรระดับปริญญาตรี..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....หลักสูตร</w:t>
            </w:r>
          </w:p>
          <w:p w14:paraId="4A2F82B5" w14:textId="6B53F895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1.หลักสูตร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1F29B1">
              <w:rPr>
                <w:rFonts w:ascii="TH SarabunPSK" w:hAnsi="TH SarabunPSK" w:cs="TH SarabunPSK" w:hint="cs"/>
                <w:sz w:val="28"/>
                <w:cs/>
              </w:rPr>
              <w:t>ศิลปศาสตร</w:t>
            </w:r>
            <w:proofErr w:type="spellEnd"/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บัณฑิต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สาขา.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การบริการและการโรงแรม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คณะ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 วิทยาลัยนวัตกรรมการจัดการ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วันเดือนปีเข้าสภา</w:t>
            </w:r>
            <w:r w:rsidR="006C4101">
              <w:rPr>
                <w:rFonts w:ascii="TH SarabunPSK" w:hAnsi="TH SarabunPSK" w:cs="TH SarabunPSK" w:hint="cs"/>
                <w:sz w:val="28"/>
                <w:cs/>
              </w:rPr>
              <w:t>5 มีนาคม 2563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....ตอบสนองต่อความต้องการท้องถิ่นอย่างไร(อธิบาย)....</w:t>
            </w:r>
          </w:p>
          <w:p w14:paraId="1BB648CD" w14:textId="77777777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1.1.2.2 จำนวนหลักสูตรระดับบัณฑิตศึกษา...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...หลักสูตร</w:t>
            </w:r>
          </w:p>
          <w:p w14:paraId="2782A130" w14:textId="3B139B4B" w:rsidR="00E96844" w:rsidRPr="001F29B1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1.หลักสูตร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บริหารธุรกิจดุษฎีบัณฑิต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อยู่ในระหว่างปรับปรุงและรอเข้าสภา</w:t>
            </w:r>
          </w:p>
          <w:p w14:paraId="0E6B184D" w14:textId="6454572C" w:rsidR="00AE1B9B" w:rsidRPr="001F29B1" w:rsidRDefault="00AE1B9B" w:rsidP="00E96844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B341C" w:rsidRPr="000B341C" w14:paraId="4F58A378" w14:textId="77777777" w:rsidTr="009144F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A574574" w14:textId="7077E385" w:rsidR="00AE1B9B" w:rsidRPr="000B341C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 xml:space="preserve">1.2 </w:t>
            </w: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 xml:space="preserve">     1.2.1 </w:t>
            </w: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3818D0C8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0E5C34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0F3FEA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7DE6C7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0B0F0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4D2662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C67483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D70A98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6251F2D" w14:textId="77777777" w:rsidR="00E96844" w:rsidRPr="000B341C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7A2690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2630F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032291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F5FF0D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A81206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C82B73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A37A842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3E9869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69C2F8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69813B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8F85CE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30D13B6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7BA3230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244C0F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868F27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2E8B63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9A5FBA0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B31ED6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5B2DF4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2D1B22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76CDDB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C4109D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BE50DF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F313BD4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ED0EC10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FCF68E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8B9022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254D94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1E0FD2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5191BA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506D61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80EFCA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7BF225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4056683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E3A66BC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842E84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F926DD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F54CCDE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444B1F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E02C25E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AE795BF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689522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2DFD8A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6455D9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3E40F1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4E58F6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EB78F23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009A0A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223930" w14:textId="77777777" w:rsidR="00E96844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ABB0153" w14:textId="77777777" w:rsidR="00E96844" w:rsidRDefault="00AE1B9B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    1.2.2 </w:t>
            </w: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509DE660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49BCC36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7F61D90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D9175F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626D4F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1AD7DD0" w14:textId="232EAC8A" w:rsidR="00AE1B9B" w:rsidRDefault="00AE1B9B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 xml:space="preserve">     1.2.3 </w:t>
            </w: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กพอ</w:t>
            </w:r>
            <w:proofErr w:type="spellEnd"/>
            <w:r w:rsidRPr="000B341C">
              <w:rPr>
                <w:rFonts w:ascii="TH SarabunPSK" w:eastAsia="Sarabun" w:hAnsi="TH SarabunPSK" w:cs="TH SarabunPSK"/>
                <w:sz w:val="28"/>
              </w:rPr>
              <w:t>.</w:t>
            </w: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กำหนด</w:t>
            </w:r>
          </w:p>
          <w:p w14:paraId="4985B825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F64B4B" w14:textId="77777777" w:rsidR="00E96844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B34CA4" w14:textId="77777777" w:rsidR="00E96844" w:rsidRPr="000B341C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F2D2CE2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1FA58F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01F260F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603CF64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37DCD0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91ED4DB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D89F5D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7668966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3B20D5B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B74D33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198201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9D5075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246826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BC7D3A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1D0AFD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83B5B90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345A04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6DEF7E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899CC7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1503643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3E9C7B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05E323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AE7A85B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328173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9D032E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28FAC7E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D91AC3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E4B100" w14:textId="6402B185" w:rsidR="003501B1" w:rsidRDefault="0074350D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 0</w:t>
            </w:r>
          </w:p>
          <w:p w14:paraId="28141137" w14:textId="77777777" w:rsidR="00AE1B9B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 xml:space="preserve">     1.2.4</w:t>
            </w: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7ADFC11C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004D6C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7A72AFC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28DE09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DAECF6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C19693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BBA4CE2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245EE1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F58C36B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B4DA601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E64ECC" w14:textId="77777777" w:rsidR="003501B1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CD9224" w14:textId="77777777" w:rsidR="00770962" w:rsidRDefault="00770962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C06171" w14:textId="353EF988" w:rsidR="00770962" w:rsidRPr="000B341C" w:rsidRDefault="00770962" w:rsidP="00770962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66ED76" w14:textId="074C134A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8C9F61" w14:textId="09CB0723" w:rsidR="007861A4" w:rsidRPr="000B341C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DD7459" w14:textId="77777777" w:rsidR="007861A4" w:rsidRPr="000B341C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816CD6" w14:textId="579ADD26" w:rsidR="005E319E" w:rsidRPr="000B341C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>4</w:t>
            </w:r>
            <w:r w:rsidR="00AE1B9B" w:rsidRPr="000B341C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09B0B7AA" w14:textId="3DF0D0A7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B82A888" w14:textId="77777777" w:rsidR="00AE1B9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29C77B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D6941F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FD4C51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659E35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4ED6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A4640D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9F0751" w14:textId="77777777" w:rsidR="00E96844" w:rsidRPr="000B341C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F8D230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A4368F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CDCB7C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045573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4EEAE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97713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E04DFD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1C9D0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C1FA20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A587DF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5A6594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F7CA5D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1B2555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73F5A9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A42EB0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9FC4B2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49A153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BEE3F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3D3DE6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7C63F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14CD09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0A89DD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57DAF2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7752E7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B42B5B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F007D0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68BAE3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D667E9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5D407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7FFC84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070628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83FAD6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3A901A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B6FD4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20543B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4C2C6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515F5C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C43FBD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CDFE1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9A912D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C041B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A6DA0E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084897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D5AC49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3F47C8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B1A6A3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529307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DF6F3F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BBBFD2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BA9F8C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87A9E8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E13D13" w14:textId="77777777" w:rsidR="005E319E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6 </w:t>
            </w:r>
          </w:p>
          <w:p w14:paraId="3E8856F4" w14:textId="70461003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E107FCD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08225A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1AA871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BCD769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A0A165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5CA01E" w14:textId="77777777" w:rsidR="00E96844" w:rsidRPr="000B341C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779D1E" w14:textId="1CC55262" w:rsidR="005E319E" w:rsidRPr="000B341C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  <w:r w:rsidR="00AE1B9B" w:rsidRPr="000B341C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F7C978D" w14:textId="5499C717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39CEA595" w14:textId="77777777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B32928" w14:textId="28646402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5D67AF" w14:textId="77777777" w:rsidR="007861A4" w:rsidRPr="000B341C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2BF6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F343EC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81A07B" w14:textId="77777777" w:rsidR="00E96844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671C7F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BD29A0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F2B1C5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9AB9D0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D76C4E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62BD08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ACDCC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B5E88B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A709BD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2D9192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3655E6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8A1373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18F3C8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4CF155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D33420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839F57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84C638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B4FE40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8AC806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2861CE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3CC439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4094DF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9C2ADF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256A28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663C66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27F3E9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C53033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D6E659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0D5B54" w14:textId="77777777" w:rsidR="005E319E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</w:rPr>
              <w:t xml:space="preserve">8 </w:t>
            </w:r>
          </w:p>
          <w:p w14:paraId="3F3ED02D" w14:textId="20DC2F40" w:rsidR="00AE1B9B" w:rsidRPr="000B341C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BD114B0" w14:textId="77777777" w:rsidR="005E319E" w:rsidRPr="000B341C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433640" w14:textId="77777777" w:rsidR="007861A4" w:rsidRPr="000B341C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02F529" w14:textId="77777777" w:rsidR="007861A4" w:rsidRPr="000B341C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A18052" w14:textId="7284C2E5" w:rsidR="005E319E" w:rsidRPr="000B341C" w:rsidRDefault="000B3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</w:p>
          <w:p w14:paraId="61C487FB" w14:textId="77777777" w:rsidR="005E319E" w:rsidRPr="000B341C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BA18FE2" w14:textId="77777777" w:rsidR="005E319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E85191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8E08C9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F3D59E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56FCFE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347A03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9817C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934F6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E17CB6" w14:textId="77777777" w:rsidR="00E96844" w:rsidRPr="000B341C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8E006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B31298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DCFF26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353BE9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480AB9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D03413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6A80B6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D8AEB8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B39233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FC81B2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087B55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70347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9A5344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78FF7E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EE498F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88C30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AF83DE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62B3B1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945130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FB67A4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C3EA2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FB93E4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657FF9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EB4DE6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182D3F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8CA8A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2F9FB5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0EB8B2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D06B9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BD560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9B1FC5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E8363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A336FF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8199CC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F5F3AF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9272D6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4C7C18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418467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813B89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D5C19F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71DC36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19C960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4F45D5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36F40B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3D008B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4AB753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67DB65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588F6D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832B5A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2304F7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19B9EE" w14:textId="77777777" w:rsidR="005E319E" w:rsidRPr="000B341C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.....</w:t>
            </w:r>
          </w:p>
          <w:p w14:paraId="45FE975B" w14:textId="77777777" w:rsidR="005E319E" w:rsidRPr="000B341C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612EEC3F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7785A1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4E2618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180777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E3222B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A2AAF8" w14:textId="77777777" w:rsidR="00E96844" w:rsidRPr="000B341C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016B3A" w14:textId="05D60012" w:rsidR="005E319E" w:rsidRPr="000B341C" w:rsidRDefault="00CD229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</w:p>
          <w:p w14:paraId="787B82DB" w14:textId="77777777" w:rsidR="005E319E" w:rsidRPr="000B341C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84AF3FE" w14:textId="77777777" w:rsidR="007861A4" w:rsidRPr="000B341C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7DEEDF" w14:textId="505F7EF0" w:rsidR="007861A4" w:rsidRPr="000B341C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959945" w14:textId="77777777" w:rsidR="007861A4" w:rsidRPr="000B341C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F6702A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39E128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7FBCEF" w14:textId="77777777" w:rsidR="00E96844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3ACDF6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FC2B56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175B55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17A499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123776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E64DFC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4A8528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E31A62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780D0D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99717B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A359A6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B2E03D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516112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05D25F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645064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CE9EA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568AD4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18B22C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77FC95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219541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67B023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CFA2B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761A17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D3AF5B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FB2F72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57E5C8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16FA6E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922076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581640" w14:textId="2AF69C8C" w:rsidR="005E319E" w:rsidRPr="000B341C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57E684D4" w14:textId="0F5A777C" w:rsidR="00AE1B9B" w:rsidRPr="000B341C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B341C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CC6EEB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7CC81AC3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23B7B289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3B1B1696" w14:textId="665D00CA" w:rsidR="005E319E" w:rsidRPr="000B341C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0B341C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1.2.1 จำนวน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 w:rsidR="00E14EEA" w:rsidRPr="000B341C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......ผลงาน ได้แก่</w:t>
            </w:r>
          </w:p>
          <w:p w14:paraId="193E53D5" w14:textId="391B8979" w:rsidR="005E319E" w:rsidRPr="000B341C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B341C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</w:t>
            </w:r>
            <w:r w:rsidR="00CD229C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p w14:paraId="0722E16F" w14:textId="77777777" w:rsidR="005E319E" w:rsidRPr="000B341C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B341C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p w14:paraId="14359334" w14:textId="77777777" w:rsidR="00E14EEA" w:rsidRDefault="00E14EE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94909CF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20A3472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3C8AE8FC" w14:textId="77777777" w:rsidR="00E96844" w:rsidRPr="000B341C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0B341C" w:rsidRPr="000B341C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0B341C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02600F40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840A72" w:rsidRPr="000B341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0B341C" w:rsidRPr="000B341C" w14:paraId="665309B5" w14:textId="77777777" w:rsidTr="007C6D90">
              <w:tc>
                <w:tcPr>
                  <w:tcW w:w="335" w:type="dxa"/>
                </w:tcPr>
                <w:p w14:paraId="0331E791" w14:textId="77777777" w:rsidR="000B341C" w:rsidRPr="000B341C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32983481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ูปถัมภ์ในการเลือกท่องเที่ยวแบบอิสระ</w:t>
                  </w:r>
                  <w:r w:rsidRPr="000B341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710" w:type="dxa"/>
                </w:tcPr>
                <w:p w14:paraId="03B2E9C9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าณณวิช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01BF6717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วดี บริรักษ์</w:t>
                  </w:r>
                </w:p>
                <w:p w14:paraId="26E29122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ภาพร แสงแย้ม</w:t>
                  </w:r>
                </w:p>
                <w:p w14:paraId="5CE68C89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ัญ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4299E1C3" w14:textId="285E9B5E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1260" w:type="dxa"/>
                </w:tcPr>
                <w:p w14:paraId="2476C005" w14:textId="7B98B9D8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0B341C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หน้า 666</w:t>
                  </w:r>
                </w:p>
              </w:tc>
              <w:tc>
                <w:tcPr>
                  <w:tcW w:w="1440" w:type="dxa"/>
                </w:tcPr>
                <w:p w14:paraId="7AB152E9" w14:textId="7777777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08170BCB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0B341C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800" w:type="dxa"/>
                  <w:shd w:val="clear" w:color="auto" w:fill="FBE4D5" w:themeFill="accent2" w:themeFillTint="33"/>
                </w:tcPr>
                <w:p w14:paraId="01DBBFA0" w14:textId="2CEEAA98" w:rsidR="000B341C" w:rsidRPr="00552026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ดโดยคณะมนุษยศาสตร์และสังคมศาสตร์ มหาวิทยาลัยราช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     ในพระบรมราชูปถัมภ์ จังหวัดปทุมธานี</w:t>
                  </w:r>
                </w:p>
              </w:tc>
            </w:tr>
            <w:tr w:rsidR="000B341C" w:rsidRPr="000B341C" w14:paraId="28F25F71" w14:textId="77777777" w:rsidTr="005E319E">
              <w:tc>
                <w:tcPr>
                  <w:tcW w:w="335" w:type="dxa"/>
                </w:tcPr>
                <w:p w14:paraId="1AA84185" w14:textId="77777777" w:rsidR="000B341C" w:rsidRPr="000B341C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18F26B8B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อิทธิพลต่อการตัดสินใจศึกษาต่อในระดับอุดมศึกษาของนักเรียน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ัธยมศึกษาปีที่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อำเภอคลองหลวง จังหวัดปทุมธานี</w:t>
                  </w:r>
                </w:p>
              </w:tc>
              <w:tc>
                <w:tcPr>
                  <w:tcW w:w="1710" w:type="dxa"/>
                </w:tcPr>
                <w:p w14:paraId="5DC056C0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ราภา พันพิมพ์</w:t>
                  </w:r>
                </w:p>
                <w:p w14:paraId="36CCF7BD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ศิธร รวยดี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048EE64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ิชญา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ิลพลา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5B8843F" w14:textId="27148552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ิทธิวิจารณ์</w:t>
                  </w:r>
                </w:p>
              </w:tc>
              <w:tc>
                <w:tcPr>
                  <w:tcW w:w="1260" w:type="dxa"/>
                </w:tcPr>
                <w:p w14:paraId="42B668E9" w14:textId="3F34F261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0B341C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26 </w:t>
                  </w:r>
                  <w:r w:rsidRPr="000B341C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ถุนายน 2562 หน้า 839</w:t>
                  </w:r>
                </w:p>
              </w:tc>
              <w:tc>
                <w:tcPr>
                  <w:tcW w:w="1440" w:type="dxa"/>
                </w:tcPr>
                <w:p w14:paraId="6AE38E94" w14:textId="7777777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5702622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0B341C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800" w:type="dxa"/>
                </w:tcPr>
                <w:p w14:paraId="3B0BC119" w14:textId="77777777" w:rsidR="000B341C" w:rsidRPr="00552026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ดโดยคณะมนุษยศาสตร์และสังคมศาสตร์ มหาวิทยาลัยราช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D7F476C" w14:textId="77777777" w:rsidR="000B341C" w:rsidRPr="00552026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พระบรมราชูปถัมภ์ </w:t>
                  </w:r>
                </w:p>
                <w:p w14:paraId="0D6CFB53" w14:textId="46E3FEA2" w:rsidR="000B341C" w:rsidRPr="000B341C" w:rsidRDefault="000B341C" w:rsidP="00552026"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0B341C" w:rsidRPr="000B341C" w14:paraId="72C8DA63" w14:textId="77777777" w:rsidTr="005E319E">
              <w:tc>
                <w:tcPr>
                  <w:tcW w:w="335" w:type="dxa"/>
                </w:tcPr>
                <w:p w14:paraId="25AF6DB4" w14:textId="1552D47F" w:rsidR="000B341C" w:rsidRPr="000B341C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160" w:type="dxa"/>
                </w:tcPr>
                <w:p w14:paraId="56106A95" w14:textId="360EC2B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ระบุรี.</w:t>
                  </w:r>
                </w:p>
              </w:tc>
              <w:tc>
                <w:tcPr>
                  <w:tcW w:w="1710" w:type="dxa"/>
                </w:tcPr>
                <w:p w14:paraId="6F50C7E2" w14:textId="77777777" w:rsidR="000B341C" w:rsidRPr="000B341C" w:rsidRDefault="000B341C" w:rsidP="000B341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นิสา เผ่าเพ็ง</w:t>
                  </w:r>
                </w:p>
                <w:p w14:paraId="4ED5A7F3" w14:textId="09112E6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นัท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ทพจิต</w:t>
                  </w:r>
                </w:p>
              </w:tc>
              <w:tc>
                <w:tcPr>
                  <w:tcW w:w="1260" w:type="dxa"/>
                </w:tcPr>
                <w:p w14:paraId="5EFF32A6" w14:textId="7777777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</w:p>
                <w:p w14:paraId="7598FC9A" w14:textId="7F46FC44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11 มหาวิทยาลัยราช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440" w:type="dxa"/>
                </w:tcPr>
                <w:p w14:paraId="091F8C4C" w14:textId="7777777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1A55E5E6" w14:textId="438E9168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800" w:type="dxa"/>
                </w:tcPr>
                <w:p w14:paraId="6C617B6C" w14:textId="198819CF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0B341C" w:rsidRPr="000B341C" w14:paraId="6D21392E" w14:textId="77777777" w:rsidTr="005E319E">
              <w:tc>
                <w:tcPr>
                  <w:tcW w:w="335" w:type="dxa"/>
                </w:tcPr>
                <w:p w14:paraId="5D126EC8" w14:textId="2E9B9E69" w:rsidR="000B341C" w:rsidRPr="000B341C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2730CEA4" w14:textId="7D368E75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คาดหวังและการรับรู้ของผู้สูงอายุต่อคุณภาพการบริการของโรงแรมระดับ 3 ดาวในประเทศไทย.</w:t>
                  </w:r>
                </w:p>
              </w:tc>
              <w:tc>
                <w:tcPr>
                  <w:tcW w:w="1710" w:type="dxa"/>
                </w:tcPr>
                <w:p w14:paraId="16743735" w14:textId="31040A07" w:rsidR="000B341C" w:rsidRPr="000B341C" w:rsidRDefault="000B341C" w:rsidP="000B341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ญ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ากานต์ แก้ว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จ่ม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จุฑาทิพย์ สวนบ่อแร่</w:t>
                  </w:r>
                </w:p>
              </w:tc>
              <w:tc>
                <w:tcPr>
                  <w:tcW w:w="1260" w:type="dxa"/>
                </w:tcPr>
                <w:p w14:paraId="0376A6A1" w14:textId="6AE00008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440" w:type="dxa"/>
                </w:tcPr>
                <w:p w14:paraId="79E30EB4" w14:textId="7777777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16B813A4" w14:textId="0130ADF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800" w:type="dxa"/>
                </w:tcPr>
                <w:p w14:paraId="2ED644FC" w14:textId="7DEBCFF5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0B341C" w:rsidRPr="000B341C" w14:paraId="6C49ED89" w14:textId="77777777" w:rsidTr="005E319E">
              <w:tc>
                <w:tcPr>
                  <w:tcW w:w="335" w:type="dxa"/>
                </w:tcPr>
                <w:p w14:paraId="69AF28D2" w14:textId="101A98CC" w:rsidR="000B341C" w:rsidRPr="000B341C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7FBDE66A" w14:textId="6350311E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ูปถัมภ์ในการเลือกท่องเที่ยวแบบอิสระ</w:t>
                  </w:r>
                  <w:r w:rsidRPr="000B341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. </w:t>
                  </w:r>
                </w:p>
              </w:tc>
              <w:tc>
                <w:tcPr>
                  <w:tcW w:w="1710" w:type="dxa"/>
                </w:tcPr>
                <w:p w14:paraId="16793F84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าณณวิช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448668D8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วดี บริรักษ์</w:t>
                  </w:r>
                </w:p>
                <w:p w14:paraId="737101A7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ภาพร แสงแย้ม</w:t>
                  </w:r>
                </w:p>
                <w:p w14:paraId="5159660B" w14:textId="77777777" w:rsidR="000B341C" w:rsidRPr="000B341C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ัญ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333D6074" w14:textId="3E2448B8" w:rsidR="000B341C" w:rsidRPr="000B341C" w:rsidRDefault="000B341C" w:rsidP="000B341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1260" w:type="dxa"/>
                </w:tcPr>
                <w:p w14:paraId="54AA0400" w14:textId="151BB634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0B341C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440" w:type="dxa"/>
                </w:tcPr>
                <w:p w14:paraId="1968673E" w14:textId="77777777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554D76EF" w14:textId="4DD9317E" w:rsidR="000B341C" w:rsidRPr="000B341C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0B341C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ถุนายน 2562</w:t>
                  </w:r>
                </w:p>
              </w:tc>
              <w:tc>
                <w:tcPr>
                  <w:tcW w:w="1800" w:type="dxa"/>
                </w:tcPr>
                <w:p w14:paraId="11069223" w14:textId="77777777" w:rsidR="000B341C" w:rsidRPr="00552026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ดโดยคณะมนุษยศาสตร์และสังคมศาสตร์ มหาวิทยาลัยราช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43FB6CFE" w14:textId="77777777" w:rsidR="000B341C" w:rsidRPr="00552026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0898006" w14:textId="77777777" w:rsidR="000B341C" w:rsidRPr="00552026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พระบรมราชูปถัมภ์ </w:t>
                  </w:r>
                </w:p>
                <w:p w14:paraId="17D89E9F" w14:textId="56013C32" w:rsidR="000B341C" w:rsidRPr="000B341C" w:rsidRDefault="000B341C" w:rsidP="00552026">
                  <w:pPr>
                    <w:rPr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</w:tbl>
          <w:p w14:paraId="7544460B" w14:textId="77777777" w:rsidR="005E319E" w:rsidRPr="000B341C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2FB0D48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4393549" w14:textId="77777777" w:rsidR="00E96844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7400596" w14:textId="77777777" w:rsidR="005E319E" w:rsidRPr="000B341C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B341C">
              <w:rPr>
                <w:rFonts w:ascii="TH SarabunPSK" w:hAnsi="TH SarabunPSK" w:cs="TH SarabunPSK"/>
                <w:sz w:val="28"/>
              </w:rPr>
              <w:lastRenderedPageBreak/>
              <w:t xml:space="preserve">1.2.2 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0B341C" w:rsidRPr="000B341C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0B341C" w:rsidRPr="000B341C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B341C" w:rsidRPr="000B341C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B341C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0B341C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0B2A4D8" w14:textId="5E02991F" w:rsidR="005E319E" w:rsidRDefault="000B341C" w:rsidP="00E96844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  <w:r w:rsidRPr="000B341C">
              <w:rPr>
                <w:rFonts w:ascii="TH SarabunPSK" w:hAnsi="TH SarabunPSK" w:cs="TH SarabunPSK"/>
                <w:sz w:val="28"/>
                <w:cs/>
              </w:rPr>
              <w:br/>
            </w:r>
            <w:r w:rsidR="005E319E" w:rsidRPr="000B341C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="005E319E" w:rsidRPr="000B341C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="005E319E" w:rsidRPr="000B341C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="005E319E" w:rsidRPr="000B341C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</w:t>
            </w:r>
            <w:r w:rsidR="00E14EEA" w:rsidRPr="000B341C">
              <w:rPr>
                <w:rFonts w:ascii="TH SarabunPSK" w:eastAsia="TH SarabunPSK" w:hAnsi="TH SarabunPSK" w:cs="TH SarabunPSK" w:hint="cs"/>
                <w:sz w:val="28"/>
                <w:cs/>
              </w:rPr>
              <w:t>5</w:t>
            </w:r>
            <w:r w:rsidR="005E319E" w:rsidRPr="000B341C">
              <w:rPr>
                <w:rFonts w:ascii="TH SarabunPSK" w:eastAsia="TH SarabunPSK" w:hAnsi="TH SarabunPSK" w:cs="TH SarabunPSK"/>
                <w:sz w:val="28"/>
                <w:cs/>
              </w:rPr>
              <w:t>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22"/>
              <w:gridCol w:w="1800"/>
              <w:gridCol w:w="1618"/>
              <w:gridCol w:w="1172"/>
              <w:gridCol w:w="1080"/>
              <w:gridCol w:w="1528"/>
            </w:tblGrid>
            <w:tr w:rsidR="00CD229C" w:rsidRPr="00CE129B" w14:paraId="4973846B" w14:textId="77777777" w:rsidTr="00CD229C">
              <w:tc>
                <w:tcPr>
                  <w:tcW w:w="335" w:type="dxa"/>
                </w:tcPr>
                <w:p w14:paraId="2B802760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22" w:type="dxa"/>
                </w:tcPr>
                <w:p w14:paraId="6E734C23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800" w:type="dxa"/>
                </w:tcPr>
                <w:p w14:paraId="583CD8BE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618" w:type="dxa"/>
                </w:tcPr>
                <w:p w14:paraId="3153DEF2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172" w:type="dxa"/>
                </w:tcPr>
                <w:p w14:paraId="799CAF4B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1080" w:type="dxa"/>
                </w:tcPr>
                <w:p w14:paraId="0AFDD818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757D055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528" w:type="dxa"/>
                </w:tcPr>
                <w:p w14:paraId="0EE02EE3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CD229C" w:rsidRPr="00CE129B" w14:paraId="7906B63D" w14:textId="77777777" w:rsidTr="00CD229C">
              <w:tc>
                <w:tcPr>
                  <w:tcW w:w="335" w:type="dxa"/>
                </w:tcPr>
                <w:p w14:paraId="6FABE16C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522" w:type="dxa"/>
                </w:tcPr>
                <w:p w14:paraId="2FF3E34C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ูปถัมภ์ในการเลือกท่องเที่ยวแบบอิสระ</w:t>
                  </w: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800" w:type="dxa"/>
                </w:tcPr>
                <w:p w14:paraId="237C5C5D" w14:textId="77777777" w:rsidR="00CD229C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าณณวิช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</w:t>
                  </w:r>
                </w:p>
                <w:p w14:paraId="3A63A636" w14:textId="3AF8F2D2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1BEC4A06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วดี บริรักษ์</w:t>
                  </w:r>
                </w:p>
                <w:p w14:paraId="52E08AF1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ภาพร แสงแย้ม</w:t>
                  </w:r>
                </w:p>
                <w:p w14:paraId="0B3F1353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ัญ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0DD50D7B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1618" w:type="dxa"/>
                </w:tcPr>
                <w:p w14:paraId="4172CF3F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CE129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172" w:type="dxa"/>
                </w:tcPr>
                <w:p w14:paraId="6C857A20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57AB2073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CE129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528" w:type="dxa"/>
                  <w:shd w:val="clear" w:color="auto" w:fill="FBE4D5" w:themeFill="accent2" w:themeFillTint="33"/>
                </w:tcPr>
                <w:p w14:paraId="5B08BB4F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 มหาวิทยาลัยราช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         ในพระบรมราชูปถัมภ์ จังหวัดปทุมธานี</w:t>
                  </w:r>
                </w:p>
              </w:tc>
            </w:tr>
            <w:tr w:rsidR="00CD229C" w:rsidRPr="00CE129B" w14:paraId="7C316DED" w14:textId="77777777" w:rsidTr="00CD229C">
              <w:tc>
                <w:tcPr>
                  <w:tcW w:w="335" w:type="dxa"/>
                </w:tcPr>
                <w:p w14:paraId="118A3B9F" w14:textId="74F01F98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522" w:type="dxa"/>
                </w:tcPr>
                <w:p w14:paraId="7F1E072B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อิทธิพลต่อการตัดสินใจศึกษาต่อในระดับอุดมศึกษาของนักเรียน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ัธยมศึกษาปีที่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อำเภอคลองหลวง จังหวัดปทุมธานี</w:t>
                  </w:r>
                </w:p>
              </w:tc>
              <w:tc>
                <w:tcPr>
                  <w:tcW w:w="1800" w:type="dxa"/>
                </w:tcPr>
                <w:p w14:paraId="3E05F69B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ราภา พันพิมพ์</w:t>
                  </w:r>
                </w:p>
                <w:p w14:paraId="05D26710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ศิธร รวยดี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3C8809D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ิชญา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ิลพลา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6DFB02E4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ิทธิวิจารณ์</w:t>
                  </w:r>
                </w:p>
              </w:tc>
              <w:tc>
                <w:tcPr>
                  <w:tcW w:w="1618" w:type="dxa"/>
                </w:tcPr>
                <w:p w14:paraId="51AAC868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CE129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172" w:type="dxa"/>
                </w:tcPr>
                <w:p w14:paraId="1FD7270F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1C0225CC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CE129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528" w:type="dxa"/>
                </w:tcPr>
                <w:p w14:paraId="1970B131" w14:textId="254C1FFD" w:rsidR="00CD229C" w:rsidRPr="00CE129B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ะ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ุษย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สตร์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ังคมศาสตร์ มหาวิทยาลัยราช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</w:t>
                  </w:r>
                </w:p>
                <w:p w14:paraId="54C8FC9E" w14:textId="77777777" w:rsidR="00CD229C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พระบรมราชูปถัมภ์ จังหวัด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ทุมธานี</w:t>
                  </w:r>
                </w:p>
                <w:p w14:paraId="2A3CDE85" w14:textId="21B26B3E" w:rsidR="00CD229C" w:rsidRPr="00CE129B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D229C" w:rsidRPr="00CE129B" w14:paraId="4DDE924E" w14:textId="77777777" w:rsidTr="00CD229C">
              <w:tc>
                <w:tcPr>
                  <w:tcW w:w="335" w:type="dxa"/>
                </w:tcPr>
                <w:p w14:paraId="0F532698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522" w:type="dxa"/>
                </w:tcPr>
                <w:p w14:paraId="03FC54B0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ระบุรี.</w:t>
                  </w:r>
                </w:p>
              </w:tc>
              <w:tc>
                <w:tcPr>
                  <w:tcW w:w="1800" w:type="dxa"/>
                </w:tcPr>
                <w:p w14:paraId="024991A6" w14:textId="77777777" w:rsidR="00CD229C" w:rsidRPr="00CE129B" w:rsidRDefault="00CD229C" w:rsidP="00CD229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ิสา เผ่าเพ็ง</w:t>
                  </w:r>
                </w:p>
                <w:p w14:paraId="5B653923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ัท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ทพจิต</w:t>
                  </w:r>
                </w:p>
                <w:p w14:paraId="554DD785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ินิทรา สุขสวัสดิ์</w:t>
                  </w:r>
                </w:p>
              </w:tc>
              <w:tc>
                <w:tcPr>
                  <w:tcW w:w="1618" w:type="dxa"/>
                </w:tcPr>
                <w:p w14:paraId="2651F810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172" w:type="dxa"/>
                </w:tcPr>
                <w:p w14:paraId="31A6431F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5269D6C6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528" w:type="dxa"/>
                </w:tcPr>
                <w:p w14:paraId="416153F4" w14:textId="3D902419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CD229C" w:rsidRPr="00CE129B" w14:paraId="65DA5CD5" w14:textId="77777777" w:rsidTr="00CD229C">
              <w:tc>
                <w:tcPr>
                  <w:tcW w:w="335" w:type="dxa"/>
                </w:tcPr>
                <w:p w14:paraId="6E9F8BEE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22" w:type="dxa"/>
                </w:tcPr>
                <w:p w14:paraId="79C8223E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คาดหวังและการรับรู้ของผู้สูงอายุต่อคุณภาพการบริการของโรงแรมระดับ 3 ดาวในประเทศไทย.</w:t>
                  </w:r>
                </w:p>
              </w:tc>
              <w:tc>
                <w:tcPr>
                  <w:tcW w:w="1800" w:type="dxa"/>
                </w:tcPr>
                <w:p w14:paraId="19925FE3" w14:textId="77777777" w:rsidR="00CD229C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ญ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นากานต์ </w:t>
                  </w:r>
                </w:p>
                <w:p w14:paraId="0DD69D3C" w14:textId="7214E22F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ก้ว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จ่ม</w:t>
                  </w:r>
                  <w:proofErr w:type="spellEnd"/>
                </w:p>
                <w:p w14:paraId="7D5AD23F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ุฑาทิพย์ สวนบ่อแร่</w:t>
                  </w:r>
                </w:p>
                <w:p w14:paraId="2040B7B8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ินิทรา  สุขสวัสดิ์</w:t>
                  </w:r>
                </w:p>
                <w:p w14:paraId="6DD4D8FF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18" w:type="dxa"/>
                </w:tcPr>
                <w:p w14:paraId="19958F99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172" w:type="dxa"/>
                </w:tcPr>
                <w:p w14:paraId="19B295DC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732BD204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528" w:type="dxa"/>
                </w:tcPr>
                <w:p w14:paraId="7324CD06" w14:textId="5DC59FBB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CD229C" w:rsidRPr="00CE129B" w14:paraId="3D09CAAC" w14:textId="77777777" w:rsidTr="00CD229C">
              <w:tc>
                <w:tcPr>
                  <w:tcW w:w="335" w:type="dxa"/>
                </w:tcPr>
                <w:p w14:paraId="052848C0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522" w:type="dxa"/>
                </w:tcPr>
                <w:p w14:paraId="21DF6B83" w14:textId="0B200A9F" w:rsidR="00CD229C" w:rsidRPr="00CD229C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ติกรรมและระดับความพึงพอใจของนักท่องเที่ยวชาวไทย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การเลือกท่องเที่ยวในเขตกรุงเทพมหานคร</w:t>
                  </w:r>
                </w:p>
              </w:tc>
              <w:tc>
                <w:tcPr>
                  <w:tcW w:w="1800" w:type="dxa"/>
                </w:tcPr>
                <w:p w14:paraId="132C5171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เดช แก้วสวัสดิ์</w:t>
                  </w:r>
                </w:p>
                <w:p w14:paraId="263D0F27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ิษฐา พลแสน</w:t>
                  </w:r>
                </w:p>
                <w:p w14:paraId="0F7B205D" w14:textId="77777777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ิยธิดา มณีพราว</w:t>
                  </w:r>
                </w:p>
                <w:p w14:paraId="082C282C" w14:textId="77777777" w:rsidR="00CD229C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195576C" w14:textId="2B593D53" w:rsidR="00CD229C" w:rsidRPr="00CE129B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</w:p>
              </w:tc>
              <w:tc>
                <w:tcPr>
                  <w:tcW w:w="1618" w:type="dxa"/>
                </w:tcPr>
                <w:p w14:paraId="59477039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CE129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172" w:type="dxa"/>
                </w:tcPr>
                <w:p w14:paraId="24A91812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060D35EC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E129B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CE129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528" w:type="dxa"/>
                </w:tcPr>
                <w:p w14:paraId="43DA47DF" w14:textId="5C3569E4" w:rsidR="00CD229C" w:rsidRPr="00CE129B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ณ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ังคมศาสตร์ มหาวิทยาลัยราช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</w:t>
                  </w:r>
                </w:p>
                <w:p w14:paraId="28040523" w14:textId="77777777" w:rsidR="00CD229C" w:rsidRPr="00CE129B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พระบรมราชูปถัมภ์ </w:t>
                  </w:r>
                </w:p>
                <w:p w14:paraId="3D45E25C" w14:textId="77777777" w:rsidR="00CD229C" w:rsidRPr="00CE129B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</w:tbl>
          <w:p w14:paraId="41B9E1B8" w14:textId="77777777" w:rsidR="005E319E" w:rsidRPr="000B341C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51E076BB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B341C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</w:t>
            </w:r>
            <w:r w:rsidR="003501B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B341C">
              <w:rPr>
                <w:rFonts w:ascii="TH SarabunPSK" w:hAnsi="TH SarabunPSK" w:cs="TH SarabunPSK"/>
                <w:sz w:val="28"/>
                <w:cs/>
              </w:rPr>
              <w:t>.........คน</w:t>
            </w:r>
          </w:p>
          <w:p w14:paraId="2B37D5E7" w14:textId="77777777" w:rsidR="003501B1" w:rsidRDefault="003501B1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3501B1" w:rsidRPr="003501B1" w14:paraId="68A3EA3B" w14:textId="77777777" w:rsidTr="003501B1">
              <w:tc>
                <w:tcPr>
                  <w:tcW w:w="335" w:type="dxa"/>
                  <w:shd w:val="clear" w:color="auto" w:fill="auto"/>
                </w:tcPr>
                <w:p w14:paraId="103B6323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50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5156EF1C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50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F1FE442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50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55847EB5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50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6FDD193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50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25DDCDA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50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350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350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5EE78FA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50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3501B1" w:rsidRPr="003501B1" w14:paraId="7A3EC583" w14:textId="77777777" w:rsidTr="003501B1">
              <w:tc>
                <w:tcPr>
                  <w:tcW w:w="335" w:type="dxa"/>
                  <w:shd w:val="clear" w:color="auto" w:fill="auto"/>
                </w:tcPr>
                <w:p w14:paraId="735DCA59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7028AE44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รำไพพฤทธ์</w:t>
                  </w:r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ุ่มวงศ์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63B2634F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หรียญทองการแข่งขันวอลเลย์บอลชายหาดหญิง กีฬาซีเกมส์ ครั้งที่ 30 ประเทศฟิลิปปินส์ 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4D98AA3C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4C7A625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ศึกษาระดับปริญญาโท หลักสูตรรัฐ</w:t>
                  </w:r>
                  <w:proofErr w:type="spellStart"/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ศาสตร</w:t>
                  </w:r>
                  <w:proofErr w:type="spellEnd"/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บัณฑิต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A3DDE4A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228598AC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501B1" w:rsidRPr="003501B1" w14:paraId="2FF14986" w14:textId="77777777" w:rsidTr="003501B1">
              <w:tc>
                <w:tcPr>
                  <w:tcW w:w="335" w:type="dxa"/>
                  <w:shd w:val="clear" w:color="auto" w:fill="auto"/>
                </w:tcPr>
                <w:p w14:paraId="552C3A49" w14:textId="68413100" w:rsidR="003501B1" w:rsidRPr="003501B1" w:rsidRDefault="0074350D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1CC4DA90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ขนิษฐา หงส์พักตร์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47018A33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หรียญทองการแข่งขันวอลเลย์บอลชายหาดหญิง กีฬาซีเกมส์ ครั้งที่ 30 ประเทศฟิลิปปินส์ 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211F8FBC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2D9E488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ศึกษาระดับปริญญาโท หลักสูตรรัฐ</w:t>
                  </w:r>
                  <w:proofErr w:type="spellStart"/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ศาสตร</w:t>
                  </w:r>
                  <w:proofErr w:type="spellEnd"/>
                  <w:r w:rsidRPr="003501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บัณฑิต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C2108F4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6A61406B" w14:textId="77777777" w:rsidR="003501B1" w:rsidRPr="003501B1" w:rsidRDefault="003501B1" w:rsidP="003501B1">
                  <w:pPr>
                    <w:widowControl w:val="0"/>
                    <w:shd w:val="clear" w:color="auto" w:fill="FFF2CC" w:themeFill="accent4" w:themeFillTint="33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0B341C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BA6A2D" w:rsidRPr="00BA6A2D" w14:paraId="54F3EDC0" w14:textId="77777777" w:rsidTr="003501B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841D4B" w14:textId="583433C8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3 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  <w:r w:rsidR="00840A72" w:rsidRPr="00BA6A2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656492E5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 xml:space="preserve">     1.3.1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3C2D752F" w14:textId="77777777" w:rsidR="003501B1" w:rsidRDefault="003501B1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F54D90" w14:textId="77777777" w:rsidR="003501B1" w:rsidRDefault="003501B1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AD5DB5" w14:textId="77777777" w:rsidR="003501B1" w:rsidRDefault="003501B1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F0E523" w14:textId="77777777" w:rsidR="003501B1" w:rsidRDefault="003501B1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E64546D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 xml:space="preserve">     1.3.2 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BA6A2D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4A07AF64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3E06858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0FC9B6" w14:textId="5825F555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41B517" w14:textId="4ACD0CD2" w:rsidR="007861A4" w:rsidRPr="00BA6A2D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71A97C" w14:textId="1E7FC1AE" w:rsidR="007861A4" w:rsidRPr="00BA6A2D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5FC91" w14:textId="77777777" w:rsidR="007861A4" w:rsidRPr="00BA6A2D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E396A" w14:textId="77777777" w:rsidR="005E319E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FBA51D7" w14:textId="2D757E62" w:rsidR="00AE1B9B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9E26F5B" w14:textId="5FEE5D8F" w:rsidR="00AE1B9B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8829AA" w14:textId="77777777" w:rsidR="007861A4" w:rsidRPr="00BA6A2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933745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BC3DCF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9C360B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D229FA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62DA7E" w14:textId="77777777" w:rsidR="005E319E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2ED6F67D" w14:textId="1364FF99" w:rsidR="00AE1B9B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78C844" w14:textId="0026FDAD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0CE62BB7" w:rsidR="007861A4" w:rsidRPr="00BA6A2D" w:rsidRDefault="003501B1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76</w:t>
            </w:r>
          </w:p>
          <w:p w14:paraId="4E2B908A" w14:textId="77777777" w:rsidR="007861A4" w:rsidRPr="00BA6A2D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5B6810" w14:textId="77777777" w:rsidR="0093316A" w:rsidRPr="00BA6A2D" w:rsidRDefault="0093316A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A11777" w14:textId="77777777" w:rsidR="003501B1" w:rsidRDefault="003501B1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0DFA2F" w14:textId="77777777" w:rsidR="003501B1" w:rsidRDefault="003501B1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43C1A1" w14:textId="77777777" w:rsidR="003501B1" w:rsidRDefault="003501B1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680E2F" w14:textId="77777777" w:rsidR="003501B1" w:rsidRDefault="003501B1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BA6A2D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0E56B2A" w:rsidR="007861A4" w:rsidRPr="00BA6A2D" w:rsidRDefault="003501B1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4</w:t>
            </w:r>
          </w:p>
          <w:p w14:paraId="4D1FC100" w14:textId="77777777" w:rsidR="00AE1B9B" w:rsidRPr="00BA6A2D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D4346B1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8FBB69E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B99755C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938197A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83602A2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B0565E0" w14:textId="77777777" w:rsidR="003501B1" w:rsidRPr="00CE129B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  <w:cs/>
              </w:rPr>
            </w:pPr>
            <w:r w:rsidRPr="00CE129B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CE129B">
              <w:rPr>
                <w:rFonts w:ascii="TH SarabunPSK" w:hAnsi="TH SarabunPSK" w:cs="TH SarabunPSK"/>
                <w:sz w:val="28"/>
              </w:rPr>
              <w:t>256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</w:t>
            </w:r>
            <w:r w:rsidRPr="00CE129B">
              <w:rPr>
                <w:rFonts w:ascii="TH SarabunPSK" w:hAnsi="TH SarabunPSK" w:cs="TH SarabunPSK"/>
                <w:sz w:val="28"/>
              </w:rPr>
              <w:t>34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.คน (ไม่นับซ้ำ) คิดเป็นร้อยละ...</w:t>
            </w:r>
            <w:r w:rsidRPr="00CE129B">
              <w:rPr>
                <w:rFonts w:ascii="TH SarabunPSK" w:hAnsi="TH SarabunPSK" w:cs="TH SarabunPSK"/>
                <w:sz w:val="28"/>
              </w:rPr>
              <w:t>11.76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49221FBC" w14:textId="77777777" w:rsidR="003501B1" w:rsidRPr="00CE129B" w:rsidRDefault="003501B1" w:rsidP="003501B1">
            <w:pPr>
              <w:widowControl w:val="0"/>
              <w:tabs>
                <w:tab w:val="left" w:pos="313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>1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ชื่อโครงการ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เรียนรู้เชิงรุกด้านบริการวิชาการและศิลปวัฒนธรรมร่วมกับชุมชน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ว/ด/ป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27 มี.ค.6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ชื่อชุมชน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..เทศบาลตำบลลำลูกกา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E129B">
              <w:rPr>
                <w:rFonts w:ascii="TH SarabunPSK" w:eastAsia="Sarabun" w:hAnsi="TH SarabunPSK" w:cs="TH SarabunPSK"/>
                <w:sz w:val="28"/>
                <w:cs/>
              </w:rPr>
              <w:t>......การเรียนรู้จากการปฏิบัติร่วมกับชุมชนคือ</w:t>
            </w:r>
            <w:r w:rsidRPr="00CE129B">
              <w:rPr>
                <w:rFonts w:ascii="TH SarabunPSK" w:eastAsia="Sarabun" w:hAnsi="TH SarabunPSK" w:cs="TH SarabunPSK"/>
                <w:sz w:val="28"/>
              </w:rPr>
              <w:t>…..…</w:t>
            </w:r>
            <w:r w:rsidRPr="00CE129B">
              <w:rPr>
                <w:rFonts w:ascii="TH SarabunPSK" w:eastAsia="Sarabun" w:hAnsi="TH SarabunPSK" w:cs="TH SarabunPSK" w:hint="cs"/>
                <w:sz w:val="28"/>
                <w:cs/>
              </w:rPr>
              <w:t>ขนบธรรมเนียมประเพณีวัฒนธรรมไทย</w:t>
            </w:r>
            <w:r w:rsidRPr="00CE129B">
              <w:rPr>
                <w:rFonts w:ascii="TH SarabunPSK" w:eastAsia="Sarabun" w:hAnsi="TH SarabunPSK" w:cs="TH SarabunPSK"/>
                <w:sz w:val="28"/>
              </w:rPr>
              <w:t>………………………</w:t>
            </w:r>
          </w:p>
          <w:p w14:paraId="3D2855B9" w14:textId="77777777" w:rsidR="003501B1" w:rsidRPr="00CE129B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>2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ชื่อโครงการ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ว/ด/ป...</w:t>
            </w:r>
            <w:r w:rsidRPr="00CE129B">
              <w:rPr>
                <w:rFonts w:ascii="TH SarabunPSK" w:hAnsi="TH SarabunPSK" w:cs="TH SarabunPSK"/>
                <w:sz w:val="28"/>
              </w:rPr>
              <w:t xml:space="preserve">20 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 xml:space="preserve">ก.พ. </w:t>
            </w:r>
            <w:r w:rsidRPr="00CE129B">
              <w:rPr>
                <w:rFonts w:ascii="TH SarabunPSK" w:hAnsi="TH SarabunPSK" w:cs="TH SarabunPSK"/>
                <w:sz w:val="28"/>
              </w:rPr>
              <w:t xml:space="preserve">63 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ชื่อชุมชน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เทศบาลตำบลลำลูกกา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CE129B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  <w:proofErr w:type="gramStart"/>
            <w:r w:rsidRPr="00CE129B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CE129B">
              <w:rPr>
                <w:rFonts w:ascii="TH SarabunPSK" w:eastAsia="Sarabun" w:hAnsi="TH SarabunPSK" w:cs="TH SarabunPSK"/>
                <w:sz w:val="28"/>
              </w:rPr>
              <w:t>.…</w:t>
            </w:r>
            <w:r w:rsidRPr="00CE129B">
              <w:rPr>
                <w:rFonts w:ascii="TH SarabunPSK" w:eastAsia="Sarabun" w:hAnsi="TH SarabunPSK" w:cs="TH SarabunPSK" w:hint="cs"/>
                <w:sz w:val="28"/>
                <w:cs/>
              </w:rPr>
              <w:t>การเข้าถึงชุมชนและการทำกิจกรรมร่วมกับชุมชน</w:t>
            </w:r>
            <w:proofErr w:type="gramEnd"/>
            <w:r w:rsidRPr="00CE129B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รวมทั้งความมีน้ำใจและเอื้อเฟื้อเผื่อแผ่ของชุมชน</w:t>
            </w:r>
            <w:r w:rsidRPr="00CE129B">
              <w:rPr>
                <w:rFonts w:ascii="TH SarabunPSK" w:eastAsia="Sarabun" w:hAnsi="TH SarabunPSK" w:cs="TH SarabunPSK"/>
                <w:sz w:val="28"/>
              </w:rPr>
              <w:t>…………</w:t>
            </w:r>
          </w:p>
          <w:p w14:paraId="4F6D7FA9" w14:textId="77777777" w:rsidR="003501B1" w:rsidRPr="00CE129B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</w:p>
          <w:p w14:paraId="36C74DFD" w14:textId="77777777" w:rsidR="003501B1" w:rsidRPr="00CE129B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CE129B">
              <w:rPr>
                <w:rFonts w:ascii="TH SarabunPSK" w:hAnsi="TH SarabunPSK" w:cs="TH SarabunPSK"/>
                <w:sz w:val="28"/>
              </w:rPr>
              <w:t>256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มีนักศึกษาที่เข้าร่วมโครงการกิจกรรมการเรียนรู้จากการปฏิบัติร่วมกับชุมชนจำนวน...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...คน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(ไม่นับซ้ำ คิดเป็นร้อยละ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10.4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1707A35A" w14:textId="77777777" w:rsidR="003501B1" w:rsidRPr="00CE129B" w:rsidRDefault="003501B1" w:rsidP="003501B1">
            <w:pPr>
              <w:widowControl w:val="0"/>
              <w:tabs>
                <w:tab w:val="left" w:pos="313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>1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ชื่อโครงการ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เรียนรู้เชิงรุกด้านบริการวิชาการและศิลปวัฒนธรรมร่วมกับชุมชน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ว/ด/ป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27 มี.ค.6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ชื่อชุมชน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..เทศบาลตำบลลำลูกกา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การเรียนรู้จากการปฏิบัติร่วมกับชุมชนคือ</w:t>
            </w:r>
            <w:r w:rsidRPr="00CE129B">
              <w:rPr>
                <w:rFonts w:ascii="TH SarabunPSK" w:hAnsi="TH SarabunPSK" w:cs="TH SarabunPSK"/>
                <w:sz w:val="28"/>
              </w:rPr>
              <w:t>…..…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ขนบธรรมเนียมประเพณีวัฒนธรรมไทย</w:t>
            </w:r>
            <w:r w:rsidRPr="00CE129B">
              <w:rPr>
                <w:rFonts w:ascii="TH SarabunPSK" w:hAnsi="TH SarabunPSK" w:cs="TH SarabunPSK"/>
                <w:sz w:val="28"/>
              </w:rPr>
              <w:t>………………………</w:t>
            </w:r>
          </w:p>
          <w:p w14:paraId="1B126F44" w14:textId="77777777" w:rsidR="003501B1" w:rsidRPr="00CE129B" w:rsidRDefault="003501B1" w:rsidP="003501B1">
            <w:pPr>
              <w:widowControl w:val="0"/>
              <w:tabs>
                <w:tab w:val="left" w:pos="313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>2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ชื่อโครงการ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โครงการพัฒนากิจกรรมกระบวนการเรียนรู้จากการปฏิบัติผ่านการทำงานร่วมกับชุมชน.......ว/ด/ป.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20 ก.พ.6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...ชื่อชุมชน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เทศบาลตำบลลำลูกกา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..</w:t>
            </w:r>
            <w:proofErr w:type="gramStart"/>
            <w:r w:rsidRPr="00CE129B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CE129B">
              <w:rPr>
                <w:rFonts w:ascii="TH SarabunPSK" w:hAnsi="TH SarabunPSK" w:cs="TH SarabunPSK"/>
                <w:sz w:val="28"/>
              </w:rPr>
              <w:t>.…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การเข้าถึงชุมชนและการทำกิจกรรมร่วมกับชุมชน</w:t>
            </w:r>
            <w:proofErr w:type="gramEnd"/>
            <w:r w:rsidRPr="00CE129B">
              <w:rPr>
                <w:rFonts w:ascii="TH SarabunPSK" w:hAnsi="TH SarabunPSK" w:cs="TH SarabunPSK" w:hint="cs"/>
                <w:sz w:val="28"/>
                <w:cs/>
              </w:rPr>
              <w:t xml:space="preserve"> รวมทั้งความมีน้ำใจและเอื้อเฟื้อเผื่อแผ่ของชุมชน</w:t>
            </w:r>
            <w:r w:rsidRPr="00CE129B">
              <w:rPr>
                <w:rFonts w:ascii="TH SarabunPSK" w:hAnsi="TH SarabunPSK" w:cs="TH SarabunPSK"/>
                <w:sz w:val="28"/>
              </w:rPr>
              <w:t>…………</w:t>
            </w:r>
          </w:p>
          <w:p w14:paraId="20AAD682" w14:textId="38B27928" w:rsidR="00AE1B9B" w:rsidRPr="00BA6A2D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1F29B1" w:rsidRPr="001F29B1" w14:paraId="60D99918" w14:textId="77777777" w:rsidTr="0055202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A1EBC4C" w14:textId="77777777" w:rsidR="004065D7" w:rsidRPr="001F29B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4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  <w:p w14:paraId="240185C7" w14:textId="35ED6E5E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975E873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6376B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1CE3CBF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FD4560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25B537B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9E8D32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9B863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678B7A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02A936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65BB6B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5D3F261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F064C6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ADEB1A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E211CA3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546B0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C9B1F9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17F691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05AE52D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6DAA5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9CEC9F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D275416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D1A8C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44E3DD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3E65BA6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75691EC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F28E16E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E5CF282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ED02BE2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3061F4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F4C541" w14:textId="482A90CB" w:rsidR="00AE1B9B" w:rsidRPr="001F29B1" w:rsidRDefault="00840A72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AE1B9B" w:rsidRPr="001F29B1"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EA64BE7" w14:textId="77777777" w:rsidR="005E319E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234B118" w14:textId="77777777" w:rsidR="007861A4" w:rsidRPr="001F29B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383EC0D" w14:textId="2703AF3A" w:rsidR="005517FE" w:rsidRPr="001F29B1" w:rsidRDefault="005517FE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  <w:p w14:paraId="5A7AA542" w14:textId="6E1C1374" w:rsidR="007861A4" w:rsidRPr="001F29B1" w:rsidRDefault="007861A4" w:rsidP="005517FE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E95739" w14:textId="77777777" w:rsidR="00AE1B9B" w:rsidRPr="001F29B1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188431F" w14:textId="4A77E688" w:rsidR="005517FE" w:rsidRPr="001F29B1" w:rsidRDefault="005517FE" w:rsidP="005517F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24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ab/>
              <w:t>จำนวน</w:t>
            </w:r>
            <w:r w:rsidR="00360F9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</w:t>
            </w:r>
            <w:r w:rsidR="00360F97">
              <w:rPr>
                <w:rFonts w:ascii="TH SarabunPSK" w:hAnsi="TH SarabunPSK" w:cs="TH SarabunPSK" w:hint="cs"/>
                <w:sz w:val="28"/>
                <w:cs/>
              </w:rPr>
              <w:t>24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คน จำนวน.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8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เรื่อง คิดเป็นร้อยละ.</w:t>
            </w:r>
            <w:r w:rsidR="00360F97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360F97">
              <w:rPr>
                <w:rFonts w:ascii="TH SarabunPSK" w:hAnsi="TH SarabunPSK" w:cs="TH SarabunPSK"/>
                <w:sz w:val="28"/>
              </w:rPr>
              <w:t>…</w:t>
            </w:r>
          </w:p>
          <w:p w14:paraId="4B599F9E" w14:textId="77777777" w:rsidR="005517FE" w:rsidRPr="001F29B1" w:rsidRDefault="005517FE" w:rsidP="005517F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1F29B1" w:rsidRPr="001F29B1" w14:paraId="30921C60" w14:textId="77777777" w:rsidTr="00CD229C">
              <w:tc>
                <w:tcPr>
                  <w:tcW w:w="335" w:type="dxa"/>
                </w:tcPr>
                <w:p w14:paraId="5873745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60430AD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0702CC4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11632C7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24AD89F4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1F29B1" w:rsidRPr="001F29B1" w14:paraId="05110826" w14:textId="77777777" w:rsidTr="00CD229C">
              <w:tc>
                <w:tcPr>
                  <w:tcW w:w="335" w:type="dxa"/>
                </w:tcPr>
                <w:p w14:paraId="7057545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614B2954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  <w:tab w:val="left" w:pos="1188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นิสา เผ่าเพ็ง</w:t>
                  </w:r>
                </w:p>
                <w:p w14:paraId="1B7D5D7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  <w:tab w:val="left" w:pos="1188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นัท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ทพจิต</w:t>
                  </w:r>
                </w:p>
                <w:p w14:paraId="3376C7C4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  <w:tab w:val="left" w:pos="1188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สินิทรา สุขสวัสดิ์</w:t>
                  </w:r>
                </w:p>
              </w:tc>
              <w:tc>
                <w:tcPr>
                  <w:tcW w:w="1843" w:type="dxa"/>
                </w:tcPr>
                <w:p w14:paraId="6EDA6C8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ระบุรี</w:t>
                  </w:r>
                </w:p>
              </w:tc>
              <w:tc>
                <w:tcPr>
                  <w:tcW w:w="2835" w:type="dxa"/>
                </w:tcPr>
                <w:p w14:paraId="4C81D44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ครั้งที่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ครปฐม </w:t>
                  </w:r>
                </w:p>
              </w:tc>
              <w:tc>
                <w:tcPr>
                  <w:tcW w:w="1559" w:type="dxa"/>
                </w:tcPr>
                <w:p w14:paraId="2BB976D8" w14:textId="3AC202B3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-12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ค.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2562</w:t>
                  </w:r>
                </w:p>
              </w:tc>
            </w:tr>
            <w:tr w:rsidR="001F29B1" w:rsidRPr="001F29B1" w14:paraId="65166CB9" w14:textId="77777777" w:rsidTr="00CD229C">
              <w:tc>
                <w:tcPr>
                  <w:tcW w:w="335" w:type="dxa"/>
                </w:tcPr>
                <w:p w14:paraId="79725ECF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33AC369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ญ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ากานต์ แก้ว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จ่ม</w:t>
                  </w:r>
                  <w:proofErr w:type="spellEnd"/>
                </w:p>
                <w:p w14:paraId="70B62CD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จุฑาทิพย์ สวนบ่อแร่</w:t>
                  </w:r>
                </w:p>
                <w:p w14:paraId="17E24D7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สินิทรา สุขสวัสดิ์</w:t>
                  </w:r>
                </w:p>
              </w:tc>
              <w:tc>
                <w:tcPr>
                  <w:tcW w:w="1843" w:type="dxa"/>
                </w:tcPr>
                <w:p w14:paraId="5FC23AF9" w14:textId="77777777" w:rsidR="005517FE" w:rsidRPr="001F29B1" w:rsidRDefault="005517FE" w:rsidP="005517FE">
                  <w:pPr>
                    <w:tabs>
                      <w:tab w:val="left" w:pos="1560"/>
                      <w:tab w:val="left" w:pos="1843"/>
                    </w:tabs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วามคาดหวังและการรับรู้ของผู้สูงอายุต่อคุณภาพการบริการของโรงแรมระดับ 3 ดาวในประเทศไทย</w:t>
                  </w:r>
                </w:p>
              </w:tc>
              <w:tc>
                <w:tcPr>
                  <w:tcW w:w="2835" w:type="dxa"/>
                </w:tcPr>
                <w:p w14:paraId="395D488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ครั้งที่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ครปฐม </w:t>
                  </w:r>
                </w:p>
              </w:tc>
              <w:tc>
                <w:tcPr>
                  <w:tcW w:w="1559" w:type="dxa"/>
                </w:tcPr>
                <w:p w14:paraId="4AB38C33" w14:textId="61D0048D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-12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ค.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2562</w:t>
                  </w:r>
                </w:p>
              </w:tc>
            </w:tr>
            <w:tr w:rsidR="001F29B1" w:rsidRPr="001F29B1" w14:paraId="1BFC1666" w14:textId="77777777" w:rsidTr="00CD229C">
              <w:tc>
                <w:tcPr>
                  <w:tcW w:w="335" w:type="dxa"/>
                </w:tcPr>
                <w:p w14:paraId="2855DA2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416" w:type="dxa"/>
                </w:tcPr>
                <w:p w14:paraId="009E3DE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ธนเดช แก้วสวัสดิ์ </w:t>
                  </w:r>
                </w:p>
                <w:p w14:paraId="51B9311D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ธนิษฐา พลแสน </w:t>
                  </w:r>
                </w:p>
                <w:p w14:paraId="489E04D8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ปิยธิดา มณีพราว </w:t>
                  </w:r>
                </w:p>
                <w:p w14:paraId="712CB99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ัชรา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รณ์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ันทรฆาฎ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5BD7ED7B" w14:textId="70319B46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พฤติกรรมและระดับความพึงพอใจของนักท่องเที่ยว</w:t>
                  </w:r>
                  <w:r w:rsidR="004065D7"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ชาวไทยในการเลือกท่องเที่ยวในเขต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กรุงเทพมหานคร </w:t>
                  </w:r>
                </w:p>
              </w:tc>
              <w:tc>
                <w:tcPr>
                  <w:tcW w:w="2835" w:type="dxa"/>
                </w:tcPr>
                <w:p w14:paraId="05BE60A1" w14:textId="77777777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รายงานสืบเนื่องการประชุมวิชาการและนิทรรศการ ระดับชาติ ครั้งที่ 1 ความสมดุลระหว่างสังคมศาสตร์และวิทยาศาสตร์  26 มิถุนายน 2562 หน้า 305-313</w:t>
                  </w:r>
                </w:p>
              </w:tc>
              <w:tc>
                <w:tcPr>
                  <w:tcW w:w="1559" w:type="dxa"/>
                </w:tcPr>
                <w:p w14:paraId="738DA4E7" w14:textId="67150836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26 มิ</w:t>
                  </w:r>
                  <w:r w:rsidR="004065D7"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.ย.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 2562</w:t>
                  </w:r>
                </w:p>
              </w:tc>
            </w:tr>
            <w:tr w:rsidR="001F29B1" w:rsidRPr="001F29B1" w14:paraId="0FFDB885" w14:textId="77777777" w:rsidTr="00CD229C">
              <w:tc>
                <w:tcPr>
                  <w:tcW w:w="335" w:type="dxa"/>
                </w:tcPr>
                <w:p w14:paraId="30F410DC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416" w:type="dxa"/>
                </w:tcPr>
                <w:p w14:paraId="1E379E8B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ปาณณวิช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56C9ED12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ัทรวดี บริรักษ์</w:t>
                  </w:r>
                </w:p>
                <w:p w14:paraId="1B98BCAF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วิภาพร แสงแย้ม</w:t>
                  </w:r>
                </w:p>
                <w:p w14:paraId="4D8B43B0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นัญ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ิตา อรุณแข</w:t>
                  </w:r>
                </w:p>
                <w:p w14:paraId="72B0A70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และภัท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1843" w:type="dxa"/>
                </w:tcPr>
                <w:p w14:paraId="7E04AD8D" w14:textId="77777777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ภัฏว</w:t>
                  </w:r>
                  <w:proofErr w:type="spellEnd"/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ไลยอลงกรณ์ในพระบรม ราชูปถัมภ์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lastRenderedPageBreak/>
                    <w:t>ในการเลือกท่องเที่ยวแบบอิสระ.</w:t>
                  </w:r>
                </w:p>
              </w:tc>
              <w:tc>
                <w:tcPr>
                  <w:tcW w:w="2835" w:type="dxa"/>
                </w:tcPr>
                <w:p w14:paraId="1482FDBA" w14:textId="77777777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lastRenderedPageBreak/>
                    <w:t>รายงานสืบเนื่องการประชุมวิชาการและนิทรรศการ ระดับชาติ ครั้งที่ 1 ความสมดุลระหว่างสังคมศาสตร์และวิทยาศาสตร์  26 มิถุนายน 2562 หน้า 666</w:t>
                  </w:r>
                </w:p>
              </w:tc>
              <w:tc>
                <w:tcPr>
                  <w:tcW w:w="1559" w:type="dxa"/>
                </w:tcPr>
                <w:p w14:paraId="004C73A9" w14:textId="4EA95488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26 </w:t>
                  </w:r>
                  <w:r w:rsidR="004065D7"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มิ</w:t>
                  </w:r>
                  <w:r w:rsidR="004065D7"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.ย.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 2562</w:t>
                  </w:r>
                </w:p>
              </w:tc>
            </w:tr>
            <w:tr w:rsidR="001F29B1" w:rsidRPr="001F29B1" w14:paraId="70D4617A" w14:textId="77777777" w:rsidTr="00CD229C">
              <w:tc>
                <w:tcPr>
                  <w:tcW w:w="335" w:type="dxa"/>
                </w:tcPr>
                <w:p w14:paraId="139C7A8C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3416" w:type="dxa"/>
                </w:tcPr>
                <w:p w14:paraId="7515FF7D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ิราภา พันพิมพ์</w:t>
                  </w:r>
                </w:p>
                <w:p w14:paraId="67F75E5E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ศศิธร รวยดี </w:t>
                  </w:r>
                </w:p>
                <w:p w14:paraId="17EC2739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ปริชญา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นิลพลา </w:t>
                  </w:r>
                </w:p>
                <w:p w14:paraId="59A97ED6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และ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รวรรณ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สิทธิวิจารณ์</w:t>
                  </w:r>
                </w:p>
              </w:tc>
              <w:tc>
                <w:tcPr>
                  <w:tcW w:w="1843" w:type="dxa"/>
                </w:tcPr>
                <w:p w14:paraId="5673BC5F" w14:textId="77777777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ปัจจัยที่อิทธิพลต่อการตัดสินใจศึกษาต่อในระดับอุดมศึกษาของนักเรียน มัธยมศึกษาปีที่ 6 ใน</w:t>
                  </w:r>
                </w:p>
                <w:p w14:paraId="310E602E" w14:textId="77777777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อำเภอคลองหลวง จังหวัดปทุมธานี</w:t>
                  </w:r>
                </w:p>
              </w:tc>
              <w:tc>
                <w:tcPr>
                  <w:tcW w:w="2835" w:type="dxa"/>
                </w:tcPr>
                <w:p w14:paraId="0F8C8C1F" w14:textId="77777777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รายงานสืบเนื่องการประชุมวิชาการและนิทรรศการ ระดับชาติ ครั้งที่ 1 ความสมดุลระหว่างสังคมศาสตร์และวิทยาศาสตร์  26 มิถุนายน 2562 หน้า 839</w:t>
                  </w:r>
                </w:p>
              </w:tc>
              <w:tc>
                <w:tcPr>
                  <w:tcW w:w="1559" w:type="dxa"/>
                </w:tcPr>
                <w:p w14:paraId="1DE838B6" w14:textId="5990B509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26 </w:t>
                  </w:r>
                  <w:r w:rsidR="004065D7"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มิ</w:t>
                  </w:r>
                  <w:r w:rsidR="004065D7"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.ย.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 2562</w:t>
                  </w:r>
                </w:p>
              </w:tc>
            </w:tr>
            <w:tr w:rsidR="001F29B1" w:rsidRPr="001F29B1" w14:paraId="31434F93" w14:textId="77777777" w:rsidTr="00CD229C">
              <w:tc>
                <w:tcPr>
                  <w:tcW w:w="335" w:type="dxa"/>
                </w:tcPr>
                <w:p w14:paraId="1EAC6A7A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6-8</w:t>
                  </w:r>
                </w:p>
              </w:tc>
              <w:tc>
                <w:tcPr>
                  <w:tcW w:w="3416" w:type="dxa"/>
                </w:tcPr>
                <w:p w14:paraId="577D8630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ักศึกษาการบิน 11 คน 3 ชิ้นงาน</w:t>
                  </w:r>
                </w:p>
              </w:tc>
              <w:tc>
                <w:tcPr>
                  <w:tcW w:w="1843" w:type="dxa"/>
                </w:tcPr>
                <w:p w14:paraId="0591BE4D" w14:textId="77777777" w:rsidR="005517FE" w:rsidRPr="001F29B1" w:rsidRDefault="005517FE" w:rsidP="005517FE">
                  <w:pPr>
                    <w:tabs>
                      <w:tab w:val="left" w:pos="1560"/>
                      <w:tab w:val="left" w:pos="1843"/>
                    </w:tabs>
                    <w:jc w:val="thaiDistribute"/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อยู่ระหว่างดำเนินงาน</w:t>
                  </w:r>
                </w:p>
              </w:tc>
              <w:tc>
                <w:tcPr>
                  <w:tcW w:w="2835" w:type="dxa"/>
                </w:tcPr>
                <w:p w14:paraId="433E41CD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14:paraId="466F274B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</w:p>
              </w:tc>
            </w:tr>
          </w:tbl>
          <w:p w14:paraId="4C9DE7FC" w14:textId="31DEB4CC" w:rsidR="00AE1B9B" w:rsidRPr="001F29B1" w:rsidRDefault="00AE1B9B" w:rsidP="005517FE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2036CEB2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  <w:r w:rsidR="00840A7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์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E5A2D" w:rsidRPr="00831D57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C4F9B" w14:textId="77777777" w:rsidR="007645ED" w:rsidRDefault="007645ED" w:rsidP="00831D5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831D57">
              <w:rPr>
                <w:rFonts w:ascii="TH SarabunPSK" w:eastAsia="Sarabun" w:hAnsi="TH SarabunPSK" w:cs="TH SarabunPSK"/>
                <w:spacing w:val="-2"/>
                <w:sz w:val="28"/>
              </w:rPr>
              <w:t xml:space="preserve">1.6 </w:t>
            </w:r>
            <w:r w:rsidRPr="00831D57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>จำนวนแนวปฏิบัติที่ดีด้านการจัดการเรียนรู้เชิงผลิตภาพ</w:t>
            </w:r>
            <w:r w:rsidR="007B1BD1" w:rsidRPr="00831D57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 xml:space="preserve"> </w:t>
            </w:r>
          </w:p>
          <w:p w14:paraId="2E4634CB" w14:textId="2DBE0FFD" w:rsidR="00DD3D52" w:rsidRPr="00831D57" w:rsidRDefault="00DD3D52" w:rsidP="00DD3D5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10FDD33" w:rsidR="007645ED" w:rsidRPr="00831D57" w:rsidRDefault="00D67E34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31D57">
              <w:rPr>
                <w:rFonts w:ascii="TH SarabunPSK" w:eastAsia="Sarabun" w:hAnsi="TH SarabunPSK" w:cs="TH SarabunPSK"/>
                <w:sz w:val="28"/>
              </w:rPr>
              <w:t>1</w:t>
            </w:r>
            <w:r w:rsidR="007645ED" w:rsidRPr="00831D57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56642C5B" w14:textId="2DDFF4E6" w:rsidR="007645ED" w:rsidRPr="00831D5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31D57">
              <w:rPr>
                <w:rFonts w:ascii="TH SarabunPSK" w:eastAsia="Sarabun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1754CBC6" w:rsidR="007645ED" w:rsidRPr="00831D57" w:rsidRDefault="00D67E34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831D57">
              <w:rPr>
                <w:rFonts w:ascii="TH SarabunPSK" w:hAnsi="TH SarabunPSK" w:cs="TH SarabunPSK"/>
                <w:sz w:val="28"/>
              </w:rPr>
              <w:t>……</w:t>
            </w:r>
          </w:p>
          <w:p w14:paraId="4C68D212" w14:textId="19218F18" w:rsidR="007645ED" w:rsidRPr="00831D57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1D5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50A3" w14:textId="7B064478" w:rsidR="00831D57" w:rsidRDefault="00831D57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7D494942" w14:textId="3A7DA5D5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  <w:r w:rsidR="00831D57" w:rsidRPr="00831D57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</w:p>
          <w:p w14:paraId="7F8C553F" w14:textId="77777777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831D5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1F29B1" w:rsidRPr="001F29B1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4BB7E933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1.7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ชั้นปีสุดท้ายที่มีผลการทดสอบตามเกณฑ์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ความสามารถทางภาษาอังกฤษ 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1F29B1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7777777" w:rsidR="007645ED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1.7.1 ระดับปริญญาตรี ตั้งแต่ ระดับ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75C2A129" w14:textId="77777777" w:rsidR="00360F97" w:rsidRDefault="00360F9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6AD8A0B" w14:textId="77777777" w:rsidR="00360F97" w:rsidRDefault="00360F9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95B46C" w14:textId="77777777" w:rsidR="00360F97" w:rsidRDefault="00360F9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374058" w14:textId="77777777" w:rsidR="00360F97" w:rsidRPr="001F29B1" w:rsidRDefault="00360F9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B79B0A" w14:textId="77777777" w:rsidR="007645ED" w:rsidRPr="001F29B1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1.7.2 ระดับบัณฑิตศึกษาตั้งแต่ระดับ 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68BD52D5" w:rsidR="007645ED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5EAC30C8" w14:textId="77777777" w:rsidR="00360F97" w:rsidRDefault="00360F9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D84712" w14:textId="77777777" w:rsidR="00360F97" w:rsidRDefault="00360F9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2B2BEC" w14:textId="77777777" w:rsidR="00360F97" w:rsidRDefault="00360F9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40C0EC" w14:textId="77777777" w:rsidR="00360F97" w:rsidRPr="001F29B1" w:rsidRDefault="00360F9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7466F5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40B2E67" w14:textId="507B40DE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720552" w14:textId="4742CE90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77777777" w:rsidR="007645ED" w:rsidRPr="001F29B1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267FF143" w:rsidR="007645ED" w:rsidRDefault="00D67E3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</w:p>
          <w:p w14:paraId="2035DC74" w14:textId="77777777" w:rsidR="00360F97" w:rsidRDefault="00360F9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5702E4" w14:textId="77777777" w:rsidR="00360F97" w:rsidRDefault="00360F9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16B9E0" w14:textId="77777777" w:rsidR="00360F97" w:rsidRDefault="00360F9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E58011" w14:textId="77777777" w:rsidR="00360F97" w:rsidRPr="001F29B1" w:rsidRDefault="00360F9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D0594D" w14:textId="77777777" w:rsidR="007645ED" w:rsidRPr="001F29B1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A823" w14:textId="67F1EC54" w:rsidR="00831D57" w:rsidRPr="001F29B1" w:rsidRDefault="00831D5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lastRenderedPageBreak/>
              <w:t>อยู่ระหว่างดำเนินการ</w:t>
            </w:r>
          </w:p>
          <w:p w14:paraId="697A1A73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0C558E37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493D7EB0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732144E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741E388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B8D4D15" w14:textId="1501CAD5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1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1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2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2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1F29B1" w:rsidRPr="001F29B1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22F45E63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8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ู้ประกอบการใหม่ 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Startup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ที่เกิดจากการบ่มเพาะของมหาวิทยาลั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D7321F9" w:rsidR="007645ED" w:rsidRPr="001F29B1" w:rsidRDefault="008A035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7645ED" w:rsidRPr="001F29B1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604D4F51" w14:textId="77777777" w:rsidR="007645ED" w:rsidRPr="001F29B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10E8C2DA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4C87D24D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1DCFDB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1B4AFA0C" w:rsidR="007645ED" w:rsidRPr="001F29B1" w:rsidRDefault="008A035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………</w:t>
            </w:r>
          </w:p>
          <w:p w14:paraId="1B81E4C2" w14:textId="77777777" w:rsidR="007645ED" w:rsidRPr="001F29B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2FBBEE0F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37D8" w14:textId="77777777" w:rsidR="008A035D" w:rsidRPr="001F29B1" w:rsidRDefault="008A035D" w:rsidP="008A035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1F29B1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(อยู่ระหว่างดำเนินโครงการ)</w:t>
            </w:r>
          </w:p>
          <w:p w14:paraId="7EEAAC3B" w14:textId="77777777" w:rsidR="002B4B9B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ประกอบการใหม่ (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Startup)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1.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  <w:p w14:paraId="279509E9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2.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  <w:p w14:paraId="57A885B2" w14:textId="5FF3A880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 3.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</w:tc>
      </w:tr>
      <w:tr w:rsidR="001F29B1" w:rsidRPr="001F29B1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3B40C0A8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1.9 </w:t>
            </w:r>
            <w:r w:rsidRPr="001F29B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1F29B1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Pr="001F29B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ปี</w:t>
            </w:r>
            <w:r w:rsidR="007B1BD1" w:rsidRPr="001F29B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08034B6A" w14:textId="77777777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170D55D" w14:textId="22FB22F5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1F29B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54255FD5" w:rsidR="00C548BA" w:rsidRPr="001F29B1" w:rsidRDefault="00D67E3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</w:p>
          <w:p w14:paraId="6450AE1C" w14:textId="77777777" w:rsidR="007645ED" w:rsidRPr="001F29B1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8ECC" w14:textId="1DFB076C" w:rsidR="00831D57" w:rsidRPr="001F29B1" w:rsidRDefault="00831D57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75C783BB" w14:textId="1F19E9B0" w:rsidR="007645ED" w:rsidRPr="001F29B1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1F29B1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1F29B1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1F29B1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33F6169" w14:textId="77777777" w:rsidR="00831D57" w:rsidRPr="001F29B1" w:rsidRDefault="00831D57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1F29B1" w:rsidRPr="001F29B1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1F29B1" w:rsidRPr="001F29B1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1F29B1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1F29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1F29B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1F29B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8A035D" w:rsidRPr="008A035D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EAB8EC0" w:rsidR="00C548BA" w:rsidRPr="008A035D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8A035D">
              <w:rPr>
                <w:rFonts w:ascii="TH SarabunPSK" w:eastAsia="Sarabun" w:hAnsi="TH SarabunPSK" w:cs="TH SarabunPSK"/>
                <w:sz w:val="28"/>
              </w:rPr>
              <w:lastRenderedPageBreak/>
              <w:t>1.10</w:t>
            </w:r>
            <w:r w:rsidRPr="008A035D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คุณวุฒิ ระดับอุดมศึกษาแห่งชาติ</w:t>
            </w:r>
            <w:r w:rsidR="007B1BD1" w:rsidRPr="008A035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11966F83" w14:textId="52C645A9" w:rsidR="00C548BA" w:rsidRPr="008A035D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8A035D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8A035D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B1E" w14:textId="77777777" w:rsidR="00C548BA" w:rsidRPr="008A035D" w:rsidRDefault="007B1BD1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A035D">
              <w:rPr>
                <w:rFonts w:ascii="TH SarabunPSK" w:eastAsia="Calibri" w:hAnsi="TH SarabunPSK" w:cs="TH SarabunPSK" w:hint="cs"/>
                <w:sz w:val="28"/>
                <w:cs/>
              </w:rPr>
              <w:t>มากกว่า</w:t>
            </w:r>
          </w:p>
          <w:p w14:paraId="723D28B1" w14:textId="2CA374E4" w:rsidR="007B1BD1" w:rsidRPr="008A035D" w:rsidRDefault="00D67E34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A035D"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05A2" w14:textId="72D0AA71" w:rsidR="00831D57" w:rsidRPr="008A035D" w:rsidRDefault="008A035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831D57" w:rsidRPr="008A035D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35F0156E" w14:textId="77777777" w:rsidR="00C548BA" w:rsidRPr="008A035D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8A035D" w:rsidRPr="008A035D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8A035D" w:rsidRPr="008A035D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8A035D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8A035D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8A035D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8A035D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</w:t>
                  </w: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8A035D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8A035D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8A035D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A035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1F52F108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56C8" w14:textId="77777777" w:rsidR="00C548BA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  <w:p w14:paraId="657907E0" w14:textId="77777777" w:rsidR="008A035D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  <w:p w14:paraId="6F3018AE" w14:textId="77777777" w:rsidR="008A035D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  <w:p w14:paraId="232FB22A" w14:textId="77777777" w:rsidR="008A035D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  <w:p w14:paraId="3484ACBB" w14:textId="77777777" w:rsidR="008A035D" w:rsidRPr="0072262E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77D2BEE9" w14:textId="77777777" w:rsidR="00C548BA" w:rsidRDefault="0071535F" w:rsidP="008A035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681376D0" w14:textId="77777777" w:rsidR="00360F97" w:rsidRDefault="00360F97" w:rsidP="008A035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4DC1EA85" w14:textId="77777777" w:rsidR="00360F97" w:rsidRDefault="00360F97" w:rsidP="008A035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20ED6F5C" w14:textId="77777777" w:rsidR="00360F97" w:rsidRDefault="00360F97" w:rsidP="008A035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584DAAAE" w14:textId="77777777" w:rsidR="008A035D" w:rsidRDefault="008A035D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06DD39D6" w14:textId="6FD28255" w:rsidR="006A0390" w:rsidRPr="0072262E" w:rsidRDefault="006A0390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831D57" w:rsidRPr="009B75B0" w14:paraId="6F83089B" w14:textId="77777777" w:rsidTr="00360F9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C182439" w14:textId="77777777" w:rsidR="007B1BD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9B75B0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  <w:r w:rsidR="007B1BD1" w:rsidRPr="009B75B0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66EC013C" w14:textId="14545ADF" w:rsidR="008A035D" w:rsidRPr="009B75B0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48E01A5" w14:textId="77777777" w:rsidR="0071535F" w:rsidRPr="009B75B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9B75B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064606E" w14:textId="77777777" w:rsidR="00C548BA" w:rsidRPr="009B75B0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B75B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39D0052D" w:rsidR="00C548BA" w:rsidRPr="009B75B0" w:rsidRDefault="00D67E3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</w:p>
          <w:p w14:paraId="0B5D347B" w14:textId="77777777" w:rsidR="00C548BA" w:rsidRPr="009B75B0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656EAB" w14:textId="77777777" w:rsidR="008A035D" w:rsidRPr="009B75B0" w:rsidRDefault="008A035D" w:rsidP="008A035D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5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อยู่ระหว่างดำเนินการ)</w:t>
            </w:r>
          </w:p>
          <w:p w14:paraId="4CE79887" w14:textId="0B340688" w:rsidR="00C548BA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9B75B0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9B75B0"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</w:t>
            </w:r>
            <w:r w:rsidR="00360F97">
              <w:rPr>
                <w:rFonts w:ascii="TH SarabunPSK" w:hAnsi="TH SarabunPSK" w:cs="TH SarabunPSK"/>
                <w:sz w:val="28"/>
                <w:cs/>
              </w:rPr>
              <w:t>่น หรือ ปัญหาระดับประเทศ จำนวน ...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360F97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B75B0"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p w14:paraId="15697747" w14:textId="77777777" w:rsidR="00360F97" w:rsidRDefault="00360F97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22"/>
              <w:gridCol w:w="2700"/>
              <w:gridCol w:w="1260"/>
              <w:gridCol w:w="3171"/>
            </w:tblGrid>
            <w:tr w:rsidR="00360F97" w:rsidRPr="00CE129B" w14:paraId="47F55E36" w14:textId="77777777" w:rsidTr="00CC49AF">
              <w:tc>
                <w:tcPr>
                  <w:tcW w:w="335" w:type="dxa"/>
                </w:tcPr>
                <w:p w14:paraId="6064446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22" w:type="dxa"/>
                </w:tcPr>
                <w:p w14:paraId="01A03FEB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700" w:type="dxa"/>
                </w:tcPr>
                <w:p w14:paraId="7BC0C574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D63DDF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3171" w:type="dxa"/>
                </w:tcPr>
                <w:p w14:paraId="6B481909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360F97" w:rsidRPr="00CE129B" w14:paraId="19A466CE" w14:textId="77777777" w:rsidTr="00CC49AF">
              <w:tc>
                <w:tcPr>
                  <w:tcW w:w="335" w:type="dxa"/>
                </w:tcPr>
                <w:p w14:paraId="2B2C25D8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2" w:type="dxa"/>
                </w:tcPr>
                <w:p w14:paraId="57B49C58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ครงการยกระดับคุณภาพชีวิตท้องถิ่น ต.คลองน้ำใส อ.อรัญประเทศ จ.สระแก้ว</w:t>
                  </w:r>
                </w:p>
              </w:tc>
              <w:tc>
                <w:tcPr>
                  <w:tcW w:w="2700" w:type="dxa"/>
                </w:tcPr>
                <w:p w14:paraId="46DEC3B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ผมหอม เชิดโกทา</w:t>
                  </w:r>
                </w:p>
                <w:p w14:paraId="6B083FD0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</w:p>
                <w:p w14:paraId="36850F11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นภาพร สิงห์นวล</w:t>
                  </w:r>
                </w:p>
                <w:p w14:paraId="299FC66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สิทธิวิจารณ์</w:t>
                  </w:r>
                </w:p>
                <w:p w14:paraId="718C603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ชนัญ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3153502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อ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ชรชา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ติ 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ูรวัฒน์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435E677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02D75354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7482A253" w14:textId="77777777" w:rsidTr="00CC49AF">
              <w:tc>
                <w:tcPr>
                  <w:tcW w:w="335" w:type="dxa"/>
                </w:tcPr>
                <w:p w14:paraId="5308A389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22" w:type="dxa"/>
                </w:tcPr>
                <w:p w14:paraId="0D76A02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การท่องเที่ยวเชิงสุขภาพเพื่อเสริมสร้างความได้เปรียบทางการแข่งขันด้วยการเพิ่มการบริการมูลค่าสูงของจังหวัดสระแก้ว</w:t>
                  </w:r>
                </w:p>
              </w:tc>
              <w:tc>
                <w:tcPr>
                  <w:tcW w:w="2700" w:type="dxa"/>
                </w:tcPr>
                <w:p w14:paraId="1AEBBD49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อมรรักษ์ สวนชูผล</w:t>
                  </w:r>
                </w:p>
              </w:tc>
              <w:tc>
                <w:tcPr>
                  <w:tcW w:w="1260" w:type="dxa"/>
                </w:tcPr>
                <w:p w14:paraId="60C95250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2667BB21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156477D8" w14:textId="77777777" w:rsidTr="00CC49AF">
              <w:tc>
                <w:tcPr>
                  <w:tcW w:w="335" w:type="dxa"/>
                </w:tcPr>
                <w:p w14:paraId="529A32FA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22" w:type="dxa"/>
                </w:tcPr>
                <w:p w14:paraId="00A27F29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พัฒนาการท่องเที่ยวแบบ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ฟาร์มสเตย์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ามศาสตร์พระราชาของจังหวัดสระแก้ว</w:t>
                  </w:r>
                </w:p>
              </w:tc>
              <w:tc>
                <w:tcPr>
                  <w:tcW w:w="2700" w:type="dxa"/>
                </w:tcPr>
                <w:p w14:paraId="74F4EF4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พัชรา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ทร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ฆาฏ</w:t>
                  </w:r>
                </w:p>
              </w:tc>
              <w:tc>
                <w:tcPr>
                  <w:tcW w:w="1260" w:type="dxa"/>
                </w:tcPr>
                <w:p w14:paraId="738D7201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145B80A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1AA954C2" w14:textId="77777777" w:rsidTr="00CC49AF">
              <w:tc>
                <w:tcPr>
                  <w:tcW w:w="335" w:type="dxa"/>
                </w:tcPr>
                <w:p w14:paraId="4A564AC5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22" w:type="dxa"/>
                </w:tcPr>
                <w:p w14:paraId="6B7F555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ศักยภาพการท่องเที่ยวเชิงพหุวัฒนธรรม อำเภออรัญประเทศ จังหวัดสระแก้ว</w:t>
                  </w:r>
                </w:p>
              </w:tc>
              <w:tc>
                <w:tcPr>
                  <w:tcW w:w="2700" w:type="dxa"/>
                </w:tcPr>
                <w:p w14:paraId="0EF9A20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สินิทรา สุขสวัสดิ์</w:t>
                  </w:r>
                </w:p>
              </w:tc>
              <w:tc>
                <w:tcPr>
                  <w:tcW w:w="1260" w:type="dxa"/>
                </w:tcPr>
                <w:p w14:paraId="19CAB673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10C6189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75CD5524" w14:textId="77777777" w:rsidTr="00CC49AF">
              <w:tc>
                <w:tcPr>
                  <w:tcW w:w="335" w:type="dxa"/>
                </w:tcPr>
                <w:p w14:paraId="6D25676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522" w:type="dxa"/>
                </w:tcPr>
                <w:p w14:paraId="4EFC947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กลยุทธ์การตลาดของวิสาหกิจชุมชนจังหวัดสระแก้ว</w:t>
                  </w:r>
                </w:p>
              </w:tc>
              <w:tc>
                <w:tcPr>
                  <w:tcW w:w="2700" w:type="dxa"/>
                </w:tcPr>
                <w:p w14:paraId="4AD9508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ภัทรพล ชุ่มมี</w:t>
                  </w:r>
                </w:p>
                <w:p w14:paraId="0DF44CE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ปรีชา คำมาดี</w:t>
                  </w:r>
                </w:p>
              </w:tc>
              <w:tc>
                <w:tcPr>
                  <w:tcW w:w="1260" w:type="dxa"/>
                </w:tcPr>
                <w:p w14:paraId="7037E4C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2B51A255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3583CCF2" w14:textId="77777777" w:rsidTr="00CC49AF">
              <w:tc>
                <w:tcPr>
                  <w:tcW w:w="335" w:type="dxa"/>
                </w:tcPr>
                <w:p w14:paraId="6148441B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522" w:type="dxa"/>
                </w:tcPr>
                <w:p w14:paraId="2C69ADBB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การท่องเที่ยวเพื่อการเรียนรู้เกษตรอินทรีย์แบบมีส่วนร่วมของชุมชนเมืองย่อยที่ 12 บ้านคลองจานจังหวัดสระแก้ว</w:t>
                  </w:r>
                </w:p>
              </w:tc>
              <w:tc>
                <w:tcPr>
                  <w:tcW w:w="2700" w:type="dxa"/>
                </w:tcPr>
                <w:p w14:paraId="6D3AA451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ผมหอม เชิดโกทา</w:t>
                  </w:r>
                </w:p>
                <w:p w14:paraId="7DBE98E7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</w:p>
                <w:p w14:paraId="13FCE243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ประภาพร ชุลีลัง</w:t>
                  </w:r>
                </w:p>
              </w:tc>
              <w:tc>
                <w:tcPr>
                  <w:tcW w:w="1260" w:type="dxa"/>
                </w:tcPr>
                <w:p w14:paraId="6780E00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5620705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4C58AA05" w14:textId="77777777" w:rsidTr="00CC49AF">
              <w:tc>
                <w:tcPr>
                  <w:tcW w:w="335" w:type="dxa"/>
                </w:tcPr>
                <w:p w14:paraId="1C5A30F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522" w:type="dxa"/>
                </w:tcPr>
                <w:p w14:paraId="4B1621EA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จัดการการท่องเที่ยวเชิงเกษตรโดยชุมชนเพื่อความยั่งยืน จังหวัดสระแก้ว</w:t>
                  </w:r>
                </w:p>
              </w:tc>
              <w:tc>
                <w:tcPr>
                  <w:tcW w:w="2700" w:type="dxa"/>
                </w:tcPr>
                <w:p w14:paraId="2B1FFD34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นภาพร สิงห์นวล</w:t>
                  </w:r>
                </w:p>
                <w:p w14:paraId="05417CA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ดร.พรนภา 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</w:tc>
              <w:tc>
                <w:tcPr>
                  <w:tcW w:w="1260" w:type="dxa"/>
                </w:tcPr>
                <w:p w14:paraId="3C57AE18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0ABE94A1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610862D1" w14:textId="77777777" w:rsidTr="00CC49AF">
              <w:tc>
                <w:tcPr>
                  <w:tcW w:w="335" w:type="dxa"/>
                </w:tcPr>
                <w:p w14:paraId="007F713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522" w:type="dxa"/>
                </w:tcPr>
                <w:p w14:paraId="3427E875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รูปแบบการท่องเที่ยวโดยชุมชนเชิงประวัติศาสตร์บนพื้นฐานทรัพยากรชุมชนของเครือข่ายกลุ่มศรีอยุธยา</w:t>
                  </w:r>
                </w:p>
              </w:tc>
              <w:tc>
                <w:tcPr>
                  <w:tcW w:w="2700" w:type="dxa"/>
                </w:tcPr>
                <w:p w14:paraId="7A0DAC4A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พัชรา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ทร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ฆาฏ</w:t>
                  </w:r>
                </w:p>
              </w:tc>
              <w:tc>
                <w:tcPr>
                  <w:tcW w:w="1260" w:type="dxa"/>
                </w:tcPr>
                <w:p w14:paraId="79978BC7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45DA4150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119A97" w14:textId="77777777" w:rsidR="00360F97" w:rsidRPr="009B75B0" w:rsidRDefault="00360F97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8A035D" w:rsidRDefault="0071535F" w:rsidP="008A035D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8A035D" w:rsidRPr="008A035D" w14:paraId="3ED6534F" w14:textId="77777777" w:rsidTr="00360F9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7DBC221" w14:textId="6AA77804" w:rsidR="006A0390" w:rsidRDefault="0071535F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8A035D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</w:t>
            </w:r>
          </w:p>
          <w:p w14:paraId="34B34454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512A46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0CF9E84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00F4B0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B7C965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B61024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39616DD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F7D168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1297AAA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F53BD94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A9C86DF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1EEE405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AE4079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EC45B0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23A58B6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36A2DFB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1B0578" w14:textId="0188BDC8" w:rsidR="006A0390" w:rsidRPr="008A035D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AD9487" w14:textId="09910D1A" w:rsidR="0071535F" w:rsidRPr="008A035D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8A035D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1</w:t>
            </w:r>
            <w:r w:rsidR="0071535F" w:rsidRPr="008A035D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8A035D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03278C0" w14:textId="7BCF6810" w:rsidR="0071535F" w:rsidRPr="008A035D" w:rsidRDefault="00360F97" w:rsidP="00360F9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8</w:t>
            </w:r>
          </w:p>
          <w:p w14:paraId="1C27C0E8" w14:textId="0ACE878A" w:rsidR="0071535F" w:rsidRPr="008A035D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A035D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958892B" w14:textId="77777777" w:rsidR="00831D57" w:rsidRPr="008A035D" w:rsidRDefault="00831D57" w:rsidP="00831D57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อยู่ระหว่างดำเนินการ)</w:t>
            </w:r>
          </w:p>
          <w:p w14:paraId="55DEEBCA" w14:textId="7460795C" w:rsidR="004B610A" w:rsidRPr="008A035D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A035D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A035D">
              <w:rPr>
                <w:rFonts w:ascii="TH SarabunPSK" w:hAnsi="TH SarabunPSK" w:cs="TH SarabunPSK"/>
                <w:sz w:val="28"/>
              </w:rPr>
              <w:t xml:space="preserve"> </w:t>
            </w:r>
            <w:r w:rsidRPr="008A035D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8A035D">
              <w:rPr>
                <w:rFonts w:ascii="TH SarabunPSK" w:hAnsi="TH SarabunPSK" w:cs="TH SarabunPSK"/>
                <w:sz w:val="28"/>
              </w:rPr>
              <w:t xml:space="preserve"> </w:t>
            </w:r>
            <w:r w:rsidRPr="008A03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7C443314" w14:textId="77777777" w:rsidR="00382036" w:rsidRPr="008A035D" w:rsidRDefault="0038203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8A035D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8A035D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8A035D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5ED81C1C" w:rsidR="004B610A" w:rsidRPr="008A035D" w:rsidRDefault="00360F9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6CF51174" w14:textId="77777777" w:rsidR="00360F97" w:rsidRDefault="00360F97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29DB30D4" w14:textId="10AB702D" w:rsidR="00360F97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8A03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360F97" w:rsidRPr="00CE129B" w14:paraId="697BDEFF" w14:textId="77777777" w:rsidTr="00CC49AF">
              <w:tc>
                <w:tcPr>
                  <w:tcW w:w="335" w:type="dxa"/>
                </w:tcPr>
                <w:p w14:paraId="156906E3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7939E26A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CB0064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47EE934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69627A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360F97" w:rsidRPr="00CE129B" w14:paraId="1B3ABFFA" w14:textId="77777777" w:rsidTr="00CC49AF">
              <w:tc>
                <w:tcPr>
                  <w:tcW w:w="335" w:type="dxa"/>
                </w:tcPr>
                <w:p w14:paraId="5026D8B8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D54DCE3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ครงการยกระดับคุณภาพชีวิตท้องถิ่น ต.คลองน้ำใส อ.อรัญประเทศ จ.สระแก้ว</w:t>
                  </w:r>
                </w:p>
              </w:tc>
              <w:tc>
                <w:tcPr>
                  <w:tcW w:w="1620" w:type="dxa"/>
                </w:tcPr>
                <w:p w14:paraId="3BAAECB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.คลองน้ำใส อ.อรัญประเทศ จ.สระแก้ว</w:t>
                  </w:r>
                </w:p>
              </w:tc>
              <w:tc>
                <w:tcPr>
                  <w:tcW w:w="1479" w:type="dxa"/>
                </w:tcPr>
                <w:p w14:paraId="274748C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4C095AB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46B3197A" w14:textId="77777777" w:rsidTr="00CC49AF">
              <w:tc>
                <w:tcPr>
                  <w:tcW w:w="335" w:type="dxa"/>
                </w:tcPr>
                <w:p w14:paraId="37E3A13A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32AD0BE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การท่องเที่ยวเชิงสุขภาพเพื่อเสริมสร้างความได้เปรียบทางการแข่งขันด้วยการเพิ่มการบริการมูลค่าสูงของจังหวัดสระแก้ว</w:t>
                  </w:r>
                </w:p>
              </w:tc>
              <w:tc>
                <w:tcPr>
                  <w:tcW w:w="1620" w:type="dxa"/>
                </w:tcPr>
                <w:p w14:paraId="33ADA077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26F1B40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219405E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315D8B9F" w14:textId="77777777" w:rsidTr="00CC49AF">
              <w:tc>
                <w:tcPr>
                  <w:tcW w:w="335" w:type="dxa"/>
                </w:tcPr>
                <w:p w14:paraId="5FE53DC0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787EE62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พัฒนาการท่องเที่ยวแบบ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ฟาร์มสเตย์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ามศาสตร์พระราชาของจังหวัดสระแก้ว</w:t>
                  </w:r>
                </w:p>
              </w:tc>
              <w:tc>
                <w:tcPr>
                  <w:tcW w:w="1620" w:type="dxa"/>
                </w:tcPr>
                <w:p w14:paraId="3751877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.</w:t>
                  </w: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้านด่าน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อ.อรัญประเทศ จ.สระแก้ว</w:t>
                  </w:r>
                </w:p>
              </w:tc>
              <w:tc>
                <w:tcPr>
                  <w:tcW w:w="1479" w:type="dxa"/>
                </w:tcPr>
                <w:p w14:paraId="4DC5E95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3C94BE83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3B008397" w14:textId="77777777" w:rsidTr="00CC49AF">
              <w:tc>
                <w:tcPr>
                  <w:tcW w:w="335" w:type="dxa"/>
                </w:tcPr>
                <w:p w14:paraId="6CC2190B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6D47A35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ศักยภาพการท่องเที่ยวเชิงพหุวัฒนธรรม อำเภออรัญประเทศ จังหวัดสระแก้ว</w:t>
                  </w:r>
                </w:p>
              </w:tc>
              <w:tc>
                <w:tcPr>
                  <w:tcW w:w="1620" w:type="dxa"/>
                </w:tcPr>
                <w:p w14:paraId="70534E6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.คลองน้ำใส</w:t>
                  </w:r>
                </w:p>
                <w:p w14:paraId="46F385A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.ท่าข้าม</w:t>
                  </w:r>
                </w:p>
                <w:p w14:paraId="075A64F5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.เมืองไผ่</w:t>
                  </w:r>
                </w:p>
                <w:p w14:paraId="31DFBAF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อรัญประเทศ </w:t>
                  </w:r>
                </w:p>
                <w:p w14:paraId="6F142C6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.สระแก้ว</w:t>
                  </w:r>
                </w:p>
              </w:tc>
              <w:tc>
                <w:tcPr>
                  <w:tcW w:w="1479" w:type="dxa"/>
                </w:tcPr>
                <w:p w14:paraId="73F9799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4BA529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1805EF00" w14:textId="77777777" w:rsidTr="00CC49AF">
              <w:tc>
                <w:tcPr>
                  <w:tcW w:w="335" w:type="dxa"/>
                </w:tcPr>
                <w:p w14:paraId="1DC50BE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2B67554C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กลยุทธ์การตลาดของวิสาหกิจชุมชนจังหวัด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ระแก้ว</w:t>
                  </w:r>
                </w:p>
              </w:tc>
              <w:tc>
                <w:tcPr>
                  <w:tcW w:w="1620" w:type="dxa"/>
                </w:tcPr>
                <w:p w14:paraId="3640020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09B8477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935979A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2FB1058E" w14:textId="77777777" w:rsidTr="00CC49AF">
              <w:tc>
                <w:tcPr>
                  <w:tcW w:w="335" w:type="dxa"/>
                </w:tcPr>
                <w:p w14:paraId="36AE96D0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62DC6BCC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การท่องเที่ยวเพื่อการเรียนรู้เกษตรอินทรีย์แบบมีส่วนร่วมของชุมชนเมืองย่อยที่ 12 บ้านคลองจาน</w:t>
                  </w: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620" w:type="dxa"/>
                </w:tcPr>
                <w:p w14:paraId="3D2060D4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้านคลองจาน จังหวัดสระแก้ว</w:t>
                  </w:r>
                </w:p>
              </w:tc>
              <w:tc>
                <w:tcPr>
                  <w:tcW w:w="1479" w:type="dxa"/>
                </w:tcPr>
                <w:p w14:paraId="1E2F7830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1E2294B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23C97026" w14:textId="77777777" w:rsidTr="00CC49AF">
              <w:tc>
                <w:tcPr>
                  <w:tcW w:w="335" w:type="dxa"/>
                </w:tcPr>
                <w:p w14:paraId="352EEBD5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641A1CA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จัดการการท่องเที่ยวเชิงเกษตรโดยชุมชนเพื่อความยั่งยืน จังหวัดสระแก้ว</w:t>
                  </w:r>
                </w:p>
              </w:tc>
              <w:tc>
                <w:tcPr>
                  <w:tcW w:w="1620" w:type="dxa"/>
                </w:tcPr>
                <w:p w14:paraId="58C9F714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7188DE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4080C3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0F97" w:rsidRPr="00CE129B" w14:paraId="0C2C2C9F" w14:textId="77777777" w:rsidTr="00CC49AF">
              <w:tc>
                <w:tcPr>
                  <w:tcW w:w="335" w:type="dxa"/>
                </w:tcPr>
                <w:p w14:paraId="01E0374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11B6421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รูปแบบการท่องเที่ยวโดยชุมชนเชิงประวัติศาสตร์บนพื้นฐานทรัพยากรชุมชนของเครือข่ายกลุ่มศรีอยุธยา</w:t>
                  </w:r>
                </w:p>
              </w:tc>
              <w:tc>
                <w:tcPr>
                  <w:tcW w:w="1620" w:type="dxa"/>
                </w:tcPr>
                <w:p w14:paraId="181334C5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79" w:type="dxa"/>
                </w:tcPr>
                <w:p w14:paraId="33DC3911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394" w:type="dxa"/>
                </w:tcPr>
                <w:p w14:paraId="2286104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8ECF467" w14:textId="77777777" w:rsidR="00360F97" w:rsidRDefault="00360F97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3C205129" w14:textId="77777777" w:rsidR="0071535F" w:rsidRPr="008A035D" w:rsidRDefault="0071535F" w:rsidP="0038203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E5A2D" w:rsidRPr="00770962" w14:paraId="33B3715E" w14:textId="77777777" w:rsidTr="0055202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BE4EF33" w14:textId="37ECFDF1" w:rsidR="00DD3D52" w:rsidRPr="00770962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C0A1C2" w14:textId="77777777" w:rsidR="00D67E34" w:rsidRPr="00770962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 w:hint="cs"/>
                <w:sz w:val="28"/>
                <w:cs/>
              </w:rPr>
              <w:t>25</w:t>
            </w:r>
          </w:p>
          <w:p w14:paraId="58B93F3C" w14:textId="36AA29CE" w:rsidR="0071535F" w:rsidRPr="00770962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AB714B" w14:textId="70D026E1" w:rsidR="0071535F" w:rsidRPr="00770962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 w:hint="cs"/>
                <w:sz w:val="28"/>
                <w:cs/>
              </w:rPr>
              <w:t>...</w:t>
            </w:r>
            <w:r w:rsidR="008B60BA" w:rsidRPr="00770962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360F97">
              <w:rPr>
                <w:rFonts w:ascii="TH SarabunPSK" w:eastAsia="Sarabun" w:hAnsi="TH SarabunPSK" w:cs="TH SarabunPSK" w:hint="cs"/>
                <w:sz w:val="28"/>
                <w:cs/>
              </w:rPr>
              <w:t>8</w:t>
            </w:r>
            <w:r w:rsidRPr="00770962">
              <w:rPr>
                <w:rFonts w:ascii="TH SarabunPSK" w:eastAsia="Sarabun" w:hAnsi="TH SarabunPSK" w:cs="TH SarabunPSK" w:hint="cs"/>
                <w:sz w:val="28"/>
                <w:cs/>
              </w:rPr>
              <w:t>....</w:t>
            </w:r>
          </w:p>
          <w:p w14:paraId="55BBB41E" w14:textId="480C6F30" w:rsidR="0071535F" w:rsidRPr="00770962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D44712" w14:textId="48FE9621" w:rsidR="004B610A" w:rsidRPr="00770962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</w:t>
            </w:r>
            <w:r w:rsidR="00D93BBF" w:rsidRPr="0077096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70962" w:rsidRPr="0077096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70962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p w14:paraId="14A7C2DF" w14:textId="19A632B2" w:rsidR="007524AC" w:rsidRPr="00770962" w:rsidRDefault="00D93BB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hAnsi="TH SarabunPSK" w:cs="TH SarabunPSK"/>
                <w:sz w:val="28"/>
                <w:cs/>
              </w:rPr>
              <w:t>ระดับชาติ.....14</w:t>
            </w:r>
            <w:r w:rsidR="007524AC" w:rsidRPr="00770962">
              <w:rPr>
                <w:rFonts w:ascii="TH SarabunPSK" w:hAnsi="TH SarabunPSK" w:cs="TH SarabunPSK"/>
                <w:sz w:val="28"/>
                <w:cs/>
              </w:rPr>
              <w:t>...ผลงาน</w:t>
            </w:r>
          </w:p>
          <w:p w14:paraId="582AC940" w14:textId="63EF680D" w:rsidR="004B610A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hAnsi="TH SarabunPSK" w:cs="TH SarabunPSK"/>
                <w:sz w:val="28"/>
                <w:cs/>
              </w:rPr>
              <w:t>ระดับนานาชาติ.......</w:t>
            </w:r>
            <w:r w:rsidR="00360F97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70962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p w14:paraId="319E33D2" w14:textId="77777777" w:rsidR="004B610A" w:rsidRPr="0077096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93"/>
              <w:gridCol w:w="2697"/>
              <w:gridCol w:w="2044"/>
              <w:gridCol w:w="1701"/>
              <w:gridCol w:w="1276"/>
              <w:gridCol w:w="1842"/>
            </w:tblGrid>
            <w:tr w:rsidR="00FE5A2D" w:rsidRPr="00770962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7096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gridSpan w:val="2"/>
                </w:tcPr>
                <w:p w14:paraId="74BFD489" w14:textId="77777777" w:rsidR="007524AC" w:rsidRPr="0077096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7096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7096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7096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7096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831D57" w:rsidRPr="00770962" w14:paraId="2CA88560" w14:textId="77777777" w:rsidTr="007524AC">
              <w:tc>
                <w:tcPr>
                  <w:tcW w:w="335" w:type="dxa"/>
                </w:tcPr>
                <w:p w14:paraId="69B717CE" w14:textId="77777777" w:rsidR="002B4B9B" w:rsidRPr="00770962" w:rsidRDefault="002B4B9B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  <w:gridSpan w:val="2"/>
                </w:tcPr>
                <w:p w14:paraId="57346287" w14:textId="32331A37" w:rsidR="0060197E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ระบุรี</w:t>
                  </w:r>
                </w:p>
                <w:p w14:paraId="301923DC" w14:textId="78E43599" w:rsidR="002B4B9B" w:rsidRPr="00770962" w:rsidRDefault="002B4B9B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5B815AC7" w:rsidR="002B4B9B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lastRenderedPageBreak/>
                    <w:t>สินิทรา สุขสวัสดิ์</w:t>
                  </w:r>
                </w:p>
              </w:tc>
              <w:tc>
                <w:tcPr>
                  <w:tcW w:w="1701" w:type="dxa"/>
                </w:tcPr>
                <w:p w14:paraId="37881117" w14:textId="06DE194C" w:rsidR="002B4B9B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</w:p>
              </w:tc>
              <w:tc>
                <w:tcPr>
                  <w:tcW w:w="1276" w:type="dxa"/>
                </w:tcPr>
                <w:p w14:paraId="178DB1A4" w14:textId="149340EA" w:rsidR="002B4B9B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1-12 ก</w:t>
                  </w:r>
                  <w:r w:rsidR="0077096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ค</w:t>
                  </w:r>
                  <w:r w:rsidR="0077096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31E4AC08" w14:textId="06C9CD85" w:rsidR="002B4B9B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831D57" w:rsidRPr="00770962" w14:paraId="2115280D" w14:textId="77777777" w:rsidTr="007524AC">
              <w:tc>
                <w:tcPr>
                  <w:tcW w:w="335" w:type="dxa"/>
                </w:tcPr>
                <w:p w14:paraId="58117EE1" w14:textId="77777777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  <w:gridSpan w:val="2"/>
                </w:tcPr>
                <w:p w14:paraId="41EF1639" w14:textId="77777777" w:rsidR="0060197E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ความคาดหวังและการรับรู้ของผู้สูงอายุต่อคุณภาพการบริการของโรงแรมระดับ 3 ดาวในประเทศไทย</w:t>
                  </w:r>
                </w:p>
                <w:p w14:paraId="323D50C3" w14:textId="374F5A22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3E348FBA" w:rsidR="0060197E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สินิทรา สุขสวัสดิ์</w:t>
                  </w:r>
                </w:p>
              </w:tc>
              <w:tc>
                <w:tcPr>
                  <w:tcW w:w="1701" w:type="dxa"/>
                </w:tcPr>
                <w:p w14:paraId="1A0AF007" w14:textId="200FBF29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13FE8BB1" w14:textId="40D80B2C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1-12 ก</w:t>
                  </w:r>
                  <w:r w:rsidR="0077096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ค.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2741C451" w14:textId="7E75ADAF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831D57" w:rsidRPr="00770962" w14:paraId="14C88074" w14:textId="77777777" w:rsidTr="007524AC">
              <w:tc>
                <w:tcPr>
                  <w:tcW w:w="335" w:type="dxa"/>
                </w:tcPr>
                <w:p w14:paraId="7C8B8477" w14:textId="55F81392" w:rsidR="0060197E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  <w:gridSpan w:val="2"/>
                </w:tcPr>
                <w:p w14:paraId="6C4D6424" w14:textId="77777777" w:rsidR="0060197E" w:rsidRPr="00770962" w:rsidRDefault="0060197E" w:rsidP="00770962">
                  <w:pPr>
                    <w:tabs>
                      <w:tab w:val="left" w:pos="177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สิทธิภาพผลการทำงานของผู้ประกอบการวิสาหกิจขนาดกลางและขนาดย่อมประเภทสินค้าอุปโภคบริโภคในเขตกรุงเทพมหานคร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0F65CAC9" w14:textId="139F9615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2136BE" w14:textId="23B98AE5" w:rsidR="0060197E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ูนสวัสดิ์  แก้วเกียรติสกุล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1701" w:type="dxa"/>
                </w:tcPr>
                <w:p w14:paraId="483DF9EE" w14:textId="528443A9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0CA9F050" w14:textId="2B49F11A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11-12 </w:t>
                  </w:r>
                  <w:r w:rsid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</w:t>
                  </w:r>
                  <w:r w:rsidR="0077096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พ.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562 </w:t>
                  </w:r>
                </w:p>
              </w:tc>
              <w:tc>
                <w:tcPr>
                  <w:tcW w:w="1842" w:type="dxa"/>
                </w:tcPr>
                <w:p w14:paraId="6E74E029" w14:textId="03A3C1C6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ประชุมวิชาการระดับชาติ ครั้งที่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4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ประจำปี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562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“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ศาสตร์  ศิลป์ กับการวิจัยเพื่อการพัฒนาที่ยั่งยืน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เทพสตรี</w:t>
                  </w:r>
                </w:p>
              </w:tc>
            </w:tr>
            <w:tr w:rsidR="00831D57" w:rsidRPr="00770962" w14:paraId="7002EB91" w14:textId="77777777" w:rsidTr="007524AC">
              <w:tc>
                <w:tcPr>
                  <w:tcW w:w="335" w:type="dxa"/>
                </w:tcPr>
                <w:p w14:paraId="3B1D892B" w14:textId="29139C09" w:rsidR="0060197E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90" w:type="dxa"/>
                  <w:gridSpan w:val="2"/>
                </w:tcPr>
                <w:p w14:paraId="428F89F5" w14:textId="77777777" w:rsidR="0060197E" w:rsidRPr="00770962" w:rsidRDefault="0060197E" w:rsidP="00770962">
                  <w:pPr>
                    <w:ind w:left="36" w:hanging="36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แตกต่างของปัจจัยส่วน บุคคล แรงจูงใจในการทำงาน และสภาพแวดล้อมการทำงานในองค์การที่มีผลต่อความจงรักภักดีองค์กรของเจ้าหน้าที่ระดับปฏิบัติการในองค์กรรัฐวิสาหกิจแห่งหนึ่ง</w:t>
                  </w:r>
                </w:p>
                <w:p w14:paraId="77241434" w14:textId="148F6F41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3E280A13" w14:textId="6B27DA5F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ูนสวัสดิ์ แก้วเกียรติสกุล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1701" w:type="dxa"/>
                </w:tcPr>
                <w:p w14:paraId="2117460F" w14:textId="5393CDAC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33356256" w14:textId="77777777" w:rsid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11-12 </w:t>
                  </w:r>
                  <w:r w:rsidR="0077096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.พ.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562 </w:t>
                  </w:r>
                </w:p>
                <w:p w14:paraId="14E7680C" w14:textId="220A49D2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ณ มหาวิทยาลัยราช</w:t>
                  </w:r>
                  <w:proofErr w:type="spellStart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เทพสตรี</w:t>
                  </w:r>
                </w:p>
              </w:tc>
              <w:tc>
                <w:tcPr>
                  <w:tcW w:w="1842" w:type="dxa"/>
                </w:tcPr>
                <w:p w14:paraId="0C8F497D" w14:textId="38E44260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ประชุมวิชาการระดับชาติ ครั้งที่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4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ประจำปี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562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“ 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ศาสตร์  ศิลป์ กับการวิจัยเพื่อการพัฒนาที่ยั่งยืน</w:t>
                  </w: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”</w:t>
                  </w:r>
                </w:p>
              </w:tc>
            </w:tr>
            <w:tr w:rsidR="00831D57" w:rsidRPr="00770962" w14:paraId="6CACEB92" w14:textId="77777777" w:rsidTr="007524AC">
              <w:tc>
                <w:tcPr>
                  <w:tcW w:w="335" w:type="dxa"/>
                </w:tcPr>
                <w:p w14:paraId="5F7A33FD" w14:textId="7055D07F" w:rsidR="0060197E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90" w:type="dxa"/>
                  <w:gridSpan w:val="2"/>
                </w:tcPr>
                <w:p w14:paraId="6E2958D5" w14:textId="3CB991A9" w:rsidR="0060197E" w:rsidRPr="00552026" w:rsidRDefault="0060197E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รับรู้ประโยชน์การใช้งานระบบสารสนเทศในการจัดทำงบประมาณของสำนักงบประมาณกลาโหม สำนักงานปลัดกระทรวงกลาโหม.</w:t>
                  </w:r>
                </w:p>
              </w:tc>
              <w:tc>
                <w:tcPr>
                  <w:tcW w:w="2044" w:type="dxa"/>
                </w:tcPr>
                <w:p w14:paraId="2CEF02BD" w14:textId="34E0E8FB" w:rsidR="0060197E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ิญญ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า ภู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ศกุล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 และ</w:t>
                  </w:r>
                </w:p>
                <w:p w14:paraId="27E4B22A" w14:textId="6848C4A1" w:rsidR="0060197E" w:rsidRPr="00770962" w:rsidRDefault="0060197E" w:rsidP="0077096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ุพจน์ ทรายแก้ว. </w:t>
                  </w:r>
                </w:p>
                <w:p w14:paraId="4341E11C" w14:textId="77777777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5165C138" w14:textId="68462D54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47B25736" w14:textId="26B7B434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.2562</w:t>
                  </w:r>
                </w:p>
              </w:tc>
              <w:tc>
                <w:tcPr>
                  <w:tcW w:w="1842" w:type="dxa"/>
                </w:tcPr>
                <w:p w14:paraId="1FC8929A" w14:textId="44DE6BAF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มู่บ้านจอมบึงวิจัย ครั้งที่ 7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มู่บ้านจอมบึง.</w:t>
                  </w:r>
                </w:p>
              </w:tc>
            </w:tr>
            <w:tr w:rsidR="00FE5A2D" w:rsidRPr="00770962" w14:paraId="28D966D8" w14:textId="77777777" w:rsidTr="007524AC">
              <w:tc>
                <w:tcPr>
                  <w:tcW w:w="335" w:type="dxa"/>
                </w:tcPr>
                <w:p w14:paraId="2DD7BD06" w14:textId="272C8010" w:rsidR="0060197E" w:rsidRPr="00770962" w:rsidRDefault="00D93BBF" w:rsidP="006019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2790" w:type="dxa"/>
                  <w:gridSpan w:val="2"/>
                </w:tcPr>
                <w:p w14:paraId="487B58D6" w14:textId="2C0E6752" w:rsidR="0060197E" w:rsidRPr="00770962" w:rsidRDefault="0060197E" w:rsidP="0060197E">
                  <w:pPr>
                    <w:ind w:left="36" w:hanging="36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โยบายป้องกันและปราบปรามการทุจริตประพฤติมิชอบด้านการบริหารงานบุคคลขององค์กรปกครองส่วนท้องถิ่นภายใต้ คำสั่ง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สช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มาตรา 44 และผลกระทบของนโยบาย.</w:t>
                  </w:r>
                </w:p>
              </w:tc>
              <w:tc>
                <w:tcPr>
                  <w:tcW w:w="2044" w:type="dxa"/>
                </w:tcPr>
                <w:p w14:paraId="173F6A7A" w14:textId="77777777" w:rsidR="0060197E" w:rsidRPr="00770962" w:rsidRDefault="0060197E" w:rsidP="0060197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นท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สวงหา,</w:t>
                  </w:r>
                </w:p>
                <w:p w14:paraId="76E47879" w14:textId="0667617D" w:rsidR="0060197E" w:rsidRPr="00770962" w:rsidRDefault="0060197E" w:rsidP="0060197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ุพจน์ ทรายแก้ว </w:t>
                  </w:r>
                </w:p>
                <w:p w14:paraId="3F0BD26C" w14:textId="35EEB5F7" w:rsidR="0060197E" w:rsidRPr="00770962" w:rsidRDefault="0060197E" w:rsidP="0060197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ิต วงศ์อนันต์นนท์.</w:t>
                  </w:r>
                </w:p>
              </w:tc>
              <w:tc>
                <w:tcPr>
                  <w:tcW w:w="1701" w:type="dxa"/>
                </w:tcPr>
                <w:p w14:paraId="43945A6B" w14:textId="4E2197D6" w:rsidR="0060197E" w:rsidRPr="00770962" w:rsidRDefault="0060197E" w:rsidP="006019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2D5D84E7" w14:textId="2ED149ED" w:rsidR="0060197E" w:rsidRPr="00770962" w:rsidRDefault="0060197E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6 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ิ.ย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77C05713" w14:textId="71344AB0" w:rsidR="0060197E" w:rsidRPr="00770962" w:rsidRDefault="0060197E" w:rsidP="006019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ต่อเนื่องการประชุมวิชาการและนิทรรศการระดับชาติ สาขามนุษยศาสตร์และสังคมศาสตร์ ครั้งที่ 1 มนุษยศาสตร์ สังคม ศาสตร์ ยุคใหม่: ความสมดุลระหว่างสังคม ศาสตร์และวิทยาศาสตร์ ณ อาคาร 100 ปี สมเด็จพระศรีนครินทร์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 จังหวัดปทุมธานี.</w:t>
                  </w:r>
                </w:p>
              </w:tc>
            </w:tr>
            <w:tr w:rsidR="00FE5A2D" w:rsidRPr="00770962" w14:paraId="60E31AC9" w14:textId="77777777" w:rsidTr="007524AC">
              <w:tc>
                <w:tcPr>
                  <w:tcW w:w="335" w:type="dxa"/>
                </w:tcPr>
                <w:p w14:paraId="469673BA" w14:textId="7139BD40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  <w:gridSpan w:val="2"/>
                </w:tcPr>
                <w:p w14:paraId="14E284C2" w14:textId="01AACDEA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ทธศาสตร์การปฏิรูปกิจการการเผยแผ่พระพุทธศาสนาของคณะสงฆ์จังหวัดนนทบุรี.</w:t>
                  </w:r>
                </w:p>
              </w:tc>
              <w:tc>
                <w:tcPr>
                  <w:tcW w:w="2044" w:type="dxa"/>
                </w:tcPr>
                <w:p w14:paraId="34B11FC0" w14:textId="7FFBC5AC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ระพิภพ แพงท้าว </w:t>
                  </w:r>
                </w:p>
                <w:p w14:paraId="510BC651" w14:textId="0A1BC61F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ุพจน์ ทรายแก้ว. </w:t>
                  </w:r>
                </w:p>
              </w:tc>
              <w:tc>
                <w:tcPr>
                  <w:tcW w:w="1701" w:type="dxa"/>
                </w:tcPr>
                <w:p w14:paraId="4BC3E1F9" w14:textId="527D0589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34C0F16A" w14:textId="464456AF" w:rsidR="00D93BBF" w:rsidRPr="00770962" w:rsidRDefault="00D93BBF" w:rsidP="00780F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1 </w:t>
                  </w:r>
                  <w:r w:rsidR="00780F9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.ค.</w:t>
                  </w:r>
                  <w:r w:rsidR="00780F9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68FA2ED2" w14:textId="6F3A8CED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ยงานการประชุมต่อเนื่องของการประชุมวิชาการระดับชาติ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จร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ครั้งที่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 (MCU Congress 3)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ะนครศรีอยุธยา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มหาจุฬาลง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วิทยาลัย.</w:t>
                  </w:r>
                </w:p>
              </w:tc>
            </w:tr>
            <w:tr w:rsidR="00FE5A2D" w:rsidRPr="00770962" w14:paraId="416821DF" w14:textId="77777777" w:rsidTr="007524AC">
              <w:tc>
                <w:tcPr>
                  <w:tcW w:w="335" w:type="dxa"/>
                </w:tcPr>
                <w:p w14:paraId="79CF7718" w14:textId="4F1E3F7A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790" w:type="dxa"/>
                  <w:gridSpan w:val="2"/>
                </w:tcPr>
                <w:p w14:paraId="2718CD54" w14:textId="5EB1C41B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สริมสร้างการบริหารจัดการเพื่อธำรงรักษาบุคลากรของคณะแพทยศาสตร์ มหาวิทยาลัยธรรมศาสตร์ ศูนย์รังสิต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44" w:type="dxa"/>
                </w:tcPr>
                <w:p w14:paraId="17D67E2F" w14:textId="77777777" w:rsidR="00D93BBF" w:rsidRPr="00770962" w:rsidRDefault="00D93BBF" w:rsidP="00D93BBF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ิ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ิพงศ์ เรือนนาค</w:t>
                  </w:r>
                </w:p>
                <w:p w14:paraId="05C4E664" w14:textId="5FEE9979" w:rsidR="00D93BBF" w:rsidRPr="00770962" w:rsidRDefault="00770962" w:rsidP="00D93BBF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</w:t>
                  </w:r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.</w:t>
                  </w:r>
                  <w:proofErr w:type="spellStart"/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ช</w:t>
                  </w:r>
                  <w:proofErr w:type="spellEnd"/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ัย</w:t>
                  </w:r>
                  <w:proofErr w:type="spellStart"/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  <w:t>ถนอมศรีเดชชัย</w:t>
                  </w:r>
                </w:p>
                <w:p w14:paraId="7D89E1DC" w14:textId="42EC9380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AAA6AA" w14:textId="214A45A4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06C89769" w14:textId="65EFAD8C" w:rsidR="00D93BBF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6 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ิ.ย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58654DD7" w14:textId="6C74732F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และนิทรรศการระดับชาติ สาขามนุษยศาสตร์และ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ังคมศาสตร์ ครั้งที่</w:t>
                  </w:r>
                  <w:r w:rsidR="009144F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 ณ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ฎว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ทุมธานี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ว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="00855ED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พระบรมราชูปถัมภ์.</w:t>
                  </w:r>
                </w:p>
              </w:tc>
            </w:tr>
            <w:tr w:rsidR="00FE5A2D" w:rsidRPr="00770962" w14:paraId="3508C6DC" w14:textId="77777777" w:rsidTr="007524AC">
              <w:tc>
                <w:tcPr>
                  <w:tcW w:w="335" w:type="dxa"/>
                </w:tcPr>
                <w:p w14:paraId="027113E0" w14:textId="567615A4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790" w:type="dxa"/>
                  <w:gridSpan w:val="2"/>
                </w:tcPr>
                <w:p w14:paraId="47142721" w14:textId="4BC11810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เคราะห์องค์ประกอบด้านการสร้างเครือข่ายการท่องเที่ยวเชิงเกษตรชุมชนบ้านด่าน ตำบลบ้านด่าน อำเภออรัญประเทศ จังหวัดสระแก้ว.</w:t>
                  </w:r>
                </w:p>
              </w:tc>
              <w:tc>
                <w:tcPr>
                  <w:tcW w:w="2044" w:type="dxa"/>
                </w:tcPr>
                <w:p w14:paraId="7A6D06F3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นภาพร สิงห์นวล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, </w:t>
                  </w:r>
                </w:p>
                <w:p w14:paraId="43B08766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พัชรา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ภรณ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จันทร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ฆาฏ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, </w:t>
                  </w:r>
                </w:p>
                <w:p w14:paraId="66472CD8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ภัทรพล ชุ่มมี</w:t>
                  </w:r>
                </w:p>
                <w:p w14:paraId="750D446D" w14:textId="0FEBDDB0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พรนภา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เตียสุธิ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ุล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. </w:t>
                  </w:r>
                </w:p>
                <w:p w14:paraId="6B2E0404" w14:textId="77777777" w:rsidR="00D93BBF" w:rsidRPr="00770962" w:rsidRDefault="00D93BBF" w:rsidP="00D93BBF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5F5CF4ED" w14:textId="395E7B7F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0C2D2276" w14:textId="550E9E0E" w:rsidR="00D93BBF" w:rsidRPr="00770962" w:rsidRDefault="00770962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</w:t>
                  </w:r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. </w:t>
                  </w:r>
                  <w:r w:rsidR="00D93BBF"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14:paraId="3A8FADBC" w14:textId="393F127F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ย ครั้งที่ 5 ประจำปี 2562 ณ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ย. เลย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ย.</w:t>
                  </w:r>
                </w:p>
              </w:tc>
            </w:tr>
            <w:tr w:rsidR="00831D57" w:rsidRPr="00770962" w14:paraId="0ADA4DC7" w14:textId="77777777" w:rsidTr="007524AC">
              <w:tc>
                <w:tcPr>
                  <w:tcW w:w="335" w:type="dxa"/>
                </w:tcPr>
                <w:p w14:paraId="06AD248B" w14:textId="0B292B1E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  <w:gridSpan w:val="2"/>
                </w:tcPr>
                <w:p w14:paraId="3B5F9C92" w14:textId="487BA41A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ความสัมพันธ์กับผลการปฏิบัติ งานของ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ําลัง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ลในพื้นที่ปฏิบัติการของ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่วยเฉพาะกิจกรมทหารม้าที่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5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เชียงใหม่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44" w:type="dxa"/>
                </w:tcPr>
                <w:p w14:paraId="3B3A0B43" w14:textId="77777777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ูวดล พลเสน</w:t>
                  </w:r>
                </w:p>
                <w:p w14:paraId="5E067018" w14:textId="770EDAC6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ภาพร สิงห์นวล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1701" w:type="dxa"/>
                </w:tcPr>
                <w:p w14:paraId="38072781" w14:textId="5B3BC786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05835117" w14:textId="1E216AA7" w:rsidR="00D93BBF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7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14:paraId="19CA8EF0" w14:textId="074EA62A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ยงานสืบเนื่อง จากการประชุมวิชาการระดับชาติครั้งที่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5 “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้นทุน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รย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รมตามรอยวิถีครูบาและเส้นทางบุคคล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ําคัญ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โลก”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วิทยาลัยสงฆ์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ําพูน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มหาจุฬาลง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วิทยาลัย. ลำพูน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หาจุฬาลง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วิทยาลัย.</w:t>
                  </w:r>
                </w:p>
              </w:tc>
            </w:tr>
            <w:tr w:rsidR="00831D57" w:rsidRPr="00770962" w14:paraId="6FA1025C" w14:textId="77777777" w:rsidTr="007524AC">
              <w:tc>
                <w:tcPr>
                  <w:tcW w:w="335" w:type="dxa"/>
                </w:tcPr>
                <w:p w14:paraId="461A2943" w14:textId="4567DF03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790" w:type="dxa"/>
                  <w:gridSpan w:val="2"/>
                </w:tcPr>
                <w:p w14:paraId="74ADCC9F" w14:textId="3E011EAA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เคราะห์องค์ประกอบด้านการสร้างเครือ ข่ายการท่องเที่ยวเชิงเกษตรชุมชนบ้านด่าน ตำบลบ้านด่าน อำเภออรัญประเทศ จังหวัดสระแก้ว.</w:t>
                  </w:r>
                </w:p>
              </w:tc>
              <w:tc>
                <w:tcPr>
                  <w:tcW w:w="2044" w:type="dxa"/>
                </w:tcPr>
                <w:p w14:paraId="2AC946F1" w14:textId="77777777" w:rsidR="00780F9A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ภาพร สิงห์นวล, </w:t>
                  </w:r>
                </w:p>
                <w:p w14:paraId="20C71C01" w14:textId="77777777" w:rsidR="00780F9A" w:rsidRDefault="00D93BBF" w:rsidP="00780F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ฆาฏ, ภัทรพล ชุ่มมี </w:t>
                  </w:r>
                </w:p>
                <w:p w14:paraId="4A8FF56F" w14:textId="118A05D8" w:rsidR="00D93BBF" w:rsidRPr="00770962" w:rsidRDefault="00D93BBF" w:rsidP="00780F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รนภา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ุล.</w:t>
                  </w:r>
                </w:p>
              </w:tc>
              <w:tc>
                <w:tcPr>
                  <w:tcW w:w="1701" w:type="dxa"/>
                </w:tcPr>
                <w:p w14:paraId="0FC77EF7" w14:textId="1F624523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735E82D3" w14:textId="3E5B7520" w:rsidR="00D93BBF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2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0BCDC23B" w14:textId="2AB51953" w:rsidR="00D93BBF" w:rsidRPr="00770962" w:rsidRDefault="00780F9A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ย ครั้งที่ 5 ประจำปี 2562 ณ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ย. เลย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ราช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ย.</w:t>
                  </w:r>
                </w:p>
              </w:tc>
            </w:tr>
            <w:tr w:rsidR="00831D57" w:rsidRPr="00770962" w14:paraId="29E00244" w14:textId="77777777" w:rsidTr="007524AC">
              <w:tc>
                <w:tcPr>
                  <w:tcW w:w="335" w:type="dxa"/>
                </w:tcPr>
                <w:p w14:paraId="1338ADA8" w14:textId="3CE34A03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  <w:gridSpan w:val="2"/>
                </w:tcPr>
                <w:p w14:paraId="006AC75F" w14:textId="46BDAB16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มีส่วนร่วมของประชาชนในการบริหารจัดการปัญหาอุทกภัยของเทศบาลตำบลคลองจิก อำเภอบางปะอิน จังหวัดพระนครศรีอยุธยา</w:t>
                  </w:r>
                </w:p>
              </w:tc>
              <w:tc>
                <w:tcPr>
                  <w:tcW w:w="2044" w:type="dxa"/>
                </w:tcPr>
                <w:p w14:paraId="77E38DC0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ณัฐพงษ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ร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เลิศ </w:t>
                  </w:r>
                </w:p>
                <w:p w14:paraId="6FC1FDFA" w14:textId="75CE865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พรนภา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เตียสุธิ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ุล</w:t>
                  </w:r>
                </w:p>
                <w:p w14:paraId="1B6F49FA" w14:textId="77777777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1775B3B9" w14:textId="180300F2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197C6C28" w14:textId="0A0CB582" w:rsidR="00D93BBF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554DEF3E" w14:textId="777535CD" w:rsidR="00D93BBF" w:rsidRPr="00770962" w:rsidRDefault="00E30937" w:rsidP="00E30937">
                  <w:pPr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</w:pP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ราช</w:t>
                  </w:r>
                  <w:proofErr w:type="spellStart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มู่บ้านจอมบึงวิจัย ครั้งที่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7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นาคม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.ศ.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2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หาวิทยาลัยราช</w:t>
                  </w:r>
                  <w:proofErr w:type="spellStart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มู่บ้านจอมบึง. ราชบุรี: มหาวิทยาลัยราช</w:t>
                  </w:r>
                  <w:proofErr w:type="spellStart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อมบึง.</w:t>
                  </w:r>
                </w:p>
              </w:tc>
            </w:tr>
            <w:tr w:rsidR="00831D57" w:rsidRPr="00770962" w14:paraId="696D2153" w14:textId="77777777" w:rsidTr="007524AC">
              <w:tc>
                <w:tcPr>
                  <w:tcW w:w="335" w:type="dxa"/>
                </w:tcPr>
                <w:p w14:paraId="7C872F91" w14:textId="769B1959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  <w:gridSpan w:val="2"/>
                </w:tcPr>
                <w:p w14:paraId="6938D7C4" w14:textId="71BBE773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ในการเลือกใช้ศูนย์ซ่อมบำรุงอากาศยานของสายการบินต้นทุนต่ำในประเทศไทย.</w:t>
                  </w:r>
                </w:p>
              </w:tc>
              <w:tc>
                <w:tcPr>
                  <w:tcW w:w="2044" w:type="dxa"/>
                </w:tcPr>
                <w:p w14:paraId="53814DD3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ถวัลย์ เทียนทอง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>,</w:t>
                  </w:r>
                </w:p>
                <w:p w14:paraId="2293698D" w14:textId="260AF0CC" w:rsidR="00D93BBF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พรนภา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เตียสุธิ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ุล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>,</w:t>
                  </w:r>
                </w:p>
                <w:p w14:paraId="0C450E28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ภัทรพล ชุ่มมี </w:t>
                  </w:r>
                </w:p>
                <w:p w14:paraId="503CD664" w14:textId="134B9EB1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ชาคริต ศรีทอง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  <w:t xml:space="preserve">. </w:t>
                  </w:r>
                </w:p>
                <w:p w14:paraId="44BA716A" w14:textId="77777777" w:rsidR="00D93BBF" w:rsidRPr="00770962" w:rsidRDefault="00D93BBF" w:rsidP="00D93B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3F9DC8F9" w14:textId="776ED04C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2333CDA7" w14:textId="317B7F78" w:rsidR="00D93BBF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 พ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2562</w:t>
                  </w:r>
                </w:p>
              </w:tc>
              <w:tc>
                <w:tcPr>
                  <w:tcW w:w="1842" w:type="dxa"/>
                </w:tcPr>
                <w:p w14:paraId="1565474D" w14:textId="5C819BAD" w:rsidR="00D93BBF" w:rsidRPr="00770962" w:rsidRDefault="00E30937" w:rsidP="00E30937">
                  <w:pPr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</w:pP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สัมมนาวิชาการนำเสนอผลงานวิจัยระดับชาติ เครือข่ายบัณฑิตศึกษามหาวิทยาลัยราช</w:t>
                  </w:r>
                  <w:proofErr w:type="spellStart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ภาคเหนือ ครั้งที่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9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0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ฤษภาคม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2562 </w:t>
                  </w:r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หาวิทยาลัยราช</w:t>
                  </w:r>
                  <w:proofErr w:type="spellStart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ชียงใหม่. เชียงใหม่: มหาวิทยาลัยราช</w:t>
                  </w:r>
                  <w:proofErr w:type="spellStart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62C1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ชียงใหม่.</w:t>
                  </w:r>
                </w:p>
              </w:tc>
            </w:tr>
            <w:tr w:rsidR="00831D57" w:rsidRPr="00770962" w14:paraId="56199C53" w14:textId="77777777" w:rsidTr="007524AC">
              <w:tc>
                <w:tcPr>
                  <w:tcW w:w="335" w:type="dxa"/>
                </w:tcPr>
                <w:p w14:paraId="570257A6" w14:textId="37285761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790" w:type="dxa"/>
                  <w:gridSpan w:val="2"/>
                </w:tcPr>
                <w:p w14:paraId="0FE969FA" w14:textId="1D47E449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ทรัพยากรมนุษย์ตามนโยบายประเทศไทย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4.0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องค์การบริหารส่วนจังหวัดปทุมธานี.</w:t>
                  </w:r>
                </w:p>
              </w:tc>
              <w:tc>
                <w:tcPr>
                  <w:tcW w:w="2044" w:type="dxa"/>
                </w:tcPr>
                <w:p w14:paraId="43DC8DC3" w14:textId="77777777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ิยนุช ชมบุญ </w:t>
                  </w:r>
                </w:p>
                <w:p w14:paraId="0476A562" w14:textId="05C32759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รนภา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ุล. </w:t>
                  </w:r>
                </w:p>
                <w:p w14:paraId="08935A2A" w14:textId="6FDA4B73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7F6B588" w14:textId="7139EAF8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</w:t>
                  </w:r>
                </w:p>
              </w:tc>
              <w:tc>
                <w:tcPr>
                  <w:tcW w:w="1276" w:type="dxa"/>
                </w:tcPr>
                <w:p w14:paraId="6E9EE5B0" w14:textId="6E6BFBE9" w:rsidR="00D93BBF" w:rsidRPr="00770962" w:rsidRDefault="00D93BBF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1 </w:t>
                  </w:r>
                  <w:r w:rsid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.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</w:t>
                  </w:r>
                  <w:r w:rsidR="0077096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.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2562.</w:t>
                  </w:r>
                </w:p>
              </w:tc>
              <w:tc>
                <w:tcPr>
                  <w:tcW w:w="1842" w:type="dxa"/>
                </w:tcPr>
                <w:p w14:paraId="60DE957C" w14:textId="3449A045" w:rsidR="00D93BBF" w:rsidRPr="00770962" w:rsidRDefault="00D93BBF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ยงานการประชุมต่อเนื่องของการประชุมวิชาการระดับชาติ 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จร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ครั้งที่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 (MCU Congress 3) 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ะนครศรีอยุธยา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หาวิทยาลัยมหาจุฬาลง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วิทยาลัย.</w:t>
                  </w:r>
                </w:p>
              </w:tc>
            </w:tr>
            <w:tr w:rsidR="00831D57" w:rsidRPr="00770962" w14:paraId="47F95F4E" w14:textId="77777777" w:rsidTr="007524AC">
              <w:tc>
                <w:tcPr>
                  <w:tcW w:w="335" w:type="dxa"/>
                </w:tcPr>
                <w:p w14:paraId="26B2B4A3" w14:textId="44C9FE57" w:rsidR="008B60BA" w:rsidRPr="00E30937" w:rsidRDefault="008B60BA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  <w:gridSpan w:val="2"/>
                </w:tcPr>
                <w:p w14:paraId="6F5037DA" w14:textId="1776F495" w:rsidR="008B60BA" w:rsidRPr="00E30937" w:rsidRDefault="008B60BA" w:rsidP="008B60B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>Economic Feasibility Evaluation of Simultaneous Electricity Generation and Leachate Treatment with Single-Chamber Microbial Fuel Cell. The 2020 10</w:t>
                  </w: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  <w:vertAlign w:val="superscript"/>
                    </w:rPr>
                    <w:t>th</w:t>
                  </w: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International Conference on Future Environment and Energy (ICFEE 2020), </w:t>
                  </w:r>
                </w:p>
                <w:p w14:paraId="30C89C5F" w14:textId="77777777" w:rsidR="008B60BA" w:rsidRPr="00E30937" w:rsidRDefault="008B60BA" w:rsidP="008B60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1B23A31C" w14:textId="02D6A15A" w:rsidR="008B60BA" w:rsidRPr="00770962" w:rsidRDefault="008B60BA" w:rsidP="008B60B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นัส</w:t>
                  </w:r>
                  <w:proofErr w:type="spellStart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77096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.</w:t>
                  </w:r>
                </w:p>
              </w:tc>
              <w:tc>
                <w:tcPr>
                  <w:tcW w:w="1701" w:type="dxa"/>
                </w:tcPr>
                <w:p w14:paraId="168DFE56" w14:textId="77777777" w:rsidR="008B60BA" w:rsidRPr="00E30937" w:rsidRDefault="008B60BA" w:rsidP="008B60B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>The 2020 10</w:t>
                  </w: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  <w:vertAlign w:val="superscript"/>
                    </w:rPr>
                    <w:t>th</w:t>
                  </w: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International Conference on Future Environment and Energy (ICFEE 2020), </w:t>
                  </w:r>
                </w:p>
                <w:p w14:paraId="41351E4C" w14:textId="77777777" w:rsidR="008B60BA" w:rsidRPr="00E30937" w:rsidRDefault="008B60BA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0A08E7" w14:textId="77777777" w:rsidR="00770962" w:rsidRPr="00E30937" w:rsidRDefault="008B60BA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>7-9 Jan</w:t>
                  </w:r>
                </w:p>
                <w:p w14:paraId="2DD81B22" w14:textId="7F046513" w:rsidR="008B60BA" w:rsidRPr="00E30937" w:rsidRDefault="008B60BA" w:rsidP="0077096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>2020,</w:t>
                  </w:r>
                </w:p>
              </w:tc>
              <w:tc>
                <w:tcPr>
                  <w:tcW w:w="1842" w:type="dxa"/>
                </w:tcPr>
                <w:p w14:paraId="5695B2CE" w14:textId="4991BD96" w:rsidR="008B60BA" w:rsidRPr="00E30937" w:rsidRDefault="008B60BA" w:rsidP="00D93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30937">
                    <w:rPr>
                      <w:rFonts w:ascii="TH SarabunPSK" w:hAnsi="TH SarabunPSK" w:cs="TH SarabunPSK"/>
                      <w:sz w:val="28"/>
                      <w:szCs w:val="28"/>
                    </w:rPr>
                    <w:t>Kyoto, Japan. Kyoto: ICFEE.</w:t>
                  </w:r>
                </w:p>
              </w:tc>
            </w:tr>
            <w:tr w:rsidR="00360F97" w:rsidRPr="00F0110D" w14:paraId="487229A7" w14:textId="77777777" w:rsidTr="00CC49AF">
              <w:tc>
                <w:tcPr>
                  <w:tcW w:w="428" w:type="dxa"/>
                  <w:gridSpan w:val="2"/>
                </w:tcPr>
                <w:p w14:paraId="2B2EEA97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697" w:type="dxa"/>
                </w:tcPr>
                <w:p w14:paraId="41EA7667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E6436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Co-digestion of Waste Glycerol and Glucose to Enhance Biogas Production</w:t>
                  </w:r>
                </w:p>
              </w:tc>
              <w:tc>
                <w:tcPr>
                  <w:tcW w:w="2044" w:type="dxa"/>
                </w:tcPr>
                <w:p w14:paraId="5ACD1533" w14:textId="42EB401E" w:rsidR="00360F97" w:rsidRPr="00F0110D" w:rsidRDefault="00360F97" w:rsidP="00360F97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</w:pPr>
                  <w:proofErr w:type="spellStart"/>
                  <w:r w:rsidRPr="00AE643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ผศ</w:t>
                  </w:r>
                  <w:proofErr w:type="spellEnd"/>
                  <w:r w:rsidRPr="00AE6436">
                    <w:rPr>
                      <w:rFonts w:ascii="TH SarabunPSK" w:hAnsi="TH SarabunPSK" w:cs="TH SarabunPSK" w:hint="cs"/>
                      <w:sz w:val="28"/>
                      <w:szCs w:val="28"/>
                      <w:rtl/>
                      <w:cs/>
                    </w:rPr>
                    <w:t>.</w:t>
                  </w:r>
                  <w:r w:rsidRPr="00AE6436">
                    <w:rPr>
                      <w:rFonts w:ascii="TH SarabunPSK" w:hAnsi="TH SarabunPSK" w:cs="TH SarabunPSK" w:hint="cs"/>
                      <w:sz w:val="28"/>
                      <w:szCs w:val="28"/>
                      <w:rtl/>
                      <w:cs/>
                      <w:lang w:bidi="th-TH"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rtl/>
                      <w:cs/>
                      <w:lang w:bidi="th-TH"/>
                    </w:rPr>
                    <w:t>ด</w:t>
                  </w:r>
                  <w:r w:rsidRPr="00AE6436">
                    <w:rPr>
                      <w:rFonts w:ascii="TH SarabunPSK" w:hAnsi="TH SarabunPSK" w:cs="TH SarabunPSK" w:hint="cs"/>
                      <w:sz w:val="28"/>
                      <w:szCs w:val="28"/>
                      <w:rtl/>
                      <w:cs/>
                    </w:rPr>
                    <w:t>.</w:t>
                  </w:r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นัส</w:t>
                  </w:r>
                  <w:proofErr w:type="spellStart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พรรัศม์</w:t>
                  </w:r>
                  <w:proofErr w:type="spellEnd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สวัสดี</w:t>
                  </w:r>
                  <w:r w:rsidRPr="00AE6436">
                    <w:rPr>
                      <w:rFonts w:ascii="TH SarabunPSK" w:hAnsi="TH SarabunPSK" w:cs="TH SarabunPSK" w:hint="cs"/>
                      <w:sz w:val="28"/>
                      <w:szCs w:val="28"/>
                      <w:rtl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นวัตกรรมการจัดการสิ่งแวดล้อม</w:t>
                  </w:r>
                </w:p>
              </w:tc>
              <w:tc>
                <w:tcPr>
                  <w:tcW w:w="1701" w:type="dxa"/>
                </w:tcPr>
                <w:p w14:paraId="08B31FD2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E643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5AD86A0B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E6436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12 November 2019</w:t>
                  </w:r>
                </w:p>
              </w:tc>
              <w:tc>
                <w:tcPr>
                  <w:tcW w:w="1842" w:type="dxa"/>
                </w:tcPr>
                <w:p w14:paraId="3B690F06" w14:textId="77777777" w:rsidR="00360F97" w:rsidRPr="00F0110D" w:rsidRDefault="00360F97" w:rsidP="00360F97">
                  <w:pPr>
                    <w:rPr>
                      <w:rFonts w:ascii="TH SarabunPSK" w:hAnsi="TH SarabunPSK" w:cs="TH SarabunPSK"/>
                      <w:sz w:val="28"/>
                      <w:szCs w:val="28"/>
                      <w:rtl/>
                      <w:cs/>
                    </w:rPr>
                  </w:pPr>
                  <w:r w:rsidRPr="00AE6436">
                    <w:rPr>
                      <w:rStyle w:val="title-text"/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International Journal of Hydrogen Energy</w:t>
                  </w:r>
                  <w:r w:rsidRPr="00AE6436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. Volume 44, No. 56: </w:t>
                  </w:r>
                  <w:r w:rsidRPr="00AE6436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pp. </w:t>
                  </w:r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9575-29584.  </w:t>
                  </w:r>
                  <w:r w:rsidRPr="00812134">
                    <w:rPr>
                      <w:rFonts w:ascii="TH SarabunPSK" w:hAnsi="TH SarabunPSK" w:cs="TH SarabunPSK"/>
                      <w:sz w:val="28"/>
                    </w:rPr>
                    <w:t>https://doi.org/10.1016/j.ijhydene.2019.03.144</w:t>
                  </w:r>
                </w:p>
              </w:tc>
            </w:tr>
            <w:tr w:rsidR="00360F97" w:rsidRPr="00F0110D" w14:paraId="31E5786E" w14:textId="77777777" w:rsidTr="00CC49AF">
              <w:tc>
                <w:tcPr>
                  <w:tcW w:w="428" w:type="dxa"/>
                  <w:gridSpan w:val="2"/>
                </w:tcPr>
                <w:p w14:paraId="5EB4C8A7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2697" w:type="dxa"/>
                </w:tcPr>
                <w:p w14:paraId="58829877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mpact of Ecological Factors on the Distribution of </w:t>
                  </w:r>
                  <w:r w:rsidRPr="00AE6436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Vanilla </w:t>
                  </w:r>
                  <w:proofErr w:type="spellStart"/>
                  <w:r w:rsidRPr="00AE6436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siamensis</w:t>
                  </w:r>
                  <w:proofErr w:type="spellEnd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>Orchidaceae</w:t>
                  </w:r>
                  <w:proofErr w:type="spellEnd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>Vanilloideae</w:t>
                  </w:r>
                  <w:proofErr w:type="spellEnd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) in Tropical Forest at </w:t>
                  </w:r>
                  <w:proofErr w:type="spellStart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>Khao</w:t>
                  </w:r>
                  <w:proofErr w:type="spellEnd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>Soi</w:t>
                  </w:r>
                  <w:proofErr w:type="spellEnd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Dao Wildlife Sanctuary, </w:t>
                  </w:r>
                  <w:proofErr w:type="spellStart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>Chantaburi</w:t>
                  </w:r>
                  <w:proofErr w:type="spellEnd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>, Thailand</w:t>
                  </w:r>
                </w:p>
              </w:tc>
              <w:tc>
                <w:tcPr>
                  <w:tcW w:w="2044" w:type="dxa"/>
                </w:tcPr>
                <w:p w14:paraId="251FF95B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E643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ร.ศศิธร ทาสิน/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วัตกรรมการจัดการสิ่งแวดล้อม</w:t>
                  </w:r>
                </w:p>
              </w:tc>
              <w:tc>
                <w:tcPr>
                  <w:tcW w:w="1701" w:type="dxa"/>
                </w:tcPr>
                <w:p w14:paraId="56ADCFA8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นานาชาติ </w:t>
                  </w:r>
                </w:p>
              </w:tc>
              <w:tc>
                <w:tcPr>
                  <w:tcW w:w="1276" w:type="dxa"/>
                </w:tcPr>
                <w:p w14:paraId="65043154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>December 2019</w:t>
                  </w:r>
                </w:p>
              </w:tc>
              <w:tc>
                <w:tcPr>
                  <w:tcW w:w="1842" w:type="dxa"/>
                </w:tcPr>
                <w:p w14:paraId="6CE5406D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>The Thailand Natural History Museum Journal. Volume 13, No. 2): pp. 117-134. ISSN 1686-770X.</w:t>
                  </w:r>
                </w:p>
              </w:tc>
            </w:tr>
            <w:tr w:rsidR="00360F97" w:rsidRPr="00F0110D" w14:paraId="14E000BA" w14:textId="77777777" w:rsidTr="00CC49AF">
              <w:tc>
                <w:tcPr>
                  <w:tcW w:w="428" w:type="dxa"/>
                  <w:gridSpan w:val="2"/>
                </w:tcPr>
                <w:p w14:paraId="4B49DDEA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697" w:type="dxa"/>
                </w:tcPr>
                <w:p w14:paraId="6BD33E8F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conomic Feasibility Evaluation of Simultaneous Electricity Generation and Leachate Treatment with Single-Chamber Microbial Fuel Cell. </w:t>
                  </w:r>
                </w:p>
              </w:tc>
              <w:tc>
                <w:tcPr>
                  <w:tcW w:w="2044" w:type="dxa"/>
                </w:tcPr>
                <w:p w14:paraId="2213EB03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E643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</w:t>
                  </w:r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นัส</w:t>
                  </w:r>
                  <w:proofErr w:type="spellStart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</w:t>
                  </w:r>
                  <w:r w:rsidRPr="00AE643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วัตกรรมการจัดการสิ่งแวดล้อม</w:t>
                  </w:r>
                </w:p>
              </w:tc>
              <w:tc>
                <w:tcPr>
                  <w:tcW w:w="1701" w:type="dxa"/>
                </w:tcPr>
                <w:p w14:paraId="712B9DB1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AE643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314D73B5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>7-9 January 2020</w:t>
                  </w:r>
                </w:p>
              </w:tc>
              <w:tc>
                <w:tcPr>
                  <w:tcW w:w="1842" w:type="dxa"/>
                </w:tcPr>
                <w:p w14:paraId="035CA985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>The 2020 10</w:t>
                  </w:r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  <w:vertAlign w:val="superscript"/>
                    </w:rPr>
                    <w:t>th</w:t>
                  </w:r>
                  <w:r w:rsidRPr="00AE643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International Conference on Future Environment and Energy (ICFEE 2020), Kyoto, Japan</w:t>
                  </w:r>
                </w:p>
              </w:tc>
            </w:tr>
          </w:tbl>
          <w:p w14:paraId="5A6E6D18" w14:textId="77777777" w:rsidR="004B610A" w:rsidRPr="00360F97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7096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E5A2D" w:rsidRPr="00770962" w14:paraId="55CA0623" w14:textId="77777777" w:rsidTr="0055202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83C71C2" w14:textId="77777777" w:rsidR="0071535F" w:rsidRDefault="0071535F" w:rsidP="007B1BD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>)</w:t>
            </w:r>
            <w:r w:rsidR="007B1BD1" w:rsidRPr="00770962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FC36CD8" w14:textId="2561A9A3" w:rsidR="00DD3D52" w:rsidRPr="00360F97" w:rsidRDefault="00DD3D52" w:rsidP="007B1BD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7337F06" w14:textId="55CA5722" w:rsidR="0071535F" w:rsidRPr="00770962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29277D9" w14:textId="099787A0" w:rsidR="0071535F" w:rsidRPr="00770962" w:rsidRDefault="007B1BD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t>10</w:t>
            </w:r>
          </w:p>
          <w:p w14:paraId="1D9CD9E1" w14:textId="0900E65F" w:rsidR="0071535F" w:rsidRPr="00770962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13351D" w14:textId="1343B2C4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7BF16289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 ....</w:t>
            </w:r>
            <w:r w:rsidR="00360F97"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.. บทความ</w:t>
            </w:r>
          </w:p>
          <w:p w14:paraId="7EBBF013" w14:textId="233DEE94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 ....</w:t>
            </w:r>
            <w:r w:rsidR="00F43D58" w:rsidRPr="00770962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.. บทความ</w:t>
            </w:r>
          </w:p>
          <w:p w14:paraId="67087482" w14:textId="111EB3DC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 ......</w:t>
            </w:r>
            <w:r w:rsidR="00360F97"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 บทความ</w:t>
            </w:r>
          </w:p>
          <w:p w14:paraId="246E3841" w14:textId="19F65A3E" w:rsidR="007524AC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</w:t>
            </w:r>
            <w:r w:rsidR="00F43D58" w:rsidRPr="00770962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 บทความ</w:t>
            </w:r>
          </w:p>
          <w:p w14:paraId="4B551EC2" w14:textId="77777777" w:rsidR="00360F97" w:rsidRDefault="00360F97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B89E114" w14:textId="77777777" w:rsidR="00360F97" w:rsidRDefault="00360F97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38C85A0" w14:textId="77777777" w:rsidR="00360F97" w:rsidRDefault="00360F97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526"/>
              <w:gridCol w:w="1527"/>
              <w:gridCol w:w="900"/>
              <w:gridCol w:w="1717"/>
              <w:gridCol w:w="706"/>
              <w:gridCol w:w="1701"/>
            </w:tblGrid>
            <w:tr w:rsidR="00360F97" w:rsidRPr="00F0110D" w14:paraId="5910C83E" w14:textId="77777777" w:rsidTr="00CC49AF">
              <w:tc>
                <w:tcPr>
                  <w:tcW w:w="335" w:type="dxa"/>
                </w:tcPr>
                <w:p w14:paraId="3AAA5721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33DD5585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526" w:type="dxa"/>
                </w:tcPr>
                <w:p w14:paraId="4D26A290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527" w:type="dxa"/>
                </w:tcPr>
                <w:p w14:paraId="5E374095" w14:textId="77777777" w:rsidR="00360F97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0110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</w:p>
                <w:p w14:paraId="08B57EE8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0110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ISI / SJR </w:t>
                  </w:r>
                  <w:r w:rsidRPr="00F0110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F0110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00" w:type="dxa"/>
                </w:tcPr>
                <w:p w14:paraId="35D2378A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717" w:type="dxa"/>
                </w:tcPr>
                <w:p w14:paraId="5CA977E2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706" w:type="dxa"/>
                </w:tcPr>
                <w:p w14:paraId="6C68EF44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701" w:type="dxa"/>
                </w:tcPr>
                <w:p w14:paraId="10AFFF90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4AEBF487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360F97" w:rsidRPr="00F0110D" w14:paraId="337108CC" w14:textId="77777777" w:rsidTr="00CC49AF">
              <w:tc>
                <w:tcPr>
                  <w:tcW w:w="335" w:type="dxa"/>
                </w:tcPr>
                <w:p w14:paraId="73DECD42" w14:textId="77777777" w:rsidR="00360F97" w:rsidRPr="003B3FF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45755BE8" w14:textId="77777777" w:rsidR="00360F97" w:rsidRPr="003B3FF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ทธศาสตร์การพัฒนาชุมชนตามแนวปรัชญาเศรษฐกิจพอเพียง</w:t>
                  </w:r>
                </w:p>
              </w:tc>
              <w:tc>
                <w:tcPr>
                  <w:tcW w:w="1526" w:type="dxa"/>
                </w:tcPr>
                <w:p w14:paraId="4253A1BB" w14:textId="77777777" w:rsidR="00360F97" w:rsidRPr="003B3FF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</w:t>
                  </w:r>
                  <w:proofErr w:type="spellStart"/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ูลย์</w:t>
                  </w:r>
                  <w:proofErr w:type="spellEnd"/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ก้วสุวรรณ, เกษมชาติ นเรศเสนีย์ และบุญเรือง ศรี</w:t>
                  </w:r>
                  <w:proofErr w:type="spellStart"/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หรัญ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1D706398" w14:textId="77777777" w:rsidR="00360F97" w:rsidRPr="003B3FF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CI </w:t>
                  </w:r>
                </w:p>
              </w:tc>
              <w:tc>
                <w:tcPr>
                  <w:tcW w:w="900" w:type="dxa"/>
                </w:tcPr>
                <w:p w14:paraId="7BA97DD4" w14:textId="77777777" w:rsidR="00360F97" w:rsidRPr="003B3FF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558</w:t>
                  </w:r>
                </w:p>
              </w:tc>
              <w:tc>
                <w:tcPr>
                  <w:tcW w:w="1717" w:type="dxa"/>
                </w:tcPr>
                <w:p w14:paraId="304D3663" w14:textId="77777777" w:rsidR="00360F97" w:rsidRPr="003B3FFD" w:rsidRDefault="00360F97" w:rsidP="00360F9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และ</w:t>
                  </w:r>
                  <w:proofErr w:type="spellStart"/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ฒนาว</w:t>
                  </w:r>
                  <w:proofErr w:type="spellEnd"/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ในพระบรมราชูปถัมภ์ สาขามนุษยศาสตร์และสังคมศาสตร์. ปีที่ </w:t>
                  </w: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0 </w:t>
                  </w: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</w:rPr>
                    <w:t>3 (</w:t>
                  </w: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ุลาคม-ธันวาคม 2558)</w:t>
                  </w: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้า </w:t>
                  </w: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</w:rPr>
                    <w:t>285-294</w:t>
                  </w:r>
                </w:p>
              </w:tc>
              <w:tc>
                <w:tcPr>
                  <w:tcW w:w="706" w:type="dxa"/>
                </w:tcPr>
                <w:p w14:paraId="1D2C3DEC" w14:textId="77777777" w:rsidR="00360F97" w:rsidRPr="003B3FF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455044ED" w14:textId="77777777" w:rsidR="00360F97" w:rsidRPr="003B3FFD" w:rsidRDefault="00360F97" w:rsidP="00360F9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</w:t>
                  </w: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ภาณี </w:t>
                  </w:r>
                  <w:proofErr w:type="spellStart"/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ินทน์</w:t>
                  </w:r>
                  <w:proofErr w:type="spellEnd"/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ันทน์. (2562). คลินิกบัญชีประยุกต์ตามปรัชญาแนวคิดเศรษฐกิจพอเพียงของกลุ่มผู้นำอาสาพัฒนาชุมชนและเครือข่ายตำบลศาลายา อำเภอพุทธมณฑล จังหวัดนครปฐม. </w:t>
                  </w:r>
                  <w:r w:rsidRPr="00AF6F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ทยาการจัดการ มหาวิทยาลัยราช</w:t>
                  </w:r>
                  <w:proofErr w:type="spellStart"/>
                  <w:r w:rsidRPr="00AF6F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AF6F0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ครปฐม</w:t>
                  </w: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ปีที่ 6 ฉบับที่ 2 (กรกฎาคม-ธันวาคม 2562)</w:t>
                  </w: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้า 66-74. </w:t>
                  </w:r>
                  <w:r w:rsidRPr="00AF6F02">
                    <w:rPr>
                      <w:rFonts w:ascii="TH SarabunPSK" w:hAnsi="TH SarabunPSK" w:cs="TH SarabunPSK"/>
                      <w:sz w:val="28"/>
                      <w:szCs w:val="28"/>
                    </w:rPr>
                    <w:t>(TCI)</w:t>
                  </w:r>
                </w:p>
              </w:tc>
            </w:tr>
            <w:tr w:rsidR="00360F97" w:rsidRPr="00F0110D" w14:paraId="2E9EDF4F" w14:textId="77777777" w:rsidTr="00CC49AF">
              <w:tc>
                <w:tcPr>
                  <w:tcW w:w="335" w:type="dxa"/>
                </w:tcPr>
                <w:p w14:paraId="126B45A4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385B5BA7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วะผู้นำการปฏิรูปความผูกพันต่อองค์การและพฤติกรรมการเป็นสมาชิกที่ดีของ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องค์การของพนักงานในธุรกิจขนส่งสินค้าทางอาก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วิเคราะห์เส้นทาง.</w:t>
                  </w:r>
                </w:p>
              </w:tc>
              <w:tc>
                <w:tcPr>
                  <w:tcW w:w="1526" w:type="dxa"/>
                </w:tcPr>
                <w:p w14:paraId="23D7DC8D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ศรัณย์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ชต์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มรรค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สวี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และ</w:t>
                  </w:r>
                </w:p>
                <w:p w14:paraId="2B34E09F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ษมชาติ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F01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เรศเสนีย์.</w:t>
                  </w:r>
                </w:p>
              </w:tc>
              <w:tc>
                <w:tcPr>
                  <w:tcW w:w="1527" w:type="dxa"/>
                </w:tcPr>
                <w:p w14:paraId="2699ED9C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TCI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00" w:type="dxa"/>
                </w:tcPr>
                <w:p w14:paraId="7A3D35D6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2559</w:t>
                  </w:r>
                </w:p>
              </w:tc>
              <w:tc>
                <w:tcPr>
                  <w:tcW w:w="1717" w:type="dxa"/>
                </w:tcPr>
                <w:p w14:paraId="19474D7A" w14:textId="77777777" w:rsidR="00360F97" w:rsidRPr="00F0110D" w:rsidRDefault="00360F97" w:rsidP="00360F9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สมาคมนักวิจัย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สาขามนุษยศาสตร์และสังคมศาสตร์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ปีที่ 21 เล่มที่ 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(กันยายน-ธันวาคม 2559)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 100-110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. </w:t>
                  </w:r>
                </w:p>
              </w:tc>
              <w:tc>
                <w:tcPr>
                  <w:tcW w:w="706" w:type="dxa"/>
                </w:tcPr>
                <w:p w14:paraId="5F74092D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1701" w:type="dxa"/>
                </w:tcPr>
                <w:p w14:paraId="0190E49C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ชรี คงทรัพย์ และพิพัฒน์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นท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ณ์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(2562). อิทธิพลของภาวะผู้นำเชิงสร้างสรรค์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และวัฒนธรรมองค์การที่ส่งผลต่อพฤติกรรมการเป็นสมาชิกที่ดีขององค์การของบริษัท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ซ็นทรัล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ัฒนา จำกัด (มหาชน) กรณีศึกษาสาขาสำนักงานใหญ่. </w:t>
                  </w: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สมาคมนักวิจัย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ปีที่ 24 ฉบับที่ 3 (กันยายน-ธันวาคม 2562)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04-120.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(TCI) </w:t>
                  </w:r>
                </w:p>
              </w:tc>
            </w:tr>
            <w:tr w:rsidR="00360F97" w:rsidRPr="00F0110D" w14:paraId="66ACFC79" w14:textId="77777777" w:rsidTr="00CC49AF">
              <w:tc>
                <w:tcPr>
                  <w:tcW w:w="335" w:type="dxa"/>
                </w:tcPr>
                <w:p w14:paraId="1FE99ABE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1715" w:type="dxa"/>
                </w:tcPr>
                <w:p w14:paraId="5FE21D1D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ธุรกิจการบริการผู้สูงอายุ</w:t>
                  </w:r>
                </w:p>
              </w:tc>
              <w:tc>
                <w:tcPr>
                  <w:tcW w:w="1526" w:type="dxa"/>
                </w:tcPr>
                <w:p w14:paraId="0083B892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มรรักษ์ สวนชูผล.</w:t>
                  </w:r>
                </w:p>
              </w:tc>
              <w:tc>
                <w:tcPr>
                  <w:tcW w:w="1527" w:type="dxa"/>
                </w:tcPr>
                <w:p w14:paraId="584C585C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00" w:type="dxa"/>
                </w:tcPr>
                <w:p w14:paraId="03E6986B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1</w:t>
                  </w:r>
                </w:p>
              </w:tc>
              <w:tc>
                <w:tcPr>
                  <w:tcW w:w="1717" w:type="dxa"/>
                </w:tcPr>
                <w:p w14:paraId="4071FB64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พระบรมราชูปถัมภ์ สาขามนุษยศาสตร์และสังคมศาสตร์.หน้า 146-152.</w:t>
                  </w:r>
                </w:p>
              </w:tc>
              <w:tc>
                <w:tcPr>
                  <w:tcW w:w="706" w:type="dxa"/>
                </w:tcPr>
                <w:p w14:paraId="6FC5FFD8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19F4FD7A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วัฒน์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ฒน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งศ์ และอมรรักษ์ สวนชูผล. (2562). การศึกษาสภาพการดำเนินธุรกิจบริการผู้สูงอายุในจังหวัดปทุมธานี. </w:t>
                  </w:r>
                  <w:r w:rsidRPr="00E723E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ชาการบริหารธุรกิจ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ปีที่ 8 เล่มที่ 2 (กรกฎาคม-ธันวาคม 2562)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42-153.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TCI)</w:t>
                  </w:r>
                </w:p>
              </w:tc>
            </w:tr>
            <w:tr w:rsidR="00360F97" w:rsidRPr="00F0110D" w14:paraId="15779285" w14:textId="77777777" w:rsidTr="00CC49AF">
              <w:tc>
                <w:tcPr>
                  <w:tcW w:w="335" w:type="dxa"/>
                </w:tcPr>
                <w:p w14:paraId="155E8EEB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15" w:type="dxa"/>
                </w:tcPr>
                <w:p w14:paraId="679D827E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การท่องเที่ยวเชิงเกษตรที่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ยั่งยืน กรณีศึกษาตำบลบ้านด่าน อำเภออรัญประเทศ จังหวัดสระแก้ว</w:t>
                  </w:r>
                </w:p>
              </w:tc>
              <w:tc>
                <w:tcPr>
                  <w:tcW w:w="1526" w:type="dxa"/>
                </w:tcPr>
                <w:p w14:paraId="20A413A9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พัชรา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527" w:type="dxa"/>
                </w:tcPr>
                <w:p w14:paraId="519305D9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TCI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00" w:type="dxa"/>
                </w:tcPr>
                <w:p w14:paraId="10542C4D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717" w:type="dxa"/>
                </w:tcPr>
                <w:p w14:paraId="083450FB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มนุษยศาสตร์และสังคมศาสตร์ 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้านสมเด็จเจ้าพระยา. ปีที่ 13 ฉบับที่ 1 (มกราคม-มิถุนายน 2562): หน้า 1-31.</w:t>
                  </w:r>
                </w:p>
              </w:tc>
              <w:tc>
                <w:tcPr>
                  <w:tcW w:w="706" w:type="dxa"/>
                </w:tcPr>
                <w:p w14:paraId="5A1359D7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01" w:type="dxa"/>
                </w:tcPr>
                <w:p w14:paraId="336A70D6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(2562). 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พัฒนาเส้นทางการท่องเที่ยวตามรอย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รย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รรม 5 ชาติพันธุ์ในอำเภออรัญประเทศ จังหวัดสระแก้ว. วารสารวิจัยและพัฒนา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 สาขามนุษยศาสตร์และสังคมศาสตร์. ปีที่ 14 ฉบับที่ 3 (กันยายน –ธันวาคม 2562)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196-203.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TCI) </w:t>
                  </w:r>
                </w:p>
              </w:tc>
            </w:tr>
            <w:tr w:rsidR="00360F97" w:rsidRPr="00F0110D" w14:paraId="47291EE8" w14:textId="77777777" w:rsidTr="00CC49AF">
              <w:tc>
                <w:tcPr>
                  <w:tcW w:w="335" w:type="dxa"/>
                </w:tcPr>
                <w:p w14:paraId="273CA473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1715" w:type="dxa"/>
                </w:tcPr>
                <w:p w14:paraId="5C7DA917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rotected area co-management and land use conflicts adjacent to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Phu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Kao –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Phu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han Kham National Park, Thailand.</w:t>
                  </w:r>
                </w:p>
              </w:tc>
              <w:tc>
                <w:tcPr>
                  <w:tcW w:w="1526" w:type="dxa"/>
                </w:tcPr>
                <w:p w14:paraId="5BCCC4F9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Issara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Phromma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Adcharaporn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Pagdee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Ananya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tsushi Ishida, &amp;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Somkid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Uttaranakorn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27" w:type="dxa"/>
                </w:tcPr>
                <w:p w14:paraId="59AD7AB1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SJR</w:t>
                  </w:r>
                </w:p>
              </w:tc>
              <w:tc>
                <w:tcPr>
                  <w:tcW w:w="900" w:type="dxa"/>
                </w:tcPr>
                <w:p w14:paraId="6F48CA44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17" w:type="dxa"/>
                </w:tcPr>
                <w:p w14:paraId="5684771B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Journal of Sustainable Forestry pp.486-507.</w:t>
                  </w:r>
                </w:p>
              </w:tc>
              <w:tc>
                <w:tcPr>
                  <w:tcW w:w="706" w:type="dxa"/>
                </w:tcPr>
                <w:p w14:paraId="32DA2FEF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76DB797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slam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Kamrul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Kumar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Nath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Tapan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Jashimuddin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Mohammed, &amp; Md.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Farhaur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Rahman. (2019)</w:t>
                  </w:r>
                  <w:r w:rsidRPr="00F0110D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 w:val="28"/>
                      <w:szCs w:val="28"/>
                    </w:rPr>
                    <w:t xml:space="preserve">. </w:t>
                  </w:r>
                  <w:r w:rsidRPr="00F0110D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 xml:space="preserve">Forest dependency, co-management and improvement of peoples’ livelihood capital: </w:t>
                  </w:r>
                  <w:r w:rsidRPr="00F0110D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lastRenderedPageBreak/>
                    <w:t xml:space="preserve">Evidence from </w:t>
                  </w:r>
                  <w:proofErr w:type="spellStart"/>
                  <w:r w:rsidRPr="00F0110D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>Chunati</w:t>
                  </w:r>
                  <w:proofErr w:type="spellEnd"/>
                  <w:r w:rsidRPr="00F0110D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 xml:space="preserve"> Wildlife Sanctuary, Bangladesh. </w:t>
                  </w:r>
                  <w:r w:rsidRPr="00F0110D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 w:val="28"/>
                      <w:szCs w:val="28"/>
                    </w:rPr>
                    <w:t>Environmental Development</w:t>
                  </w:r>
                  <w:r w:rsidRPr="00F0110D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>. Vol. 32, December 2019, 100456</w:t>
                  </w:r>
                  <w:r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>. (SJR)</w:t>
                  </w:r>
                </w:p>
              </w:tc>
            </w:tr>
            <w:tr w:rsidR="00360F97" w:rsidRPr="00F0110D" w14:paraId="67C0391B" w14:textId="77777777" w:rsidTr="00CC49AF">
              <w:tc>
                <w:tcPr>
                  <w:tcW w:w="335" w:type="dxa"/>
                </w:tcPr>
                <w:p w14:paraId="0F937849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1715" w:type="dxa"/>
                </w:tcPr>
                <w:p w14:paraId="277A3F5E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Phylogenetic Diversity and Single-Cell Genome Analysis of “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Melainabacteria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”, a Non-Photosynthetic Cyanobacterial Group, in the Termite Gut.</w:t>
                  </w:r>
                </w:p>
              </w:tc>
              <w:tc>
                <w:tcPr>
                  <w:tcW w:w="1526" w:type="dxa"/>
                </w:tcPr>
                <w:p w14:paraId="17DDD17E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Utami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YD, H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Kuwahara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T Murakami, T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Morikawa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K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Sugaya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K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Kihara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M Yuki, N Lo, P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Deevong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S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Hasin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W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Boonriam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T Inoue, A Yamada, M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Ohkuma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Y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Hongoh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14:paraId="33BA882B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ISI</w:t>
                  </w:r>
                </w:p>
              </w:tc>
              <w:tc>
                <w:tcPr>
                  <w:tcW w:w="900" w:type="dxa"/>
                </w:tcPr>
                <w:p w14:paraId="1606B8B5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2018 (2561)</w:t>
                  </w:r>
                </w:p>
              </w:tc>
              <w:tc>
                <w:tcPr>
                  <w:tcW w:w="1717" w:type="dxa"/>
                </w:tcPr>
                <w:p w14:paraId="1AE8BE7D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Microbes and Environments</w:t>
                  </w:r>
                </w:p>
              </w:tc>
              <w:tc>
                <w:tcPr>
                  <w:tcW w:w="706" w:type="dxa"/>
                </w:tcPr>
                <w:p w14:paraId="6DE086DE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59A2DB19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Jing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Lü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Wei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Guo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Shimin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hen,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Mujuan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Guo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Huipeng</w:t>
                  </w:r>
                  <w:proofErr w:type="spellEnd"/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an.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(2019). </w:t>
                  </w:r>
                  <w:r w:rsidRPr="00152EA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Host plants influence the composition of the gut bacteria in </w:t>
                  </w:r>
                  <w:proofErr w:type="spellStart"/>
                  <w:r w:rsidRPr="00152EAC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Henosepilachna</w:t>
                  </w:r>
                  <w:proofErr w:type="spellEnd"/>
                  <w:r w:rsidRPr="00152EAC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2EAC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vigintioctopunctata</w:t>
                  </w:r>
                  <w:proofErr w:type="spellEnd"/>
                  <w:r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152EAC">
                    <w:rPr>
                      <w:rFonts w:ascii="TH SarabunPSK" w:hAnsi="TH SarabunPSK" w:cs="TH SarabunPSK"/>
                      <w:sz w:val="28"/>
                      <w:szCs w:val="28"/>
                    </w:rPr>
                    <w:t>18 Oct 2019,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152EA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PLOS ONE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4(10): e0224213. </w:t>
                  </w:r>
                  <w:r w:rsidRPr="00152EAC">
                    <w:rPr>
                      <w:rFonts w:ascii="TH SarabunPSK" w:hAnsi="TH SarabunPSK" w:cs="TH SarabunPSK"/>
                      <w:sz w:val="28"/>
                    </w:rPr>
                    <w:t>https://doi.org/101371/journal.pone.0224213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ISI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  <w:p w14:paraId="57BC3003" w14:textId="77777777" w:rsidR="00360F97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698ACC70" w14:textId="77777777" w:rsidR="00360F97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Thomas C.S. 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and E.E.Y. Chao. </w:t>
                  </w:r>
                  <w:proofErr w:type="spellStart"/>
                  <w:r w:rsidRPr="00152EAC">
                    <w:rPr>
                      <w:rFonts w:ascii="TH SarabunPSK" w:hAnsi="TH SarabunPSK" w:cs="TH SarabunPSK"/>
                      <w:sz w:val="28"/>
                      <w:szCs w:val="28"/>
                    </w:rPr>
                    <w:t>Multidomain</w:t>
                  </w:r>
                  <w:proofErr w:type="spellEnd"/>
                  <w:r w:rsidRPr="00152EA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ribosomal protein trees and the </w:t>
                  </w:r>
                  <w:proofErr w:type="spellStart"/>
                  <w:r w:rsidRPr="00152EAC">
                    <w:rPr>
                      <w:rFonts w:ascii="TH SarabunPSK" w:hAnsi="TH SarabunPSK" w:cs="TH SarabunPSK"/>
                      <w:sz w:val="28"/>
                      <w:szCs w:val="28"/>
                    </w:rPr>
                    <w:t>planctobacterial</w:t>
                  </w:r>
                  <w:proofErr w:type="spellEnd"/>
                  <w:r w:rsidRPr="00152EA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rigin of </w:t>
                  </w:r>
                  <w:proofErr w:type="spellStart"/>
                  <w:r w:rsidRPr="00152EAC">
                    <w:rPr>
                      <w:rFonts w:ascii="TH SarabunPSK" w:hAnsi="TH SarabunPSK" w:cs="TH SarabunPSK"/>
                      <w:sz w:val="28"/>
                      <w:szCs w:val="28"/>
                    </w:rPr>
                    <w:t>neomura</w:t>
                  </w:r>
                  <w:proofErr w:type="spellEnd"/>
                  <w:r w:rsidRPr="00152EA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r w:rsidRPr="00152EAC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eukaryotes, </w:t>
                  </w:r>
                  <w:proofErr w:type="spellStart"/>
                  <w:r w:rsidRPr="00152EAC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archaebacteria</w:t>
                  </w:r>
                  <w:proofErr w:type="spellEnd"/>
                  <w:r w:rsidRPr="00152EAC">
                    <w:rPr>
                      <w:rFonts w:ascii="TH SarabunPSK" w:hAnsi="TH SarabunPSK" w:cs="TH SarabunPSK"/>
                      <w:sz w:val="28"/>
                      <w:szCs w:val="28"/>
                    </w:rPr>
                    <w:t>).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152EA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 Jan, 2020. 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PROTOPLASMA,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0CD1CD5E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722A">
                    <w:rPr>
                      <w:rFonts w:ascii="TH SarabunPSK" w:hAnsi="TH SarabunPSK" w:cs="TH SarabunPSK"/>
                      <w:sz w:val="28"/>
                    </w:rPr>
                    <w:t>https://doi.org/10.1007/s00709-019-01442-7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C0C11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Pr="00F0110D">
                    <w:rPr>
                      <w:rFonts w:ascii="TH SarabunPSK" w:hAnsi="TH SarabunPSK" w:cs="TH SarabunPSK"/>
                      <w:sz w:val="28"/>
                      <w:szCs w:val="28"/>
                    </w:rPr>
                    <w:t>ISI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</w:tr>
            <w:tr w:rsidR="00360F97" w:rsidRPr="00F0110D" w14:paraId="664356AE" w14:textId="77777777" w:rsidTr="00CC49AF">
              <w:tc>
                <w:tcPr>
                  <w:tcW w:w="335" w:type="dxa"/>
                </w:tcPr>
                <w:p w14:paraId="545BB638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1715" w:type="dxa"/>
                </w:tcPr>
                <w:p w14:paraId="5D6A7462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Financial Cost and Benefit Analysis of Pak-wan Pa (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Melientha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sauvis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ierre) Farming in Ban Mo District,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Saraburi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rovince, Thailand.</w:t>
                  </w:r>
                </w:p>
              </w:tc>
              <w:tc>
                <w:tcPr>
                  <w:tcW w:w="1526" w:type="dxa"/>
                </w:tcPr>
                <w:p w14:paraId="57FFBEF9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Pongpat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Julapak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Panya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Mankeb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Thamrong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Mekhora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Suneeporn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Suwanmaneepong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Prapaporn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Chulilung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14:paraId="094E3B77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00" w:type="dxa"/>
                </w:tcPr>
                <w:p w14:paraId="194BF204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717" w:type="dxa"/>
                </w:tcPr>
                <w:p w14:paraId="11903642" w14:textId="77777777" w:rsidR="00360F97" w:rsidRPr="00DC0C11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International Journal of Agricultural Technology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Vol. 12 (7.2):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p.</w:t>
                  </w:r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845-1856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http://www.ijat-aatsea.com ISSN 1686-9141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706" w:type="dxa"/>
                </w:tcPr>
                <w:p w14:paraId="647E3B4B" w14:textId="77777777" w:rsidR="00360F97" w:rsidRPr="00F0110D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59B5AAB9" w14:textId="77777777" w:rsidR="00360F97" w:rsidRPr="00DC0C11" w:rsidRDefault="00360F97" w:rsidP="00360F97">
                  <w:pPr>
                    <w:pStyle w:val="1"/>
                    <w:spacing w:before="0" w:beforeAutospacing="0" w:after="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proofErr w:type="spellStart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Kannika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Thongkhao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,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Chayapol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Tungphatthong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,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Thatree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Phadungcharoen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, and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Suchada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Sukrong</w:t>
                  </w:r>
                  <w:proofErr w:type="spellEnd"/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. (2020).</w:t>
                  </w:r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gramStart"/>
                  <w:r w:rsidRPr="00DC0C11">
                    <w:rPr>
                      <w:rStyle w:val="title-text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>The</w:t>
                  </w:r>
                  <w:proofErr w:type="gramEnd"/>
                  <w:r w:rsidRPr="00DC0C11">
                    <w:rPr>
                      <w:rStyle w:val="title-text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 use of plant DNA barcoding coupled with HRM analysis to differentiate edible </w:t>
                  </w:r>
                  <w:r w:rsidRPr="00DC0C11">
                    <w:rPr>
                      <w:rStyle w:val="title-text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lastRenderedPageBreak/>
                    <w:t>vegetables from poisonous plants for food safety</w:t>
                  </w:r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. </w:t>
                  </w:r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Food Control</w:t>
                  </w:r>
                  <w:r w:rsidRPr="00DC0C11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. Vol. 109, (March 2020): pp. 106896. </w:t>
                  </w:r>
                </w:p>
                <w:p w14:paraId="29636C6D" w14:textId="77777777" w:rsidR="00360F97" w:rsidRPr="00AE1DB9" w:rsidRDefault="00360F97" w:rsidP="00360F97">
                  <w:pPr>
                    <w:pStyle w:val="a3"/>
                    <w:tabs>
                      <w:tab w:val="left" w:pos="44"/>
                    </w:tabs>
                    <w:ind w:left="72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</w:rPr>
                    <w:t>https://doi.org/10.1016/j.foodcont.2019.106896</w:t>
                  </w:r>
                  <w:r w:rsidRPr="00DC0C11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(SCOPUS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360F97" w:rsidRPr="00F0110D" w14:paraId="42364DA8" w14:textId="77777777" w:rsidTr="00CC49AF">
              <w:tc>
                <w:tcPr>
                  <w:tcW w:w="335" w:type="dxa"/>
                </w:tcPr>
                <w:p w14:paraId="40613D2F" w14:textId="77777777" w:rsidR="00360F97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>8</w:t>
                  </w:r>
                </w:p>
              </w:tc>
              <w:tc>
                <w:tcPr>
                  <w:tcW w:w="1715" w:type="dxa"/>
                </w:tcPr>
                <w:p w14:paraId="6D750418" w14:textId="77777777" w:rsidR="00360F97" w:rsidRPr="00DC0C11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>Impact of acetic acid in methane production from glycerol/acetic acid co-fermentation</w:t>
                  </w:r>
                </w:p>
              </w:tc>
              <w:tc>
                <w:tcPr>
                  <w:tcW w:w="1526" w:type="dxa"/>
                </w:tcPr>
                <w:p w14:paraId="3D2B0C9F" w14:textId="77777777" w:rsidR="00360F97" w:rsidRPr="00DC0C11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>Saowaluck</w:t>
                  </w:r>
                  <w:proofErr w:type="spellEnd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>Haosagulab</w:t>
                  </w:r>
                  <w:proofErr w:type="spellEnd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>Nunthaphan</w:t>
                  </w:r>
                  <w:proofErr w:type="spellEnd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>Vikromvarasiric</w:t>
                  </w:r>
                  <w:proofErr w:type="spellEnd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>Vanatpornratt</w:t>
                  </w:r>
                  <w:proofErr w:type="spellEnd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>Sawasdee</w:t>
                  </w:r>
                  <w:proofErr w:type="spellEnd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nd </w:t>
                  </w:r>
                  <w:proofErr w:type="spellStart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>Nipon</w:t>
                  </w:r>
                  <w:proofErr w:type="spellEnd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>Pisutpaisal</w:t>
                  </w:r>
                  <w:proofErr w:type="spellEnd"/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14:paraId="37900C00" w14:textId="77777777" w:rsidR="00360F97" w:rsidRPr="00DC0C11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SJR</w:t>
                  </w:r>
                </w:p>
              </w:tc>
              <w:tc>
                <w:tcPr>
                  <w:tcW w:w="900" w:type="dxa"/>
                </w:tcPr>
                <w:p w14:paraId="2C29267B" w14:textId="77777777" w:rsidR="00360F97" w:rsidRPr="00DC0C11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17" w:type="dxa"/>
                </w:tcPr>
                <w:p w14:paraId="41B6054A" w14:textId="77777777" w:rsidR="00360F97" w:rsidRPr="00DC0C11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>International Journal of Hydrogen Energy. Vol. 44, issue 56 (12 November 2019): pp. 29568-29574. https://doi.org/10.1016/j.ijhydene.2019.03.204</w:t>
                  </w:r>
                </w:p>
              </w:tc>
              <w:tc>
                <w:tcPr>
                  <w:tcW w:w="706" w:type="dxa"/>
                </w:tcPr>
                <w:p w14:paraId="7EF5C218" w14:textId="77777777" w:rsidR="00360F97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524073C" w14:textId="77777777" w:rsidR="00360F97" w:rsidRPr="00900E36" w:rsidRDefault="009144F6" w:rsidP="00360F97">
                  <w:pPr>
                    <w:pStyle w:val="a3"/>
                    <w:tabs>
                      <w:tab w:val="left" w:pos="44"/>
                    </w:tabs>
                    <w:ind w:left="72" w:right="-114"/>
                    <w:rPr>
                      <w:rFonts w:ascii="TH SarabunPSK" w:hAnsi="TH SarabunPSK" w:cs="TH SarabunPSK"/>
                      <w:sz w:val="28"/>
                    </w:rPr>
                  </w:pPr>
                  <w:hyperlink r:id="rId6" w:anchor="!" w:history="1">
                    <w:r w:rsidR="00360F97" w:rsidRPr="009144F6">
                      <w:rPr>
                        <w:rStyle w:val="a7"/>
                        <w:rFonts w:ascii="TH SarabunPSK" w:hAnsi="TH SarabunPSK" w:cs="TH SarabunPSK"/>
                        <w:color w:val="auto"/>
                        <w:sz w:val="28"/>
                        <w:szCs w:val="28"/>
                        <w:u w:val="none"/>
                      </w:rPr>
                      <w:t>Siti Aqilah Nadhirah, Md. Rahima</w:t>
                    </w:r>
                  </w:hyperlink>
                  <w:bookmarkStart w:id="0" w:name="bau010"/>
                  <w:r w:rsidR="00360F97" w:rsidRPr="009144F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7" w:anchor="!" w:history="1">
                    <w:r w:rsidR="00360F97" w:rsidRPr="009144F6">
                      <w:rPr>
                        <w:rStyle w:val="a7"/>
                        <w:rFonts w:ascii="TH SarabunPSK" w:hAnsi="TH SarabunPSK" w:cs="TH SarabunPSK"/>
                        <w:color w:val="auto"/>
                        <w:sz w:val="28"/>
                        <w:szCs w:val="28"/>
                        <w:u w:val="none"/>
                      </w:rPr>
                      <w:t>Ching, Shya Leea</w:t>
                    </w:r>
                  </w:hyperlink>
                  <w:bookmarkStart w:id="1" w:name="bau015"/>
                  <w:bookmarkEnd w:id="0"/>
                  <w:r w:rsidR="00360F97" w:rsidRPr="009144F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8" w:anchor="!" w:history="1">
                    <w:r w:rsidR="00360F97" w:rsidRPr="009144F6">
                      <w:rPr>
                        <w:rStyle w:val="a7"/>
                        <w:rFonts w:ascii="TH SarabunPSK" w:hAnsi="TH SarabunPSK" w:cs="TH SarabunPSK"/>
                        <w:color w:val="auto"/>
                        <w:sz w:val="28"/>
                        <w:szCs w:val="28"/>
                        <w:u w:val="none"/>
                      </w:rPr>
                      <w:t>Faisal, Abnisab</w:t>
                    </w:r>
                  </w:hyperlink>
                  <w:bookmarkStart w:id="2" w:name="bau020"/>
                  <w:bookmarkEnd w:id="1"/>
                  <w:r w:rsidR="00360F97" w:rsidRPr="009144F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9" w:anchor="!" w:history="1">
                    <w:r w:rsidR="00360F97" w:rsidRPr="009144F6">
                      <w:rPr>
                        <w:rStyle w:val="a7"/>
                        <w:rFonts w:ascii="TH SarabunPSK" w:hAnsi="TH SarabunPSK" w:cs="TH SarabunPSK"/>
                        <w:color w:val="auto"/>
                        <w:sz w:val="28"/>
                        <w:szCs w:val="28"/>
                        <w:u w:val="none"/>
                      </w:rPr>
                      <w:t>Mohamed Kheireddine, Arouacd</w:t>
                    </w:r>
                  </w:hyperlink>
                  <w:bookmarkStart w:id="3" w:name="bau025"/>
                  <w:bookmarkEnd w:id="2"/>
                  <w:r w:rsidR="00360F97" w:rsidRPr="009144F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0" w:anchor="!" w:history="1">
                    <w:r w:rsidR="00360F97" w:rsidRPr="009144F6">
                      <w:rPr>
                        <w:rStyle w:val="a7"/>
                        <w:rFonts w:ascii="TH SarabunPSK" w:hAnsi="TH SarabunPSK" w:cs="TH SarabunPSK"/>
                        <w:color w:val="auto"/>
                        <w:sz w:val="28"/>
                        <w:szCs w:val="28"/>
                        <w:u w:val="none"/>
                      </w:rPr>
                      <w:t>Wan Ashri, Wan Dauda</w:t>
                    </w:r>
                  </w:hyperlink>
                  <w:bookmarkStart w:id="4" w:name="bau030"/>
                  <w:bookmarkEnd w:id="3"/>
                  <w:r w:rsidR="00360F97" w:rsidRPr="009144F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1" w:anchor="!" w:history="1">
                    <w:r w:rsidR="00360F97" w:rsidRPr="009144F6">
                      <w:rPr>
                        <w:rStyle w:val="a7"/>
                        <w:rFonts w:ascii="TH SarabunPSK" w:hAnsi="TH SarabunPSK" w:cs="TH SarabunPSK"/>
                        <w:color w:val="auto"/>
                        <w:sz w:val="28"/>
                        <w:szCs w:val="28"/>
                        <w:u w:val="none"/>
                      </w:rPr>
                      <w:t>Patrick, and Cognete</w:t>
                    </w:r>
                  </w:hyperlink>
                  <w:bookmarkStart w:id="5" w:name="bau035"/>
                  <w:bookmarkEnd w:id="4"/>
                  <w:r w:rsidR="00360F97" w:rsidRPr="009144F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2" w:anchor="!" w:history="1">
                    <w:r w:rsidR="00360F97" w:rsidRPr="009144F6">
                      <w:rPr>
                        <w:rStyle w:val="a7"/>
                        <w:rFonts w:ascii="TH SarabunPSK" w:hAnsi="TH SarabunPSK" w:cs="TH SarabunPSK"/>
                        <w:color w:val="auto"/>
                        <w:sz w:val="28"/>
                        <w:szCs w:val="28"/>
                        <w:u w:val="none"/>
                      </w:rPr>
                      <w:t>Yolande Pérèse</w:t>
                    </w:r>
                  </w:hyperlink>
                  <w:bookmarkEnd w:id="5"/>
                  <w:r w:rsidR="00360F97" w:rsidRPr="009144F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(2020). A review of </w:t>
                  </w:r>
                  <w:r w:rsidR="00360F97"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recent developments on kinetics parameters for </w:t>
                  </w:r>
                  <w:r w:rsidR="00360F97"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glycerol electrochemical conversion – A by-product of biodiesel. </w:t>
                  </w:r>
                  <w:r w:rsidR="00360F97" w:rsidRPr="008A6D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cience of the Total Environment</w:t>
                  </w:r>
                  <w:r w:rsidR="00360F97" w:rsidRPr="008A6D8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Vol. 705, no. 25 (February 2020): pp. 135137. </w:t>
                  </w:r>
                  <w:r w:rsidR="00360F97" w:rsidRPr="00900E36">
                    <w:rPr>
                      <w:rFonts w:ascii="TH SarabunPSK" w:hAnsi="TH SarabunPSK" w:cs="TH SarabunPSK"/>
                      <w:sz w:val="28"/>
                    </w:rPr>
                    <w:t>https://doi.org/10.1016/j.scitotenv.2019.135137</w:t>
                  </w:r>
                  <w:r w:rsidR="00360F9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SJR)</w:t>
                  </w:r>
                </w:p>
              </w:tc>
            </w:tr>
            <w:tr w:rsidR="00360F97" w:rsidRPr="00F0110D" w14:paraId="1DB77886" w14:textId="77777777" w:rsidTr="00CC49AF">
              <w:tc>
                <w:tcPr>
                  <w:tcW w:w="335" w:type="dxa"/>
                </w:tcPr>
                <w:p w14:paraId="384DFD19" w14:textId="77777777" w:rsidR="00360F97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>9</w:t>
                  </w:r>
                </w:p>
              </w:tc>
              <w:tc>
                <w:tcPr>
                  <w:tcW w:w="1715" w:type="dxa"/>
                </w:tcPr>
                <w:p w14:paraId="22F38479" w14:textId="77777777" w:rsidR="00360F97" w:rsidRPr="008A6D8F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E2290">
                    <w:rPr>
                      <w:rFonts w:ascii="TH SarabunPSK" w:hAnsi="TH SarabunPSK" w:cs="TH SarabunPSK"/>
                      <w:sz w:val="28"/>
                      <w:szCs w:val="28"/>
                    </w:rPr>
                    <w:t>Simultaneous Pollution Treatment and Electricity Generation of Tannery Wastewater in Air-cathode Single Chamber MFC.</w:t>
                  </w:r>
                </w:p>
              </w:tc>
              <w:tc>
                <w:tcPr>
                  <w:tcW w:w="1526" w:type="dxa"/>
                </w:tcPr>
                <w:p w14:paraId="732DC802" w14:textId="77777777" w:rsidR="00360F97" w:rsidRPr="008A6D8F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4E2290">
                    <w:rPr>
                      <w:rFonts w:ascii="TH SarabunPSK" w:hAnsi="TH SarabunPSK" w:cs="TH SarabunPSK"/>
                      <w:sz w:val="28"/>
                      <w:szCs w:val="28"/>
                    </w:rPr>
                    <w:t>Vanatpornratt</w:t>
                  </w:r>
                  <w:proofErr w:type="spellEnd"/>
                  <w:r w:rsidRPr="004E229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290">
                    <w:rPr>
                      <w:rFonts w:ascii="TH SarabunPSK" w:hAnsi="TH SarabunPSK" w:cs="TH SarabunPSK"/>
                      <w:sz w:val="28"/>
                      <w:szCs w:val="28"/>
                    </w:rPr>
                    <w:t>Sawasdee</w:t>
                  </w:r>
                  <w:proofErr w:type="spellEnd"/>
                  <w:r w:rsidRPr="004E229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4E2290">
                    <w:rPr>
                      <w:rFonts w:ascii="TH SarabunPSK" w:hAnsi="TH SarabunPSK" w:cs="TH SarabunPSK"/>
                      <w:sz w:val="28"/>
                      <w:szCs w:val="28"/>
                    </w:rPr>
                    <w:t>Nipon</w:t>
                  </w:r>
                  <w:proofErr w:type="spellEnd"/>
                  <w:r w:rsidRPr="004E229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290">
                    <w:rPr>
                      <w:rFonts w:ascii="TH SarabunPSK" w:hAnsi="TH SarabunPSK" w:cs="TH SarabunPSK"/>
                      <w:sz w:val="28"/>
                      <w:szCs w:val="28"/>
                    </w:rPr>
                    <w:t>Pisutpaisal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3E5EDB74" w14:textId="77777777" w:rsidR="00360F97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SJR</w:t>
                  </w:r>
                </w:p>
              </w:tc>
              <w:tc>
                <w:tcPr>
                  <w:tcW w:w="900" w:type="dxa"/>
                </w:tcPr>
                <w:p w14:paraId="5815CC2D" w14:textId="77777777" w:rsidR="00360F97" w:rsidRPr="008A6D8F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E2290">
                    <w:rPr>
                      <w:rFonts w:ascii="TH SarabunPSK" w:hAnsi="TH SarabunPSK" w:cs="TH SarabunPSK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717" w:type="dxa"/>
                </w:tcPr>
                <w:p w14:paraId="5746CEC9" w14:textId="77777777" w:rsidR="00360F97" w:rsidRPr="008A6D8F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E229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International Journal of Hydrogen Energy</w:t>
                  </w:r>
                  <w:r w:rsidRPr="004E229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Vol. 41 (2016): pp. 15632-15637. </w:t>
                  </w:r>
                  <w:r w:rsidRPr="004E2290">
                    <w:rPr>
                      <w:rFonts w:ascii="TH SarabunPSK" w:hAnsi="TH SarabunPSK" w:cs="TH SarabunPSK"/>
                      <w:color w:val="323232"/>
                      <w:sz w:val="28"/>
                      <w:szCs w:val="28"/>
                      <w:bdr w:val="none" w:sz="0" w:space="0" w:color="auto" w:frame="1"/>
                    </w:rPr>
                    <w:t>DOI 10.1016/j.ijhydene.2016.04.179</w:t>
                  </w:r>
                </w:p>
              </w:tc>
              <w:tc>
                <w:tcPr>
                  <w:tcW w:w="706" w:type="dxa"/>
                </w:tcPr>
                <w:p w14:paraId="5277D933" w14:textId="77777777" w:rsidR="00360F97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5AD44DBF" w14:textId="77777777" w:rsidR="00360F97" w:rsidRPr="004E2290" w:rsidRDefault="00360F97" w:rsidP="00360F97">
                  <w:pPr>
                    <w:pStyle w:val="a3"/>
                    <w:tabs>
                      <w:tab w:val="left" w:pos="44"/>
                    </w:tabs>
                    <w:ind w:left="72" w:right="-114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4E2290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Arezoo</w:t>
                  </w:r>
                  <w:proofErr w:type="spellEnd"/>
                  <w:r w:rsidRPr="004E2290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290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Mahmoudi</w:t>
                  </w:r>
                  <w:proofErr w:type="spellEnd"/>
                  <w:r w:rsidRPr="004E2290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E2290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Seyyed</w:t>
                  </w:r>
                  <w:proofErr w:type="spellEnd"/>
                  <w:r w:rsidRPr="004E2290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290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Alireza</w:t>
                  </w:r>
                  <w:proofErr w:type="spellEnd"/>
                  <w:r w:rsidRPr="004E2290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 Mousavi, and </w:t>
                  </w:r>
                  <w:proofErr w:type="spellStart"/>
                  <w:r w:rsidRPr="004E2290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Parastoo</w:t>
                  </w:r>
                  <w:proofErr w:type="spellEnd"/>
                  <w:r w:rsidRPr="004E2290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290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Darvishi</w:t>
                  </w:r>
                  <w:proofErr w:type="spellEnd"/>
                  <w:r w:rsidRPr="004E2290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. (2020). Effect of ammonium and COD concentrations on the performance of fixed-bed air-cathode </w:t>
                  </w:r>
                  <w:r w:rsidRPr="004E2290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microbial fuel cells treating reject water</w:t>
                  </w:r>
                  <w:r w:rsidRPr="004E2290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  <w:r w:rsidRPr="004E229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hyperlink r:id="rId13" w:tooltip="Go to International Journal of Hydrogen Energy on ScienceDirect" w:history="1">
                    <w:r w:rsidRPr="004E2290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International Journal of Hydrogen Energy</w:t>
                    </w:r>
                  </w:hyperlink>
                  <w:r w:rsidRPr="004E229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.</w:t>
                  </w:r>
                  <w:r w:rsidRPr="004E229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Vol. 45, issue 7 (February 2020): pp. 4887-4896. </w:t>
                  </w:r>
                  <w:r w:rsidRPr="00935593">
                    <w:rPr>
                      <w:rFonts w:ascii="TH SarabunPSK" w:hAnsi="TH SarabunPSK" w:cs="TH SarabunPSK"/>
                      <w:sz w:val="28"/>
                    </w:rPr>
                    <w:t>https://doi.org/10.1016/j.ijhydene.2019.12.081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(SJR)</w:t>
                  </w:r>
                </w:p>
              </w:tc>
            </w:tr>
          </w:tbl>
          <w:p w14:paraId="21FD7628" w14:textId="77777777" w:rsidR="007524AC" w:rsidRPr="00360F97" w:rsidRDefault="007524AC" w:rsidP="00360F97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360F97" w:rsidRDefault="007524AC" w:rsidP="00360F97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E5A2D" w:rsidRPr="0076148F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86BB8E6" w:rsidR="0071535F" w:rsidRPr="0076148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4C4DC61C" w:rsidR="0071535F" w:rsidRPr="0076148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  <w:r w:rsidR="007B1BD1" w:rsidRPr="0076148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4B72FDA7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นวัตกรรมหรือผลงานบริการวิชาการที่สามารถสร้างคุณค่าแก่ผู้รับบริการ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14:paraId="1579D918" w14:textId="77777777" w:rsidR="006A0390" w:rsidRDefault="006A039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8A36FF" w14:textId="77777777" w:rsidR="006A0390" w:rsidRDefault="006A039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21B5AA" w14:textId="38990CFA" w:rsidR="006A0390" w:rsidRPr="0076148F" w:rsidRDefault="006A039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066B8760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71535F"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17078D3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71535F"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CC3AD16" w14:textId="4693AD64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1EC63173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.....</w:t>
            </w:r>
          </w:p>
          <w:p w14:paraId="69EE2C6C" w14:textId="329B6CB3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3B6FA4B9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........</w:t>
            </w:r>
          </w:p>
          <w:p w14:paraId="3E9EA6BF" w14:textId="6B0DE564" w:rsidR="0071535F" w:rsidRPr="0076148F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192A" w14:textId="77777777" w:rsidR="0076148F" w:rsidRPr="0076148F" w:rsidRDefault="0076148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DC5FC9" w14:textId="77777777" w:rsidR="0076148F" w:rsidRPr="0076148F" w:rsidRDefault="0076148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5381DB" w14:textId="77777777" w:rsidR="0076148F" w:rsidRPr="0076148F" w:rsidRDefault="0076148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BB7D2C" w14:textId="77777777" w:rsidR="0071535F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57A13C80" w:rsidR="00500C4D" w:rsidRPr="0076148F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6148F">
              <w:rPr>
                <w:rFonts w:ascii="TH SarabunPSK" w:hAnsi="TH SarabunPSK" w:cs="TH SarabunPSK"/>
                <w:sz w:val="28"/>
              </w:rPr>
              <w:t>1.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0733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51D65BEA" w14:textId="5F9AD889" w:rsidR="00500C4D" w:rsidRPr="0076148F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6148F">
              <w:rPr>
                <w:rFonts w:ascii="TH SarabunPSK" w:hAnsi="TH SarabunPSK" w:cs="TH SarabunPSK"/>
                <w:sz w:val="28"/>
              </w:rPr>
              <w:t>2.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0733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5AEADC39" w14:textId="1BCBACF0" w:rsidR="00500C4D" w:rsidRPr="0076148F" w:rsidRDefault="00BC48C1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76148F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</w:t>
            </w:r>
            <w:r w:rsidRPr="007614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)</w:t>
            </w:r>
          </w:p>
          <w:p w14:paraId="091EE1B5" w14:textId="77777777" w:rsidR="00500C4D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F576DA3" w14:textId="77777777" w:rsidR="0007338C" w:rsidRDefault="0007338C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6148F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0B2DDCE5" w14:textId="3AF8F089" w:rsidR="00BC48C1" w:rsidRPr="0076148F" w:rsidRDefault="00BC48C1" w:rsidP="00BC48C1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6148F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</w:t>
            </w:r>
            <w:r w:rsidRPr="007614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)</w:t>
            </w:r>
          </w:p>
          <w:p w14:paraId="68728DDB" w14:textId="1C798380" w:rsidR="00500C4D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FE5A2D" w:rsidRPr="0076148F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FE5A2D" w:rsidRPr="0076148F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FE5A2D" w:rsidRPr="0076148F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28EA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6148F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  <w:p w14:paraId="55083348" w14:textId="5271D809" w:rsidR="00DD3D52" w:rsidRPr="0076148F" w:rsidRDefault="00DD3D5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1246F5D4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>1</w:t>
            </w:r>
            <w:r w:rsidR="0071535F"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6A42D05" w14:textId="2EFE204C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67FB006E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>……..</w:t>
            </w:r>
          </w:p>
          <w:p w14:paraId="535FE6D1" w14:textId="6E22605F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p w14:paraId="12A7CFD4" w14:textId="77777777" w:rsidR="00BC48C1" w:rsidRPr="0076148F" w:rsidRDefault="00BC48C1" w:rsidP="00BC48C1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6148F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</w:t>
            </w:r>
            <w:r w:rsidRPr="007614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)</w:t>
            </w:r>
          </w:p>
          <w:p w14:paraId="7B309A99" w14:textId="77777777" w:rsidR="00BC48C1" w:rsidRPr="0076148F" w:rsidRDefault="00BC48C1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FE5A2D" w:rsidRPr="0076148F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FE5A2D" w:rsidRPr="0076148F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FE5A2D" w:rsidRPr="0076148F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FE5A2D" w:rsidRPr="0076148F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FE5A2D" w:rsidRPr="0076148F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FE5A2D" w:rsidRPr="0076148F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6148F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6148F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840A7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56C27884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  <w:r w:rsidR="00F20F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62101A05" w14:textId="7E5B7A3F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E5A2D" w:rsidRPr="0076148F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85565E7" w:rsidR="00AF05A7" w:rsidRPr="0076148F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 xml:space="preserve">3.2 </w:t>
            </w:r>
            <w:r w:rsidRPr="0076148F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  <w:r w:rsidR="00F20F47" w:rsidRPr="0076148F">
              <w:rPr>
                <w:rFonts w:ascii="TH SarabunPSK" w:eastAsia="Sarabun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14:paraId="6B71BF02" w14:textId="7479AA0F" w:rsidR="00DD3D52" w:rsidRPr="0076148F" w:rsidRDefault="00DD3D5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6148F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05B99DE0" w14:textId="3DBFC4F5" w:rsidR="00AF05A7" w:rsidRPr="0076148F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6148F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3CEA4E73" w14:textId="246DAD01" w:rsidR="00AF05A7" w:rsidRPr="0076148F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99C157B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  <w:r w:rsidR="00BC48C1" w:rsidRPr="0076148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BC48C1" w:rsidRPr="0076148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(อยู่ระหว่างดำเนินการ)</w:t>
            </w:r>
          </w:p>
          <w:p w14:paraId="1AFE724F" w14:textId="77777777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6148F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6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สนับสนุนให้ชุมชนสร้างสังคม คุณภาพรองรับโอกาสและความท้าทายในอนาคต</w:t>
            </w:r>
            <w:bookmarkEnd w:id="6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2D6DC28" w:rsidR="0072262E" w:rsidRPr="0072262E" w:rsidRDefault="0072262E" w:rsidP="005D647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</w:t>
            </w:r>
            <w:r w:rsidR="005D647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นแต่ละ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840A7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552026" w:rsidRPr="00552026" w14:paraId="103EA675" w14:textId="77777777" w:rsidTr="00840A7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F482" w14:textId="77777777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 xml:space="preserve">4.1 </w:t>
            </w:r>
            <w:r w:rsidRPr="00552026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  <w:p w14:paraId="3993E5D1" w14:textId="67C8D5C0" w:rsidR="00DD3D52" w:rsidRPr="00552026" w:rsidRDefault="00DD3D5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32C5BDE8" w:rsidR="00D8030F" w:rsidRPr="00552026" w:rsidRDefault="00F20F4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>2</w:t>
            </w:r>
            <w:r w:rsidR="00D8030F" w:rsidRPr="00552026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79E45F29" w14:textId="7751D34C" w:rsidR="00D8030F" w:rsidRPr="00552026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4FA2F02" w:rsidR="00D8030F" w:rsidRPr="00552026" w:rsidRDefault="00F20F4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>………</w:t>
            </w:r>
          </w:p>
          <w:p w14:paraId="75A7536A" w14:textId="5CADA2C2" w:rsidR="00D8030F" w:rsidRPr="00552026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55202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A76C" w14:textId="10DC0C82" w:rsidR="00552026" w:rsidRPr="00552026" w:rsidRDefault="0055202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552026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(อยู่ระหว่างดำเนินการ)</w:t>
            </w:r>
          </w:p>
          <w:p w14:paraId="4CA3118B" w14:textId="4087F820" w:rsidR="00D8030F" w:rsidRPr="00552026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552026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55202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.............ผลงาน</w:t>
            </w:r>
          </w:p>
          <w:p w14:paraId="7F3343BA" w14:textId="77777777" w:rsidR="0076148F" w:rsidRPr="00552026" w:rsidRDefault="0076148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552026" w14:paraId="60E5B000" w14:textId="77777777" w:rsidTr="00840A72">
              <w:tc>
                <w:tcPr>
                  <w:tcW w:w="335" w:type="dxa"/>
                </w:tcPr>
                <w:p w14:paraId="57BBC94B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 w:rsidRPr="0055202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552026" w14:paraId="6F6F8F9A" w14:textId="77777777" w:rsidTr="00840A72">
              <w:tc>
                <w:tcPr>
                  <w:tcW w:w="335" w:type="dxa"/>
                </w:tcPr>
                <w:p w14:paraId="669DDA06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552026" w14:paraId="332644DF" w14:textId="77777777" w:rsidTr="00840A72">
              <w:tc>
                <w:tcPr>
                  <w:tcW w:w="335" w:type="dxa"/>
                </w:tcPr>
                <w:p w14:paraId="25E4FC6F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37F1A9" w14:textId="64D8950A" w:rsidR="0072262E" w:rsidRPr="00552026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1562EC4E" w14:textId="77777777" w:rsidTr="00840A7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9B37" w14:textId="77777777" w:rsidR="00552026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 เศรษฐกิจสร้างสรรค์</w:t>
            </w:r>
          </w:p>
          <w:p w14:paraId="0443CD1A" w14:textId="77777777" w:rsidR="00552026" w:rsidRDefault="0055202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201093" w14:textId="77777777" w:rsidR="00552026" w:rsidRDefault="0055202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289EBC" w14:textId="77777777" w:rsidR="00552026" w:rsidRDefault="0055202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BA3DAA" w14:textId="54816D1D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3FDC8FC7" w14:textId="77777777" w:rsidR="0076148F" w:rsidRDefault="0076148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5D9468C" w14:textId="5DDEB43A" w:rsidR="0076148F" w:rsidRPr="0072262E" w:rsidRDefault="0076148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p w14:paraId="4E5E6923" w14:textId="77777777" w:rsidR="00552026" w:rsidRPr="00B3455C" w:rsidRDefault="00552026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lastRenderedPageBreak/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79D166" w14:textId="50C17620" w:rsidR="0072262E" w:rsidRPr="0072262E" w:rsidRDefault="0072262E" w:rsidP="00FE5A2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840A7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FB4C5D" w:rsidRPr="00FB4C5D" w14:paraId="187420EE" w14:textId="77777777" w:rsidTr="0055202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5BBD75" w14:textId="42B8EB42" w:rsidR="00FE5A2D" w:rsidRPr="00FB4C5D" w:rsidRDefault="00FE5A2D" w:rsidP="00FE5A2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1ECE0D2" w14:textId="77777777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2800427" w14:textId="47B4E61E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42C0D0E" w14:textId="0D2474B5" w:rsidR="00FE5A2D" w:rsidRPr="00FB4C5D" w:rsidRDefault="00FE5A2D" w:rsidP="00FE5A2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56.2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8FDB776" w14:textId="3B6D40A8" w:rsidR="00FE5A2D" w:rsidRPr="00FB4C5D" w:rsidRDefault="00FE5A2D" w:rsidP="00FE5A2D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32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คน มีคณาจารย์ประจำที่มีคุณวุฒิปริญญาเอก จำนวน 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18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56.25</w:t>
            </w:r>
          </w:p>
        </w:tc>
      </w:tr>
      <w:tr w:rsidR="00FB4C5D" w:rsidRPr="00FB4C5D" w14:paraId="7A887E7E" w14:textId="77777777" w:rsidTr="0055202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78C8F7" w14:textId="1A06A461" w:rsidR="00FE5A2D" w:rsidRPr="005D6470" w:rsidRDefault="00FE5A2D" w:rsidP="00FE5A2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</w:t>
            </w:r>
            <w:r w:rsidRPr="00FB4C5D">
              <w:rPr>
                <w:rFonts w:ascii="TH SarabunPSK" w:eastAsia="Sarabun" w:hAnsi="TH SarabunPSK" w:cs="TH SarabunPSK"/>
                <w:sz w:val="28"/>
              </w:rPr>
              <w:t>.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="005D6470">
              <w:rPr>
                <w:rFonts w:ascii="TH SarabunPSK" w:eastAsia="Sarabun" w:hAnsi="TH SarabunPSK" w:cs="TH SarabunPSK"/>
                <w:sz w:val="28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7792E9" w14:textId="77777777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7C28CB1" w14:textId="77799C8C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9C90806" w14:textId="77777777" w:rsidR="00FB4C5D" w:rsidRPr="00FB4C5D" w:rsidRDefault="00FE5A2D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D9C1793" w14:textId="20459B5C" w:rsidR="00FE5A2D" w:rsidRPr="00FB4C5D" w:rsidRDefault="00FB4C5D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84141DC" w14:textId="43C91956" w:rsidR="00FE5A2D" w:rsidRPr="00FB4C5D" w:rsidRDefault="00FE5A2D" w:rsidP="00FE5A2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16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FB4C5D">
              <w:rPr>
                <w:rFonts w:ascii="TH SarabunPSK" w:eastAsia="Sarabun" w:hAnsi="TH SarabunPSK" w:cs="TH SarabunPSK"/>
                <w:sz w:val="28"/>
              </w:rPr>
              <w:t>0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เมื่อคำนวณตามสูตร พบว่าค่าร้อยละของ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</w:t>
            </w:r>
            <w:bookmarkStart w:id="7" w:name="_GoBack"/>
            <w:bookmarkEnd w:id="7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งประเทศเท่ากับ ร้อยละ </w:t>
            </w:r>
            <w:r w:rsidRPr="00FB4C5D">
              <w:rPr>
                <w:rFonts w:ascii="TH SarabunPSK" w:eastAsia="Sarabun" w:hAnsi="TH SarabunPSK" w:cs="TH SarabunPSK"/>
                <w:sz w:val="28"/>
              </w:rPr>
              <w:t>0</w:t>
            </w:r>
          </w:p>
        </w:tc>
      </w:tr>
      <w:tr w:rsidR="00FB4C5D" w:rsidRPr="00FB4C5D" w14:paraId="6501C58E" w14:textId="77777777" w:rsidTr="0055202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7A84C9" w14:textId="3DC49AD4" w:rsidR="00D8030F" w:rsidRPr="00FB4C5D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859C03" w14:textId="77777777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344D8C7" w14:textId="794BBC59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3D2842" w14:textId="12200299" w:rsidR="00D8030F" w:rsidRPr="00FB4C5D" w:rsidRDefault="00D8030F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FB4C5D" w:rsidRPr="00FB4C5D">
              <w:rPr>
                <w:rFonts w:ascii="TH SarabunPSK" w:eastAsia="Sarabun" w:hAnsi="TH SarabunPSK" w:cs="TH SarabunPSK" w:hint="cs"/>
                <w:sz w:val="28"/>
                <w:cs/>
              </w:rPr>
              <w:t>15.62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3E16E9" w14:textId="6D8B796E" w:rsidR="00D8030F" w:rsidRPr="00FB4C5D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2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5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15.625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29868902" w:rsidR="003A257A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DC5B" w14:textId="050C659B" w:rsidR="00FB4C5D" w:rsidRPr="00FB4C5D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4C5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อยู่ระหว่างดำเนินการ)</w:t>
            </w:r>
          </w:p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p w14:paraId="47A296EB" w14:textId="77777777" w:rsidR="00FB4C5D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552026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B4C5D" w:rsidRPr="00FB4C5D" w14:paraId="7A05E319" w14:textId="77777777" w:rsidTr="005D647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A435BCD" w14:textId="7AA196E7" w:rsidR="00D8030F" w:rsidRPr="005D6470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5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  <w:r w:rsidR="005D6470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7C9EE72" w14:textId="77777777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525710F" w14:textId="10C02EA3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111A61" w14:textId="1C7C6067" w:rsidR="00D8030F" w:rsidRPr="00FB4C5D" w:rsidRDefault="00D8030F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FB4C5D" w:rsidRPr="00FB4C5D"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6F1F06" w14:textId="39C5783C" w:rsidR="00D8030F" w:rsidRPr="00FB4C5D" w:rsidRDefault="00FB4C5D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บุคลากรสายสนับสนุน จำนวน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5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คน มี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 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C3AE08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  <w:r w:rsidR="001D0A8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2CC6FC74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5EEB9DC5" w14:textId="35E9BFBB" w:rsidR="00F45814" w:rsidRPr="00552026" w:rsidRDefault="00F45814" w:rsidP="0055202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="0055202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7338C"/>
    <w:rsid w:val="000809F1"/>
    <w:rsid w:val="00090FC5"/>
    <w:rsid w:val="000B341C"/>
    <w:rsid w:val="001D0A8B"/>
    <w:rsid w:val="001F29B1"/>
    <w:rsid w:val="00265036"/>
    <w:rsid w:val="00283999"/>
    <w:rsid w:val="002B4B9B"/>
    <w:rsid w:val="003501B1"/>
    <w:rsid w:val="00360F97"/>
    <w:rsid w:val="00382036"/>
    <w:rsid w:val="00385242"/>
    <w:rsid w:val="003A257A"/>
    <w:rsid w:val="00405327"/>
    <w:rsid w:val="004065D7"/>
    <w:rsid w:val="004B610A"/>
    <w:rsid w:val="00500C4D"/>
    <w:rsid w:val="005517FE"/>
    <w:rsid w:val="00552026"/>
    <w:rsid w:val="005D6470"/>
    <w:rsid w:val="005E319E"/>
    <w:rsid w:val="0060197E"/>
    <w:rsid w:val="006045FD"/>
    <w:rsid w:val="006A0390"/>
    <w:rsid w:val="006C4101"/>
    <w:rsid w:val="006D1B19"/>
    <w:rsid w:val="0071535F"/>
    <w:rsid w:val="0072262E"/>
    <w:rsid w:val="0074350D"/>
    <w:rsid w:val="007524AC"/>
    <w:rsid w:val="0076148F"/>
    <w:rsid w:val="007645ED"/>
    <w:rsid w:val="00770962"/>
    <w:rsid w:val="00780F9A"/>
    <w:rsid w:val="007861A4"/>
    <w:rsid w:val="00786E36"/>
    <w:rsid w:val="007B1BD1"/>
    <w:rsid w:val="007C6D90"/>
    <w:rsid w:val="00831D57"/>
    <w:rsid w:val="00840A72"/>
    <w:rsid w:val="00855EDA"/>
    <w:rsid w:val="008A035D"/>
    <w:rsid w:val="008B60BA"/>
    <w:rsid w:val="009144F6"/>
    <w:rsid w:val="0093316A"/>
    <w:rsid w:val="009B75B0"/>
    <w:rsid w:val="009F734F"/>
    <w:rsid w:val="00AE1B9B"/>
    <w:rsid w:val="00AF05A7"/>
    <w:rsid w:val="00B86FAF"/>
    <w:rsid w:val="00BA6A2D"/>
    <w:rsid w:val="00BC48C1"/>
    <w:rsid w:val="00BE5F9E"/>
    <w:rsid w:val="00C2315A"/>
    <w:rsid w:val="00C51399"/>
    <w:rsid w:val="00C548BA"/>
    <w:rsid w:val="00C64653"/>
    <w:rsid w:val="00C96FE4"/>
    <w:rsid w:val="00CD229C"/>
    <w:rsid w:val="00D67E34"/>
    <w:rsid w:val="00D8030F"/>
    <w:rsid w:val="00D8486E"/>
    <w:rsid w:val="00D93BBF"/>
    <w:rsid w:val="00DD3D52"/>
    <w:rsid w:val="00DF19BC"/>
    <w:rsid w:val="00E14EEA"/>
    <w:rsid w:val="00E30937"/>
    <w:rsid w:val="00E35321"/>
    <w:rsid w:val="00E77749"/>
    <w:rsid w:val="00E805E1"/>
    <w:rsid w:val="00E96844"/>
    <w:rsid w:val="00F20F47"/>
    <w:rsid w:val="00F43D58"/>
    <w:rsid w:val="00F45814"/>
    <w:rsid w:val="00F90CF8"/>
    <w:rsid w:val="00FB4C5D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F9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No Spacing"/>
    <w:link w:val="a6"/>
    <w:uiPriority w:val="1"/>
    <w:qFormat/>
    <w:rsid w:val="0060197E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a6">
    <w:name w:val="ไม่มีการเว้นระยะห่าง อักขระ"/>
    <w:link w:val="a5"/>
    <w:uiPriority w:val="1"/>
    <w:rsid w:val="0060197E"/>
    <w:rPr>
      <w:rFonts w:ascii="Calibri" w:eastAsia="Times New Roman" w:hAnsi="Calibri" w:cs="Cordia New"/>
      <w:szCs w:val="22"/>
      <w:lang w:bidi="ar-SA"/>
    </w:rPr>
  </w:style>
  <w:style w:type="character" w:customStyle="1" w:styleId="title-text">
    <w:name w:val="title-text"/>
    <w:basedOn w:val="a0"/>
    <w:rsid w:val="00360F97"/>
  </w:style>
  <w:style w:type="character" w:customStyle="1" w:styleId="10">
    <w:name w:val="หัวเรื่อง 1 อักขระ"/>
    <w:basedOn w:val="a0"/>
    <w:link w:val="1"/>
    <w:uiPriority w:val="9"/>
    <w:rsid w:val="00360F97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3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048969719351290" TargetMode="External"/><Relationship Id="rId13" Type="http://schemas.openxmlformats.org/officeDocument/2006/relationships/hyperlink" Target="https://www.sciencedirect.com/science/journal/0360319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048969719351290" TargetMode="External"/><Relationship Id="rId12" Type="http://schemas.openxmlformats.org/officeDocument/2006/relationships/hyperlink" Target="https://www.sciencedirect.com/science/article/pii/S00489697193512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0048969719351290" TargetMode="External"/><Relationship Id="rId11" Type="http://schemas.openxmlformats.org/officeDocument/2006/relationships/hyperlink" Target="https://www.sciencedirect.com/science/article/pii/S00489697193512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iencedirect.com/science/article/pii/S0048969719351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0489697193512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8574-00A8-4DD1-AA40-FB0D925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8370</Words>
  <Characters>47712</Characters>
  <Application>Microsoft Office Word</Application>
  <DocSecurity>0</DocSecurity>
  <Lines>397</Lines>
  <Paragraphs>1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Supattra_CIM</cp:lastModifiedBy>
  <cp:revision>7</cp:revision>
  <dcterms:created xsi:type="dcterms:W3CDTF">2020-04-07T03:20:00Z</dcterms:created>
  <dcterms:modified xsi:type="dcterms:W3CDTF">2020-04-07T08:03:00Z</dcterms:modified>
</cp:coreProperties>
</file>